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2408B" w14:textId="1A468F51" w:rsidR="006A5D78" w:rsidRDefault="00A44C59" w:rsidP="006A5D78">
      <w:pPr>
        <w:ind w:left="1440"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F4D824" wp14:editId="18ABACE4">
                <wp:simplePos x="0" y="0"/>
                <wp:positionH relativeFrom="column">
                  <wp:posOffset>168250</wp:posOffset>
                </wp:positionH>
                <wp:positionV relativeFrom="paragraph">
                  <wp:posOffset>-314554</wp:posOffset>
                </wp:positionV>
                <wp:extent cx="5756656" cy="1287679"/>
                <wp:effectExtent l="0" t="19050" r="0" b="2730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656" cy="1287679"/>
                          <a:chOff x="0" y="0"/>
                          <a:chExt cx="5756656" cy="1287679"/>
                        </a:xfrm>
                      </wpg:grpSpPr>
                      <wpg:grpSp>
                        <wpg:cNvPr id="16" name="Group 16"/>
                        <wpg:cNvGrpSpPr>
                          <a:grpSpLocks/>
                        </wpg:cNvGrpSpPr>
                        <wpg:grpSpPr bwMode="auto">
                          <a:xfrm>
                            <a:off x="0" y="672999"/>
                            <a:ext cx="5622925" cy="614680"/>
                            <a:chOff x="1705" y="2002"/>
                            <a:chExt cx="8855" cy="968"/>
                          </a:xfrm>
                        </wpg:grpSpPr>
                        <wpg:grpSp>
                          <wpg:cNvPr id="17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1705" y="2002"/>
                              <a:ext cx="8855" cy="968"/>
                              <a:chOff x="1705" y="2002"/>
                              <a:chExt cx="8855" cy="968"/>
                            </a:xfrm>
                          </wpg:grpSpPr>
                          <wps:wsp>
                            <wps:cNvPr id="19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05" y="2648"/>
                                <a:ext cx="1670" cy="3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DB15F0" w14:textId="77777777" w:rsidR="00A43EBC" w:rsidRPr="00B338F4" w:rsidRDefault="00A43EBC" w:rsidP="006A5D78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338F4">
                                    <w:rPr>
                                      <w:color w:val="FF0000"/>
                                    </w:rPr>
                                    <w:t>Dr. Bbosa Scienc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" name="Text Box 2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40" y="2002"/>
                                <a:ext cx="2220" cy="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A49915" w14:textId="77777777" w:rsidR="00A43EBC" w:rsidRDefault="00A43EBC" w:rsidP="006A5D78">
                                  <w:pPr>
                                    <w:rPr>
                                      <w:rFonts w:ascii="Edwardian Script ITC" w:hAnsi="Edwardian Script ITC"/>
                                      <w:color w:val="0070C0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Edwardian Script ITC" w:hAnsi="Edwardian Script ITC"/>
                                      <w:color w:val="0070C0"/>
                                      <w:sz w:val="32"/>
                                    </w:rPr>
                                    <w:t>Nurture</w:t>
                                  </w:r>
                                  <w:r w:rsidRPr="005C4A5F">
                                    <w:rPr>
                                      <w:rFonts w:ascii="Edwardian Script ITC" w:hAnsi="Edwardian Script ITC"/>
                                      <w:color w:val="0070C0"/>
                                      <w:sz w:val="32"/>
                                    </w:rPr>
                                    <w:t xml:space="preserve"> your dreams</w:t>
                                  </w:r>
                                </w:p>
                                <w:p w14:paraId="7791A493" w14:textId="77777777" w:rsidR="00A43EBC" w:rsidRPr="00A13634" w:rsidRDefault="00A43EBC" w:rsidP="006A5D78">
                                  <w:pPr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4"/>
                                    </w:rPr>
                                  </w:pPr>
                                  <w:r w:rsidRPr="00A13634"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4"/>
                                    </w:rPr>
                                    <w:t>d</w:t>
                                  </w:r>
                                </w:p>
                                <w:p w14:paraId="29639576" w14:textId="77777777" w:rsidR="00A43EBC" w:rsidRDefault="00A43EBC" w:rsidP="006A5D78">
                                  <w:pPr>
                                    <w:rPr>
                                      <w:rFonts w:ascii="Edwardian Script ITC" w:hAnsi="Edwardian Script ITC"/>
                                      <w:color w:val="0070C0"/>
                                      <w:sz w:val="32"/>
                                    </w:rPr>
                                  </w:pPr>
                                </w:p>
                                <w:p w14:paraId="6C69A5A8" w14:textId="77777777" w:rsidR="00A43EBC" w:rsidRPr="005C4A5F" w:rsidRDefault="00A43EBC" w:rsidP="006A5D78">
                                  <w:pPr>
                                    <w:rPr>
                                      <w:rFonts w:ascii="Edwardian Script ITC" w:hAnsi="Edwardian Script ITC"/>
                                      <w:color w:val="0070C0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1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90" y="2422"/>
                              <a:ext cx="1917" cy="3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4616E4" w14:textId="77777777" w:rsidR="00A43EBC" w:rsidRDefault="00A43EBC" w:rsidP="006A5D78">
                                <w:r>
                                  <w:t>digitalteachrs.co.u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" name="Picture 12" descr="C:\Users\science\AppData\Local\Microsoft\Windows\INetCache\Content.Word\bbosa David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358" y="0"/>
                            <a:ext cx="848360" cy="10902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2816" y="204826"/>
                            <a:ext cx="151384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F4D824" id="Group 7" o:spid="_x0000_s1026" style="position:absolute;left:0;text-align:left;margin-left:13.25pt;margin-top:-24.75pt;width:453.3pt;height:101.4pt;z-index:251659264" coordsize="57566,128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HQA&#10;AAAAUmdodGxvbmcAAAFe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UAAAA&#10;AAAEAAAADThCSU0EDAAAAAAPcAAAAAEAAACgAAAANQAAAeAAAGNgAAAPVAAYAAH/2P/tAAxBZG9i&#10;ZV9DTQAB/+4ADkFkb2JlAGSAAAAAAf/bAIQADAgICAkIDAkJDBELCgsRFQ8MDA8VGBMTFRMTGBEM&#10;DAwMDAwRDAwMDAwMDAwMDAwMDAwMDAwMDAwMDAwMDAwMDAENCwsNDg0QDg4QFA4ODhQUDg4ODhQR&#10;DAwMDAwREQwMDAwMDBEMDAwMDAwMDAwMDAwMDAwMDAwMDAwMDAwMDAwM/8AAEQgANQ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MWElDQ19QUk9GSUxFAAEBAAAMSExpbm8CEAAAbW50&#10;clJHQiBYWVogB84AAgAJAAYAMQAAYWNzcE1TRlQAAAAASUVDIHNSR0IAAAAAAAAAAAAAAAE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">
                <v:group id="Group 16" o:spid="_x0000_s1027" style="position:absolute;top:6729;width:56229;height:6147" coordorigin="1705,2002" coordsize="8855,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Group 3" o:spid="_x0000_s1028" style="position:absolute;left:1705;top:2002;width:8855;height:968" coordorigin="1705,2002" coordsize="8855,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left:1705;top:2648;width:1670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" fillcolor="white [3201]" strokecolor="white [3212]" strokeweight=".5pt">
                      <v:textbox inset="0,0,0,0">
                        <w:txbxContent>
                          <w:p w14:paraId="41DB15F0" w14:textId="77777777" w:rsidR="00A43EBC" w:rsidRPr="00B338F4" w:rsidRDefault="00A43EBC" w:rsidP="006A5D78">
                            <w:pPr>
                              <w:rPr>
                                <w:color w:val="FF0000"/>
                              </w:rPr>
                            </w:pPr>
                            <w:r w:rsidRPr="00B338F4">
                              <w:rPr>
                                <w:color w:val="FF0000"/>
                              </w:rPr>
                              <w:t>Dr. Bbosa Science</w:t>
                            </w:r>
                          </w:p>
                        </w:txbxContent>
                      </v:textbox>
                    </v:shape>
                    <v:shape id="Text Box 201" o:spid="_x0000_s1030" type="#_x0000_t202" style="position:absolute;left:8340;top:2002;width:22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" fillcolor="white [3201]" strokecolor="white [3212]" strokeweight=".5pt">
                      <v:textbox inset="0,0,0,0">
                        <w:txbxContent>
                          <w:p w14:paraId="5AA49915" w14:textId="77777777" w:rsidR="00A43EBC" w:rsidRDefault="00A43EBC" w:rsidP="006A5D78">
                            <w:pPr>
                              <w:rPr>
                                <w:rFonts w:ascii="Edwardian Script ITC" w:hAnsi="Edwardian Script ITC"/>
                                <w:color w:val="0070C0"/>
                                <w:sz w:val="32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color w:val="0070C0"/>
                                <w:sz w:val="32"/>
                              </w:rPr>
                              <w:t>Nurture</w:t>
                            </w:r>
                            <w:r w:rsidRPr="005C4A5F">
                              <w:rPr>
                                <w:rFonts w:ascii="Edwardian Script ITC" w:hAnsi="Edwardian Script ITC"/>
                                <w:color w:val="0070C0"/>
                                <w:sz w:val="32"/>
                              </w:rPr>
                              <w:t xml:space="preserve"> your dreams</w:t>
                            </w:r>
                          </w:p>
                          <w:p w14:paraId="7791A493" w14:textId="77777777" w:rsidR="00A43EBC" w:rsidRPr="00A13634" w:rsidRDefault="00A43EBC" w:rsidP="006A5D78">
                            <w:pPr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</w:rPr>
                            </w:pPr>
                            <w:r w:rsidRPr="00A13634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</w:rPr>
                              <w:t>d</w:t>
                            </w:r>
                          </w:p>
                          <w:p w14:paraId="29639576" w14:textId="77777777" w:rsidR="00A43EBC" w:rsidRDefault="00A43EBC" w:rsidP="006A5D78">
                            <w:pPr>
                              <w:rPr>
                                <w:rFonts w:ascii="Edwardian Script ITC" w:hAnsi="Edwardian Script ITC"/>
                                <w:color w:val="0070C0"/>
                                <w:sz w:val="32"/>
                              </w:rPr>
                            </w:pPr>
                          </w:p>
                          <w:p w14:paraId="6C69A5A8" w14:textId="77777777" w:rsidR="00A43EBC" w:rsidRPr="005C4A5F" w:rsidRDefault="00A43EBC" w:rsidP="006A5D78">
                            <w:pPr>
                              <w:rPr>
                                <w:rFonts w:ascii="Edwardian Script ITC" w:hAnsi="Edwardian Script ITC"/>
                                <w:color w:val="0070C0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6" o:spid="_x0000_s1031" type="#_x0000_t202" style="position:absolute;left:8490;top:2422;width:1917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" strokecolor="red">
                    <v:textbox inset="0,0,0,0">
                      <w:txbxContent>
                        <w:p w14:paraId="5B4616E4" w14:textId="77777777" w:rsidR="00A43EBC" w:rsidRDefault="00A43EBC" w:rsidP="006A5D78">
                          <w:r>
                            <w:t>digitalteachrs.co.ug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32" type="#_x0000_t75" style="position:absolute;left:1243;width:8484;height:10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" stroked="t" strokecolor="white [3212]">
                  <v:imagedata r:id="rId10" o:title="bbosa David"/>
                  <v:path arrowok="t"/>
                </v:shape>
                <v:shape id="Picture 18" o:spid="_x0000_s1033" type="#_x0000_t75" alt="logo" style="position:absolute;left:42428;top:2048;width:15138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">
                  <v:imagedata r:id="rId11" o:title="logo"/>
                  <v:path arrowok="t"/>
                </v:shape>
              </v:group>
            </w:pict>
          </mc:Fallback>
        </mc:AlternateContent>
      </w:r>
      <w:r w:rsidR="006A5D78">
        <w:t>UGANDA NATIONAL EXAMINATION BOARD</w:t>
      </w:r>
    </w:p>
    <w:p w14:paraId="5C42E09F" w14:textId="61D69E73" w:rsidR="006A5D78" w:rsidRDefault="006A5D78" w:rsidP="006A5D78">
      <w:pPr>
        <w:ind w:left="1440" w:firstLine="720"/>
      </w:pPr>
      <w:r>
        <w:t xml:space="preserve">       PRIMARY LEAVING EXAMINATION</w:t>
      </w:r>
    </w:p>
    <w:p w14:paraId="0CB02296" w14:textId="06CB9047" w:rsidR="006A5D78" w:rsidRPr="0099263A" w:rsidRDefault="006A5D78" w:rsidP="006A5D78">
      <w:pPr>
        <w:ind w:left="2160" w:firstLine="720"/>
        <w:rPr>
          <w:rFonts w:ascii="Times New Roman" w:hAnsi="Times New Roman" w:cs="Times New Roman"/>
          <w:b/>
        </w:rPr>
      </w:pPr>
      <w:r>
        <w:t xml:space="preserve">    </w:t>
      </w:r>
      <w:r w:rsidR="00052747">
        <w:t xml:space="preserve">             </w:t>
      </w:r>
      <w:r>
        <w:t xml:space="preserve">  </w:t>
      </w:r>
      <w:r w:rsidRPr="00052747">
        <w:rPr>
          <w:b/>
        </w:rPr>
        <w:t xml:space="preserve"> </w:t>
      </w:r>
      <w:r w:rsidR="00473C51">
        <w:rPr>
          <w:rFonts w:ascii="Times New Roman" w:hAnsi="Times New Roman" w:cs="Times New Roman"/>
          <w:b/>
          <w:sz w:val="24"/>
        </w:rPr>
        <w:t>2000</w:t>
      </w:r>
      <w:r w:rsidR="00016520" w:rsidRPr="0099263A">
        <w:rPr>
          <w:rFonts w:ascii="Times New Roman" w:hAnsi="Times New Roman" w:cs="Times New Roman"/>
          <w:b/>
          <w:sz w:val="24"/>
        </w:rPr>
        <w:t xml:space="preserve"> answer</w:t>
      </w:r>
      <w:r w:rsidR="0099263A" w:rsidRPr="0099263A">
        <w:rPr>
          <w:rFonts w:ascii="Times New Roman" w:hAnsi="Times New Roman" w:cs="Times New Roman"/>
          <w:b/>
          <w:sz w:val="24"/>
        </w:rPr>
        <w:t>s</w:t>
      </w:r>
    </w:p>
    <w:p w14:paraId="7F2CBF3A" w14:textId="77777777" w:rsidR="00B849E3" w:rsidRDefault="00B849E3" w:rsidP="00B849E3"/>
    <w:p w14:paraId="78CF1685" w14:textId="66C732C9" w:rsidR="00473C51" w:rsidRDefault="00473C51" w:rsidP="00473C5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3B9FD6F1" w14:textId="77777777" w:rsidR="00473C51" w:rsidRPr="00A2665D" w:rsidRDefault="00473C51" w:rsidP="00473C5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6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CTION A</w:t>
      </w:r>
    </w:p>
    <w:p w14:paraId="7E05A14E" w14:textId="77777777" w:rsidR="00473C51" w:rsidRPr="00417C36" w:rsidRDefault="00473C51" w:rsidP="00473C51">
      <w:pPr>
        <w:pStyle w:val="ListParagraph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7C36">
        <w:rPr>
          <w:rFonts w:ascii="Times New Roman" w:hAnsi="Times New Roman" w:cs="Times New Roman"/>
          <w:color w:val="000000"/>
          <w:sz w:val="24"/>
          <w:szCs w:val="24"/>
        </w:rPr>
        <w:t xml:space="preserve">The compass direction of the Democratic Republic of Congo from Uganda is west. </w:t>
      </w:r>
    </w:p>
    <w:p w14:paraId="390A31A9" w14:textId="77777777" w:rsidR="00473C51" w:rsidRPr="00417C36" w:rsidRDefault="00473C51" w:rsidP="00473C51">
      <w:pPr>
        <w:pStyle w:val="ListParagraph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7C36">
        <w:rPr>
          <w:rFonts w:ascii="Times New Roman" w:hAnsi="Times New Roman" w:cs="Times New Roman"/>
          <w:color w:val="000000"/>
          <w:sz w:val="24"/>
          <w:szCs w:val="24"/>
        </w:rPr>
        <w:t>A barometer or rain gauge</w:t>
      </w:r>
    </w:p>
    <w:p w14:paraId="571FF1D7" w14:textId="77777777" w:rsidR="00473C51" w:rsidRPr="00417C36" w:rsidRDefault="00473C51" w:rsidP="00473C51">
      <w:pPr>
        <w:pStyle w:val="ListParagraph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7C36">
        <w:rPr>
          <w:rFonts w:ascii="Times New Roman" w:hAnsi="Times New Roman" w:cs="Times New Roman"/>
          <w:color w:val="000000"/>
          <w:sz w:val="24"/>
          <w:szCs w:val="24"/>
        </w:rPr>
        <w:t xml:space="preserve">The Fulani of Nigeria also carry out nomadic pastoralism like </w:t>
      </w:r>
      <w:proofErr w:type="spellStart"/>
      <w:r w:rsidRPr="00417C36">
        <w:rPr>
          <w:rFonts w:ascii="Times New Roman" w:hAnsi="Times New Roman" w:cs="Times New Roman"/>
          <w:color w:val="000000"/>
          <w:sz w:val="24"/>
          <w:szCs w:val="24"/>
        </w:rPr>
        <w:t>Karimojong</w:t>
      </w:r>
      <w:proofErr w:type="spellEnd"/>
      <w:r w:rsidRPr="00417C36">
        <w:rPr>
          <w:rFonts w:ascii="Times New Roman" w:hAnsi="Times New Roman" w:cs="Times New Roman"/>
          <w:color w:val="000000"/>
          <w:sz w:val="24"/>
          <w:szCs w:val="24"/>
        </w:rPr>
        <w:t xml:space="preserve"> in Uganda. </w:t>
      </w:r>
    </w:p>
    <w:p w14:paraId="7F8DAFF3" w14:textId="77777777" w:rsidR="00473C51" w:rsidRPr="00417C36" w:rsidRDefault="00473C51" w:rsidP="00473C51">
      <w:pPr>
        <w:pStyle w:val="ListParagraph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7C36">
        <w:rPr>
          <w:rFonts w:ascii="Times New Roman" w:hAnsi="Times New Roman" w:cs="Times New Roman"/>
          <w:color w:val="000000"/>
          <w:sz w:val="24"/>
          <w:szCs w:val="24"/>
        </w:rPr>
        <w:t xml:space="preserve">Lake Victoria </w:t>
      </w:r>
      <w:proofErr w:type="gramStart"/>
      <w:r w:rsidRPr="00417C36">
        <w:rPr>
          <w:rFonts w:ascii="Times New Roman" w:hAnsi="Times New Roman" w:cs="Times New Roman"/>
          <w:color w:val="000000"/>
          <w:sz w:val="24"/>
          <w:szCs w:val="24"/>
        </w:rPr>
        <w:t>is shared</w:t>
      </w:r>
      <w:proofErr w:type="gramEnd"/>
      <w:r w:rsidRPr="00417C36">
        <w:rPr>
          <w:rFonts w:ascii="Times New Roman" w:hAnsi="Times New Roman" w:cs="Times New Roman"/>
          <w:color w:val="000000"/>
          <w:sz w:val="24"/>
          <w:szCs w:val="24"/>
        </w:rPr>
        <w:t xml:space="preserve"> by Uganda, Kenya and Tanzania.</w:t>
      </w:r>
    </w:p>
    <w:p w14:paraId="79A3FE3A" w14:textId="77777777" w:rsidR="00473C51" w:rsidRPr="00417C36" w:rsidRDefault="00473C51" w:rsidP="00473C51">
      <w:pPr>
        <w:pStyle w:val="ListParagraph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7C36">
        <w:rPr>
          <w:rFonts w:ascii="Times New Roman" w:hAnsi="Times New Roman" w:cs="Times New Roman"/>
          <w:color w:val="000000"/>
          <w:sz w:val="24"/>
          <w:szCs w:val="24"/>
        </w:rPr>
        <w:t xml:space="preserve">Uganda should unite </w:t>
      </w:r>
      <w:proofErr w:type="gramStart"/>
      <w:r w:rsidRPr="00417C36">
        <w:rPr>
          <w:rFonts w:ascii="Times New Roman" w:hAnsi="Times New Roman" w:cs="Times New Roman"/>
          <w:color w:val="000000"/>
          <w:sz w:val="24"/>
          <w:szCs w:val="24"/>
        </w:rPr>
        <w:t>so as to</w:t>
      </w:r>
      <w:proofErr w:type="gramEnd"/>
      <w:r w:rsidRPr="00417C36">
        <w:rPr>
          <w:rFonts w:ascii="Times New Roman" w:hAnsi="Times New Roman" w:cs="Times New Roman"/>
          <w:color w:val="000000"/>
          <w:sz w:val="24"/>
          <w:szCs w:val="24"/>
        </w:rPr>
        <w:t xml:space="preserve"> promote political stability that is essential for economic growth and development. </w:t>
      </w:r>
    </w:p>
    <w:p w14:paraId="235CE824" w14:textId="77777777" w:rsidR="00473C51" w:rsidRPr="00417C36" w:rsidRDefault="00473C51" w:rsidP="00473C51">
      <w:pPr>
        <w:pStyle w:val="ListParagraph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7C36">
        <w:rPr>
          <w:rFonts w:ascii="Times New Roman" w:hAnsi="Times New Roman" w:cs="Times New Roman"/>
          <w:color w:val="000000"/>
          <w:sz w:val="24"/>
          <w:szCs w:val="24"/>
        </w:rPr>
        <w:t>The British cost of administration increased after takin</w:t>
      </w:r>
      <w:r>
        <w:rPr>
          <w:rFonts w:ascii="Times New Roman" w:hAnsi="Times New Roman" w:cs="Times New Roman"/>
          <w:color w:val="000000"/>
          <w:sz w:val="24"/>
          <w:szCs w:val="24"/>
        </w:rPr>
        <w:t>g over Tanganyika from Germany.</w:t>
      </w:r>
    </w:p>
    <w:p w14:paraId="3E42644D" w14:textId="77777777" w:rsidR="00473C51" w:rsidRPr="00417C36" w:rsidRDefault="00473C51" w:rsidP="00473C51">
      <w:pPr>
        <w:pStyle w:val="ListParagraph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7C36">
        <w:rPr>
          <w:rFonts w:ascii="Times New Roman" w:hAnsi="Times New Roman" w:cs="Times New Roman"/>
          <w:color w:val="000000"/>
          <w:sz w:val="24"/>
          <w:szCs w:val="24"/>
        </w:rPr>
        <w:t xml:space="preserve">The Gold in </w:t>
      </w:r>
      <w:proofErr w:type="spellStart"/>
      <w:r w:rsidRPr="00417C36">
        <w:rPr>
          <w:rFonts w:ascii="Times New Roman" w:hAnsi="Times New Roman" w:cs="Times New Roman"/>
          <w:color w:val="000000"/>
          <w:sz w:val="24"/>
          <w:szCs w:val="24"/>
        </w:rPr>
        <w:t>Karamoja</w:t>
      </w:r>
      <w:proofErr w:type="spellEnd"/>
      <w:r w:rsidRPr="00417C36">
        <w:rPr>
          <w:rFonts w:ascii="Times New Roman" w:hAnsi="Times New Roman" w:cs="Times New Roman"/>
          <w:color w:val="000000"/>
          <w:sz w:val="24"/>
          <w:szCs w:val="24"/>
        </w:rPr>
        <w:t xml:space="preserve"> is very little and scattered thus making it difficult to start commercial mining. </w:t>
      </w:r>
    </w:p>
    <w:p w14:paraId="140EB2CB" w14:textId="77777777" w:rsidR="00473C51" w:rsidRPr="00417C36" w:rsidRDefault="00473C51" w:rsidP="00473C51">
      <w:pPr>
        <w:pStyle w:val="ListParagraph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7C36">
        <w:rPr>
          <w:rFonts w:ascii="Times New Roman" w:hAnsi="Times New Roman" w:cs="Times New Roman"/>
          <w:color w:val="000000"/>
          <w:sz w:val="24"/>
          <w:szCs w:val="24"/>
        </w:rPr>
        <w:t>The country sometimes faces prolonged drought that leads to famine and eventually hunger.</w:t>
      </w:r>
    </w:p>
    <w:p w14:paraId="12EDE0E7" w14:textId="77777777" w:rsidR="00473C51" w:rsidRPr="00417C36" w:rsidRDefault="00473C51" w:rsidP="00473C51">
      <w:pPr>
        <w:pStyle w:val="ListParagraph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7C36">
        <w:rPr>
          <w:rFonts w:ascii="Times New Roman" w:hAnsi="Times New Roman" w:cs="Times New Roman"/>
          <w:color w:val="000000"/>
          <w:sz w:val="24"/>
          <w:szCs w:val="24"/>
        </w:rPr>
        <w:t xml:space="preserve">The judiciary arm of government. </w:t>
      </w:r>
    </w:p>
    <w:p w14:paraId="4AD9B883" w14:textId="77777777" w:rsidR="00473C51" w:rsidRPr="00417C36" w:rsidRDefault="00473C51" w:rsidP="00473C51">
      <w:pPr>
        <w:pStyle w:val="ListParagraph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7C36">
        <w:rPr>
          <w:rFonts w:ascii="Times New Roman" w:hAnsi="Times New Roman" w:cs="Times New Roman"/>
          <w:color w:val="000000"/>
          <w:sz w:val="24"/>
          <w:szCs w:val="24"/>
        </w:rPr>
        <w:t xml:space="preserve">Both Kabalega and chief </w:t>
      </w:r>
      <w:proofErr w:type="spellStart"/>
      <w:r w:rsidRPr="00417C36">
        <w:rPr>
          <w:rFonts w:ascii="Times New Roman" w:hAnsi="Times New Roman" w:cs="Times New Roman"/>
          <w:color w:val="000000"/>
          <w:sz w:val="24"/>
          <w:szCs w:val="24"/>
        </w:rPr>
        <w:t>Awich</w:t>
      </w:r>
      <w:proofErr w:type="spellEnd"/>
      <w:r w:rsidRPr="00417C36">
        <w:rPr>
          <w:rFonts w:ascii="Times New Roman" w:hAnsi="Times New Roman" w:cs="Times New Roman"/>
          <w:color w:val="000000"/>
          <w:sz w:val="24"/>
          <w:szCs w:val="24"/>
        </w:rPr>
        <w:t xml:space="preserve"> resisted British rule.</w:t>
      </w:r>
    </w:p>
    <w:p w14:paraId="1D885514" w14:textId="77777777" w:rsidR="00473C51" w:rsidRPr="0044589B" w:rsidRDefault="00473C51" w:rsidP="00473C51">
      <w:pPr>
        <w:pStyle w:val="ListParagraph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589B">
        <w:rPr>
          <w:rFonts w:ascii="Times New Roman" w:hAnsi="Times New Roman" w:cs="Times New Roman"/>
          <w:color w:val="000000"/>
          <w:sz w:val="24"/>
          <w:szCs w:val="24"/>
        </w:rPr>
        <w:t xml:space="preserve">Purchasing televisions is very expensive for most of the people in Uganda, </w:t>
      </w:r>
    </w:p>
    <w:p w14:paraId="1234B1CA" w14:textId="77777777" w:rsidR="00473C51" w:rsidRPr="00417C36" w:rsidRDefault="00473C51" w:rsidP="00473C51">
      <w:pPr>
        <w:pStyle w:val="ListParagraph"/>
        <w:numPr>
          <w:ilvl w:val="1"/>
          <w:numId w:val="4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17C36">
        <w:rPr>
          <w:rFonts w:ascii="Times New Roman" w:hAnsi="Times New Roman" w:cs="Times New Roman"/>
          <w:color w:val="000000"/>
          <w:sz w:val="24"/>
          <w:szCs w:val="24"/>
        </w:rPr>
        <w:t xml:space="preserve">They largely require the use of electricity which is not available in some parts of Uganda, </w:t>
      </w:r>
    </w:p>
    <w:p w14:paraId="0A955DD7" w14:textId="77777777" w:rsidR="00473C51" w:rsidRPr="0044589B" w:rsidRDefault="00473C51" w:rsidP="00473C51">
      <w:pPr>
        <w:pStyle w:val="ListParagraph"/>
        <w:numPr>
          <w:ilvl w:val="1"/>
          <w:numId w:val="4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17C36">
        <w:rPr>
          <w:rFonts w:ascii="Times New Roman" w:hAnsi="Times New Roman" w:cs="Times New Roman"/>
          <w:color w:val="000000"/>
          <w:sz w:val="24"/>
          <w:szCs w:val="24"/>
        </w:rPr>
        <w:t xml:space="preserve">Some television stations teach people bad foreign cultures and may spoil children. </w:t>
      </w:r>
    </w:p>
    <w:p w14:paraId="1F3DB136" w14:textId="77777777" w:rsidR="00473C51" w:rsidRPr="0044589B" w:rsidRDefault="00473C51" w:rsidP="00473C51">
      <w:pPr>
        <w:pStyle w:val="ListParagraph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589B">
        <w:rPr>
          <w:rFonts w:ascii="Times New Roman" w:hAnsi="Times New Roman" w:cs="Times New Roman"/>
          <w:color w:val="000000"/>
          <w:sz w:val="24"/>
          <w:szCs w:val="24"/>
        </w:rPr>
        <w:t>It is a seaport that</w:t>
      </w:r>
      <w:proofErr w:type="gramEnd"/>
      <w:r w:rsidRPr="0044589B">
        <w:rPr>
          <w:rFonts w:ascii="Times New Roman" w:hAnsi="Times New Roman" w:cs="Times New Roman"/>
          <w:color w:val="000000"/>
          <w:sz w:val="24"/>
          <w:szCs w:val="24"/>
        </w:rPr>
        <w:t xml:space="preserve"> handles Zambia's imports and exports. </w:t>
      </w:r>
    </w:p>
    <w:p w14:paraId="1CC42F9F" w14:textId="77777777" w:rsidR="00473C51" w:rsidRPr="0044589B" w:rsidRDefault="00473C51" w:rsidP="00473C51">
      <w:pPr>
        <w:pStyle w:val="ListParagraph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44589B">
        <w:rPr>
          <w:rFonts w:ascii="Times New Roman" w:hAnsi="Times New Roman" w:cs="Times New Roman"/>
          <w:color w:val="000000"/>
          <w:sz w:val="24"/>
          <w:szCs w:val="24"/>
        </w:rPr>
        <w:t xml:space="preserve">Apartheid promoted racial discrimination. </w:t>
      </w:r>
    </w:p>
    <w:p w14:paraId="2D63B9C9" w14:textId="77777777" w:rsidR="00473C51" w:rsidRPr="0044589B" w:rsidRDefault="00473C51" w:rsidP="00473C51">
      <w:pPr>
        <w:pStyle w:val="ListParagraph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44589B">
        <w:rPr>
          <w:rFonts w:ascii="Times New Roman" w:hAnsi="Times New Roman" w:cs="Times New Roman"/>
          <w:color w:val="000000"/>
          <w:sz w:val="24"/>
          <w:szCs w:val="24"/>
        </w:rPr>
        <w:t xml:space="preserve">Donkeys </w:t>
      </w:r>
      <w:proofErr w:type="gramStart"/>
      <w:r w:rsidRPr="0044589B">
        <w:rPr>
          <w:rFonts w:ascii="Times New Roman" w:hAnsi="Times New Roman" w:cs="Times New Roman"/>
          <w:color w:val="000000"/>
          <w:sz w:val="24"/>
          <w:szCs w:val="24"/>
        </w:rPr>
        <w:t>are used</w:t>
      </w:r>
      <w:proofErr w:type="gramEnd"/>
      <w:r w:rsidRPr="0044589B">
        <w:rPr>
          <w:rFonts w:ascii="Times New Roman" w:hAnsi="Times New Roman" w:cs="Times New Roman"/>
          <w:color w:val="000000"/>
          <w:sz w:val="24"/>
          <w:szCs w:val="24"/>
        </w:rPr>
        <w:t xml:space="preserve"> as means of transport especially in hilly areas.</w:t>
      </w:r>
    </w:p>
    <w:p w14:paraId="65DB1162" w14:textId="77777777" w:rsidR="00473C51" w:rsidRPr="00FB26D2" w:rsidRDefault="00473C51" w:rsidP="00473C51">
      <w:pPr>
        <w:pStyle w:val="ListParagraph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26D2">
        <w:rPr>
          <w:rFonts w:ascii="Times New Roman" w:hAnsi="Times New Roman" w:cs="Times New Roman"/>
          <w:color w:val="000000"/>
          <w:sz w:val="24"/>
          <w:szCs w:val="24"/>
        </w:rPr>
        <w:t>Industrialization greatly leads to pollution of the environment by emitting gases, industrial fumes and wastes deposited in wate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26D2">
        <w:rPr>
          <w:rFonts w:ascii="Times New Roman" w:hAnsi="Times New Roman" w:cs="Times New Roman"/>
          <w:color w:val="000000"/>
          <w:sz w:val="24"/>
          <w:szCs w:val="24"/>
        </w:rPr>
        <w:t xml:space="preserve">It leads to clearing of vegetation e.g. </w:t>
      </w:r>
      <w:proofErr w:type="spellStart"/>
      <w:r w:rsidRPr="00FB26D2">
        <w:rPr>
          <w:rFonts w:ascii="Times New Roman" w:hAnsi="Times New Roman" w:cs="Times New Roman"/>
          <w:color w:val="000000"/>
          <w:sz w:val="24"/>
          <w:szCs w:val="24"/>
        </w:rPr>
        <w:t>Namanve</w:t>
      </w:r>
      <w:proofErr w:type="spellEnd"/>
      <w:r w:rsidRPr="00FB2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036D3BD" w14:textId="77777777" w:rsidR="00473C51" w:rsidRPr="00FB26D2" w:rsidRDefault="00473C51" w:rsidP="00473C51">
      <w:pPr>
        <w:pStyle w:val="ListParagraph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26D2">
        <w:rPr>
          <w:rFonts w:ascii="Times New Roman" w:hAnsi="Times New Roman" w:cs="Times New Roman"/>
          <w:color w:val="000000"/>
          <w:sz w:val="24"/>
          <w:szCs w:val="24"/>
        </w:rPr>
        <w:t>For God and my country</w:t>
      </w:r>
    </w:p>
    <w:p w14:paraId="7265CC27" w14:textId="560069F5" w:rsidR="00473C51" w:rsidRPr="00FB26D2" w:rsidRDefault="00473C51" w:rsidP="00473C51">
      <w:pPr>
        <w:pStyle w:val="ListParagraph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7C36">
        <w:rPr>
          <w:rFonts w:ascii="Times New Roman" w:hAnsi="Times New Roman" w:cs="Times New Roman"/>
          <w:color w:val="000000"/>
          <w:sz w:val="24"/>
          <w:szCs w:val="24"/>
        </w:rPr>
        <w:t xml:space="preserve">Rwanda is a neighbouring country to </w:t>
      </w:r>
      <w:r w:rsidR="0043785E" w:rsidRPr="00417C36">
        <w:rPr>
          <w:rFonts w:ascii="Times New Roman" w:hAnsi="Times New Roman" w:cs="Times New Roman"/>
          <w:color w:val="000000"/>
          <w:sz w:val="24"/>
          <w:szCs w:val="24"/>
        </w:rPr>
        <w:t>Uganda, which</w:t>
      </w:r>
      <w:r w:rsidRPr="00417C36">
        <w:rPr>
          <w:rFonts w:ascii="Times New Roman" w:hAnsi="Times New Roman" w:cs="Times New Roman"/>
          <w:color w:val="000000"/>
          <w:sz w:val="24"/>
          <w:szCs w:val="24"/>
        </w:rPr>
        <w:t xml:space="preserve"> is also landlocked. </w:t>
      </w:r>
    </w:p>
    <w:p w14:paraId="4655F3D9" w14:textId="77777777" w:rsidR="00473C51" w:rsidRPr="00FB26D2" w:rsidRDefault="00473C51" w:rsidP="00473C51">
      <w:pPr>
        <w:pStyle w:val="ListParagraph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7C36">
        <w:rPr>
          <w:rFonts w:ascii="Times New Roman" w:hAnsi="Times New Roman" w:cs="Times New Roman"/>
          <w:color w:val="000000"/>
          <w:sz w:val="24"/>
          <w:szCs w:val="24"/>
        </w:rPr>
        <w:t>The relief of the district is hilly which makes road constructio</w:t>
      </w:r>
      <w:r>
        <w:rPr>
          <w:rFonts w:ascii="Times New Roman" w:hAnsi="Times New Roman" w:cs="Times New Roman"/>
          <w:color w:val="000000"/>
          <w:sz w:val="24"/>
          <w:szCs w:val="24"/>
        </w:rPr>
        <w:t>n difficult and very expensive.</w:t>
      </w:r>
    </w:p>
    <w:p w14:paraId="6A789316" w14:textId="77777777" w:rsidR="00473C51" w:rsidRPr="00417C36" w:rsidRDefault="00473C51" w:rsidP="00473C51">
      <w:pPr>
        <w:pStyle w:val="ListParagraph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7C36">
        <w:rPr>
          <w:rFonts w:ascii="Times New Roman" w:hAnsi="Times New Roman" w:cs="Times New Roman"/>
          <w:color w:val="000000"/>
          <w:sz w:val="24"/>
          <w:szCs w:val="24"/>
        </w:rPr>
        <w:t xml:space="preserve">Nigeria has oil deposits that she has greatly exploited to fetch revenue and foreign </w:t>
      </w:r>
      <w:proofErr w:type="gramStart"/>
      <w:r w:rsidRPr="00417C36">
        <w:rPr>
          <w:rFonts w:ascii="Times New Roman" w:hAnsi="Times New Roman" w:cs="Times New Roman"/>
          <w:color w:val="000000"/>
          <w:sz w:val="24"/>
          <w:szCs w:val="24"/>
        </w:rPr>
        <w:t>exchange which</w:t>
      </w:r>
      <w:proofErr w:type="gramEnd"/>
      <w:r w:rsidRPr="00417C36">
        <w:rPr>
          <w:rFonts w:ascii="Times New Roman" w:hAnsi="Times New Roman" w:cs="Times New Roman"/>
          <w:color w:val="000000"/>
          <w:sz w:val="24"/>
          <w:szCs w:val="24"/>
        </w:rPr>
        <w:t xml:space="preserve"> is not the cas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417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ith </w:t>
      </w:r>
      <w:r w:rsidRPr="00417C36">
        <w:rPr>
          <w:rFonts w:ascii="Times New Roman" w:hAnsi="Times New Roman" w:cs="Times New Roman"/>
          <w:color w:val="000000"/>
          <w:sz w:val="24"/>
          <w:szCs w:val="24"/>
        </w:rPr>
        <w:t>Uganda.</w:t>
      </w:r>
    </w:p>
    <w:p w14:paraId="2EAFA93B" w14:textId="77777777" w:rsidR="00473C51" w:rsidRPr="004351D3" w:rsidRDefault="00473C51" w:rsidP="00473C51">
      <w:pPr>
        <w:pStyle w:val="ListParagraph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7C36">
        <w:rPr>
          <w:rFonts w:ascii="Times New Roman" w:hAnsi="Times New Roman" w:cs="Times New Roman"/>
          <w:color w:val="000000"/>
          <w:sz w:val="24"/>
          <w:szCs w:val="24"/>
        </w:rPr>
        <w:lastRenderedPageBreak/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417C36">
        <w:rPr>
          <w:rFonts w:ascii="Times New Roman" w:hAnsi="Times New Roman" w:cs="Times New Roman"/>
          <w:color w:val="000000"/>
          <w:sz w:val="24"/>
          <w:szCs w:val="24"/>
        </w:rPr>
        <w:t xml:space="preserve"> Barter trade cannot occur where the two parties do not have double coincidence of wants</w:t>
      </w:r>
    </w:p>
    <w:p w14:paraId="23FC080A" w14:textId="77777777" w:rsidR="00473C51" w:rsidRPr="00417C36" w:rsidRDefault="00473C51" w:rsidP="00473C51">
      <w:pPr>
        <w:pStyle w:val="ListParagraph"/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ii)</w:t>
      </w:r>
      <w:r w:rsidRPr="00417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1FF6">
        <w:rPr>
          <w:rFonts w:ascii="Times New Roman" w:hAnsi="Times New Roman" w:cs="Times New Roman"/>
          <w:iCs/>
          <w:color w:val="000000"/>
          <w:sz w:val="24"/>
          <w:szCs w:val="24"/>
        </w:rPr>
        <w:t>It is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17C36">
        <w:rPr>
          <w:rFonts w:ascii="Times New Roman" w:hAnsi="Times New Roman" w:cs="Times New Roman"/>
          <w:color w:val="000000"/>
          <w:sz w:val="24"/>
          <w:szCs w:val="24"/>
        </w:rPr>
        <w:t>difficult quantify some products.</w:t>
      </w:r>
    </w:p>
    <w:p w14:paraId="16CD25AD" w14:textId="77777777" w:rsidR="00473C51" w:rsidRPr="00417C36" w:rsidRDefault="00473C51" w:rsidP="00473C51">
      <w:pPr>
        <w:pStyle w:val="ListParagraph"/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7C3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417C36">
        <w:rPr>
          <w:rFonts w:ascii="Times New Roman" w:hAnsi="Times New Roman" w:cs="Times New Roman"/>
          <w:color w:val="000000"/>
          <w:sz w:val="24"/>
          <w:szCs w:val="24"/>
        </w:rPr>
        <w:t>iii</w:t>
      </w:r>
      <w:proofErr w:type="gramEnd"/>
      <w:r w:rsidRPr="00417C36">
        <w:rPr>
          <w:rFonts w:ascii="Times New Roman" w:hAnsi="Times New Roman" w:cs="Times New Roman"/>
          <w:color w:val="000000"/>
          <w:sz w:val="24"/>
          <w:szCs w:val="24"/>
        </w:rPr>
        <w:t>) A lot of time is wasted looking for people who want your product.</w:t>
      </w:r>
    </w:p>
    <w:p w14:paraId="572B209C" w14:textId="77777777" w:rsidR="00473C51" w:rsidRDefault="00473C51" w:rsidP="00473C5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5AF">
        <w:rPr>
          <w:rFonts w:ascii="Times New Roman" w:hAnsi="Times New Roman" w:cs="Times New Roman"/>
          <w:color w:val="000000"/>
          <w:sz w:val="24"/>
          <w:szCs w:val="24"/>
        </w:rPr>
        <w:t>21. (</w:t>
      </w:r>
      <w:proofErr w:type="spellStart"/>
      <w:proofErr w:type="gramStart"/>
      <w:r w:rsidRPr="001B25AF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proofErr w:type="gramEnd"/>
      <w:r w:rsidRPr="001B25AF">
        <w:rPr>
          <w:rFonts w:ascii="Times New Roman" w:hAnsi="Times New Roman" w:cs="Times New Roman"/>
          <w:color w:val="000000"/>
          <w:sz w:val="24"/>
          <w:szCs w:val="24"/>
        </w:rPr>
        <w:t xml:space="preserve">) Tractors are very expensive compared to hand hoes due to the fact that Ugandans do not have little capital </w:t>
      </w:r>
    </w:p>
    <w:p w14:paraId="2C8ED471" w14:textId="77777777" w:rsidR="00473C51" w:rsidRPr="001B25AF" w:rsidRDefault="00473C51" w:rsidP="00473C5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25AF">
        <w:rPr>
          <w:rFonts w:ascii="Times New Roman" w:hAnsi="Times New Roman" w:cs="Times New Roman"/>
          <w:color w:val="000000"/>
          <w:sz w:val="24"/>
          <w:szCs w:val="24"/>
        </w:rPr>
        <w:t>(ii) Some areas are too small to favour the use of tractors.</w:t>
      </w:r>
    </w:p>
    <w:p w14:paraId="7E78CFBC" w14:textId="77777777" w:rsidR="00473C51" w:rsidRPr="003D54D8" w:rsidRDefault="00473C51" w:rsidP="00473C51">
      <w:pPr>
        <w:pStyle w:val="ListParagraph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54D8">
        <w:rPr>
          <w:rFonts w:ascii="Times New Roman" w:hAnsi="Times New Roman" w:cs="Times New Roman"/>
          <w:color w:val="000000"/>
          <w:sz w:val="24"/>
          <w:szCs w:val="24"/>
        </w:rPr>
        <w:t xml:space="preserve">Budgeting the money will help Mary to plan and spend her income according to the priorities for the expenditure </w:t>
      </w:r>
    </w:p>
    <w:p w14:paraId="7BC65395" w14:textId="77777777" w:rsidR="00473C51" w:rsidRPr="003D54D8" w:rsidRDefault="00473C51" w:rsidP="00473C51">
      <w:pPr>
        <w:pStyle w:val="ListParagraph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54D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3D54D8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3D54D8">
        <w:rPr>
          <w:rFonts w:ascii="Times New Roman" w:hAnsi="Times New Roman" w:cs="Times New Roman"/>
          <w:color w:val="000000"/>
          <w:sz w:val="24"/>
          <w:szCs w:val="24"/>
        </w:rPr>
        <w:t xml:space="preserve">) Growing of cotton would provide cheap raw materials for textile industries in Germany, (ii) The people of Tanganyika would be able to pay for their own cost of administration, </w:t>
      </w:r>
    </w:p>
    <w:p w14:paraId="028177BD" w14:textId="77777777" w:rsidR="00473C51" w:rsidRPr="003D54D8" w:rsidRDefault="00473C51" w:rsidP="00473C51">
      <w:pPr>
        <w:pStyle w:val="ListParagraph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54D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3D54D8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3D54D8">
        <w:rPr>
          <w:rFonts w:ascii="Times New Roman" w:hAnsi="Times New Roman" w:cs="Times New Roman"/>
          <w:color w:val="000000"/>
          <w:sz w:val="24"/>
          <w:szCs w:val="24"/>
        </w:rPr>
        <w:t>) Arabs came to East Africa to spread Isla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D5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BDB43D5" w14:textId="77777777" w:rsidR="00473C51" w:rsidRPr="003D54D8" w:rsidRDefault="00473C51" w:rsidP="00473C51">
      <w:pPr>
        <w:pStyle w:val="ListParagraph"/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54D8">
        <w:rPr>
          <w:rFonts w:ascii="Times New Roman" w:hAnsi="Times New Roman" w:cs="Times New Roman"/>
          <w:color w:val="000000"/>
          <w:sz w:val="24"/>
          <w:szCs w:val="24"/>
        </w:rPr>
        <w:t>(ii) Some came to escape political persecution in Arabia.</w:t>
      </w:r>
    </w:p>
    <w:p w14:paraId="65C628BB" w14:textId="77777777" w:rsidR="00473C51" w:rsidRPr="00417C36" w:rsidRDefault="00473C51" w:rsidP="00473C51">
      <w:pPr>
        <w:pStyle w:val="ListParagraph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7C36">
        <w:rPr>
          <w:rFonts w:ascii="Times New Roman" w:hAnsi="Times New Roman" w:cs="Times New Roman"/>
          <w:color w:val="000000"/>
          <w:sz w:val="24"/>
          <w:szCs w:val="24"/>
        </w:rPr>
        <w:t xml:space="preserve">Kabaka </w:t>
      </w:r>
      <w:proofErr w:type="spellStart"/>
      <w:r w:rsidRPr="00417C36">
        <w:rPr>
          <w:rFonts w:ascii="Times New Roman" w:hAnsi="Times New Roman" w:cs="Times New Roman"/>
          <w:color w:val="000000"/>
          <w:sz w:val="24"/>
          <w:szCs w:val="24"/>
        </w:rPr>
        <w:t>Mwanga</w:t>
      </w:r>
      <w:proofErr w:type="spellEnd"/>
      <w:r w:rsidRPr="00417C36">
        <w:rPr>
          <w:rFonts w:ascii="Times New Roman" w:hAnsi="Times New Roman" w:cs="Times New Roman"/>
          <w:color w:val="000000"/>
          <w:sz w:val="24"/>
          <w:szCs w:val="24"/>
        </w:rPr>
        <w:t xml:space="preserve"> turned against the missionaries because they preached a new </w:t>
      </w:r>
      <w:proofErr w:type="gramStart"/>
      <w:r w:rsidRPr="00417C36">
        <w:rPr>
          <w:rFonts w:ascii="Times New Roman" w:hAnsi="Times New Roman" w:cs="Times New Roman"/>
          <w:color w:val="000000"/>
          <w:sz w:val="24"/>
          <w:szCs w:val="24"/>
        </w:rPr>
        <w:t>religion which</w:t>
      </w:r>
      <w:proofErr w:type="gramEnd"/>
      <w:r w:rsidRPr="00417C36">
        <w:rPr>
          <w:rFonts w:ascii="Times New Roman" w:hAnsi="Times New Roman" w:cs="Times New Roman"/>
          <w:color w:val="000000"/>
          <w:sz w:val="24"/>
          <w:szCs w:val="24"/>
        </w:rPr>
        <w:t xml:space="preserve"> was against his 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wer </w:t>
      </w:r>
      <w:r w:rsidRPr="00417C3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a</w:t>
      </w:r>
      <w:r w:rsidRPr="00417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ing.</w:t>
      </w:r>
    </w:p>
    <w:p w14:paraId="7E15836B" w14:textId="77777777" w:rsidR="00473C51" w:rsidRPr="00F00C14" w:rsidRDefault="00473C51" w:rsidP="00473C51">
      <w:pPr>
        <w:pStyle w:val="ListParagraph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7C36">
        <w:rPr>
          <w:rFonts w:ascii="Times New Roman" w:hAnsi="Times New Roman" w:cs="Times New Roman"/>
          <w:color w:val="000000"/>
          <w:sz w:val="24"/>
          <w:szCs w:val="24"/>
        </w:rPr>
        <w:t xml:space="preserve">Dr. Leakey discovered the remains of long ago in Olduvai Gorge e.g. oldest human skull. </w:t>
      </w:r>
    </w:p>
    <w:p w14:paraId="1A5F98E2" w14:textId="77777777" w:rsidR="00473C51" w:rsidRPr="003A5079" w:rsidRDefault="00473C51" w:rsidP="00473C51">
      <w:pPr>
        <w:pStyle w:val="ListParagraph"/>
        <w:numPr>
          <w:ilvl w:val="0"/>
          <w:numId w:val="4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3A507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3A5079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3A5079">
        <w:rPr>
          <w:rFonts w:ascii="Times New Roman" w:hAnsi="Times New Roman" w:cs="Times New Roman"/>
          <w:color w:val="000000"/>
          <w:sz w:val="24"/>
          <w:szCs w:val="24"/>
        </w:rPr>
        <w:t xml:space="preserve">) Many people </w:t>
      </w:r>
      <w:proofErr w:type="gramStart"/>
      <w:r w:rsidRPr="003A5079">
        <w:rPr>
          <w:rFonts w:ascii="Times New Roman" w:hAnsi="Times New Roman" w:cs="Times New Roman"/>
          <w:color w:val="000000"/>
          <w:sz w:val="24"/>
          <w:szCs w:val="24"/>
        </w:rPr>
        <w:t>will be employed</w:t>
      </w:r>
      <w:proofErr w:type="gramEnd"/>
      <w:r w:rsidRPr="003A5079">
        <w:rPr>
          <w:rFonts w:ascii="Times New Roman" w:hAnsi="Times New Roman" w:cs="Times New Roman"/>
          <w:color w:val="000000"/>
          <w:sz w:val="24"/>
          <w:szCs w:val="24"/>
        </w:rPr>
        <w:t xml:space="preserve"> in the cotton ginnery thus fetching income. </w:t>
      </w:r>
    </w:p>
    <w:p w14:paraId="6078D710" w14:textId="77777777" w:rsidR="00473C51" w:rsidRDefault="00473C51" w:rsidP="00473C51">
      <w:pPr>
        <w:pStyle w:val="ListParagraph"/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7C36">
        <w:rPr>
          <w:rFonts w:ascii="Times New Roman" w:hAnsi="Times New Roman" w:cs="Times New Roman"/>
          <w:color w:val="000000"/>
          <w:sz w:val="24"/>
          <w:szCs w:val="24"/>
        </w:rPr>
        <w:t xml:space="preserve">(ii) Improvement of social services for instance roads and electricity in the area. </w:t>
      </w:r>
    </w:p>
    <w:p w14:paraId="16DF6D29" w14:textId="77777777" w:rsidR="00473C51" w:rsidRPr="00F00C14" w:rsidRDefault="00473C51" w:rsidP="00473C51">
      <w:pPr>
        <w:pStyle w:val="ListParagraph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0C14">
        <w:rPr>
          <w:rFonts w:ascii="Times New Roman" w:hAnsi="Times New Roman" w:cs="Times New Roman"/>
          <w:color w:val="000000"/>
          <w:sz w:val="24"/>
          <w:szCs w:val="24"/>
        </w:rPr>
        <w:t>Benedicto</w:t>
      </w:r>
      <w:proofErr w:type="spellEnd"/>
      <w:r w:rsidRPr="00F00C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0C14">
        <w:rPr>
          <w:rFonts w:ascii="Times New Roman" w:hAnsi="Times New Roman" w:cs="Times New Roman"/>
          <w:color w:val="000000"/>
          <w:sz w:val="24"/>
          <w:szCs w:val="24"/>
        </w:rPr>
        <w:t>Kiwanuka</w:t>
      </w:r>
      <w:proofErr w:type="spellEnd"/>
      <w:r w:rsidRPr="00F00C14">
        <w:rPr>
          <w:rFonts w:ascii="Times New Roman" w:hAnsi="Times New Roman" w:cs="Times New Roman"/>
          <w:color w:val="000000"/>
          <w:sz w:val="24"/>
          <w:szCs w:val="24"/>
        </w:rPr>
        <w:t xml:space="preserve"> was Uganda's first prime minister at the time of independence.</w:t>
      </w:r>
    </w:p>
    <w:p w14:paraId="146B8A66" w14:textId="77777777" w:rsidR="00473C51" w:rsidRPr="00F00C14" w:rsidRDefault="00473C51" w:rsidP="00473C51">
      <w:pPr>
        <w:pStyle w:val="ListParagraph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7C36">
        <w:rPr>
          <w:rFonts w:ascii="Times New Roman" w:hAnsi="Times New Roman" w:cs="Times New Roman"/>
          <w:color w:val="000000"/>
          <w:sz w:val="24"/>
          <w:szCs w:val="24"/>
        </w:rPr>
        <w:t xml:space="preserve">Kingdoms bring about unity among different people that is essential for social, economic and political developing </w:t>
      </w:r>
    </w:p>
    <w:p w14:paraId="7CA92FFC" w14:textId="7449010F" w:rsidR="00473C51" w:rsidRPr="0043785E" w:rsidRDefault="0043785E" w:rsidP="00473C51">
      <w:pPr>
        <w:pStyle w:val="ListParagraph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C2AF61" wp14:editId="4D3F9ED7">
                <wp:simplePos x="0" y="0"/>
                <wp:positionH relativeFrom="column">
                  <wp:posOffset>876300</wp:posOffset>
                </wp:positionH>
                <wp:positionV relativeFrom="paragraph">
                  <wp:posOffset>236855</wp:posOffset>
                </wp:positionV>
                <wp:extent cx="1285875" cy="647700"/>
                <wp:effectExtent l="9525" t="10160" r="9525" b="8890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647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F49B77" id="Oval 1" o:spid="_x0000_s1026" style="position:absolute;margin-left:69pt;margin-top:18.65pt;width:101.2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"/>
            </w:pict>
          </mc:Fallback>
        </mc:AlternateContent>
      </w:r>
      <w:r w:rsidR="00473C51" w:rsidRPr="00417C36">
        <w:rPr>
          <w:rFonts w:ascii="Times New Roman" w:hAnsi="Times New Roman" w:cs="Times New Roman"/>
          <w:color w:val="000000"/>
          <w:sz w:val="24"/>
          <w:szCs w:val="24"/>
        </w:rPr>
        <w:t>The Uganda national flag replaced the union jack on the day Uganda got independence.</w:t>
      </w:r>
    </w:p>
    <w:p w14:paraId="2FBA8CC5" w14:textId="77777777" w:rsidR="0043785E" w:rsidRPr="003A5079" w:rsidRDefault="0043785E" w:rsidP="00473C51">
      <w:pPr>
        <w:pStyle w:val="ListParagraph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1A2DAF3" w14:textId="56791DE6" w:rsidR="00473C51" w:rsidRDefault="00473C51" w:rsidP="00473C5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E4F35F" w14:textId="5306F21E" w:rsidR="00473C51" w:rsidRPr="003A5079" w:rsidRDefault="00473C51" w:rsidP="00473C5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96E0F" w14:textId="4B1E6E3B" w:rsidR="00473C51" w:rsidRPr="00A2665D" w:rsidRDefault="00473C51" w:rsidP="0043785E">
      <w:pPr>
        <w:pStyle w:val="ListParagraph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665D">
        <w:rPr>
          <w:rFonts w:ascii="Times New Roman" w:hAnsi="Times New Roman" w:cs="Times New Roman"/>
          <w:color w:val="000000"/>
          <w:sz w:val="24"/>
          <w:szCs w:val="24"/>
        </w:rPr>
        <w:t>The UNO has encouraged withdrawal of foreign troops in the Democratic Republic of Congo and set up dialogue between different factions.</w:t>
      </w:r>
    </w:p>
    <w:p w14:paraId="2AE01AAE" w14:textId="429ED9BE" w:rsidR="00473C51" w:rsidRDefault="00473C51" w:rsidP="00561289">
      <w:pPr>
        <w:pStyle w:val="ListParagraph"/>
        <w:numPr>
          <w:ilvl w:val="0"/>
          <w:numId w:val="49"/>
        </w:numPr>
        <w:shd w:val="clear" w:color="auto" w:fill="FFFFFF"/>
        <w:tabs>
          <w:tab w:val="left" w:pos="8595"/>
        </w:tabs>
        <w:autoSpaceDE w:val="0"/>
        <w:autoSpaceDN w:val="0"/>
        <w:adjustRightInd w:val="0"/>
        <w:spacing w:after="0" w:line="360" w:lineRule="auto"/>
        <w:ind w:left="450" w:hanging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65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A2665D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A2665D">
        <w:rPr>
          <w:rFonts w:ascii="Times New Roman" w:hAnsi="Times New Roman" w:cs="Times New Roman"/>
          <w:color w:val="000000"/>
          <w:sz w:val="24"/>
          <w:szCs w:val="24"/>
        </w:rPr>
        <w:t>) Britain acquires raw materials for its industries like coffee an</w:t>
      </w:r>
      <w:r>
        <w:rPr>
          <w:rFonts w:ascii="Times New Roman" w:hAnsi="Times New Roman" w:cs="Times New Roman"/>
          <w:color w:val="000000"/>
          <w:sz w:val="24"/>
          <w:szCs w:val="24"/>
        </w:rPr>
        <w:t>d cotton by trading with Uganda.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26C47E5" w14:textId="77777777" w:rsidR="00473C51" w:rsidRPr="00A2665D" w:rsidRDefault="00473C51" w:rsidP="00561289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665D">
        <w:rPr>
          <w:rFonts w:ascii="Times New Roman" w:hAnsi="Times New Roman" w:cs="Times New Roman"/>
          <w:color w:val="000000"/>
          <w:sz w:val="24"/>
          <w:szCs w:val="24"/>
        </w:rPr>
        <w:t>(ii) Britain gets market for her surplus products from its industries for instance electronics.</w:t>
      </w:r>
    </w:p>
    <w:p w14:paraId="3F0F0F5B" w14:textId="77777777" w:rsidR="00473C51" w:rsidRPr="00A2665D" w:rsidRDefault="00473C51" w:rsidP="00561289">
      <w:pPr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i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>ii) A country like Britain also trades with Uganda to strengthen political and social ties.</w:t>
      </w:r>
    </w:p>
    <w:p w14:paraId="3FCCF6F1" w14:textId="77777777" w:rsidR="00473C51" w:rsidRPr="00A2665D" w:rsidRDefault="00473C51" w:rsidP="00812A4D">
      <w:pPr>
        <w:shd w:val="clear" w:color="auto" w:fill="FFFFFF"/>
        <w:autoSpaceDE w:val="0"/>
        <w:autoSpaceDN w:val="0"/>
        <w:adjustRightInd w:val="0"/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34.  </w:t>
      </w:r>
      <w:proofErr w:type="spellStart"/>
      <w:r w:rsidRPr="00A2665D">
        <w:rPr>
          <w:rFonts w:ascii="Times New Roman" w:hAnsi="Times New Roman" w:cs="Times New Roman"/>
          <w:color w:val="000000"/>
          <w:sz w:val="24"/>
          <w:szCs w:val="24"/>
        </w:rPr>
        <w:t>Kapchorwa</w:t>
      </w:r>
      <w:proofErr w:type="spellEnd"/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has a mountainous landscape, low temperatures and suitable soils for wheat growing.</w:t>
      </w:r>
    </w:p>
    <w:p w14:paraId="352A5012" w14:textId="77777777" w:rsidR="00473C51" w:rsidRPr="00A2665D" w:rsidRDefault="00473C51" w:rsidP="00812A4D">
      <w:pPr>
        <w:shd w:val="clear" w:color="auto" w:fill="FFFFFF"/>
        <w:autoSpaceDE w:val="0"/>
        <w:autoSpaceDN w:val="0"/>
        <w:adjustRightInd w:val="0"/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A2665D">
        <w:rPr>
          <w:rFonts w:ascii="Times New Roman" w:hAnsi="Times New Roman" w:cs="Times New Roman"/>
          <w:color w:val="000000"/>
          <w:sz w:val="24"/>
          <w:szCs w:val="24"/>
        </w:rPr>
        <w:t>35.   The leaders of Buganda believed that the federation of East Africa would reduce Buganda's greatness in Uganda in the region as a whole.</w:t>
      </w:r>
    </w:p>
    <w:p w14:paraId="334E982F" w14:textId="77777777" w:rsidR="00473C51" w:rsidRPr="00A2665D" w:rsidRDefault="00473C51" w:rsidP="00812A4D">
      <w:pPr>
        <w:shd w:val="clear" w:color="auto" w:fill="FFFFFF"/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665D">
        <w:rPr>
          <w:rFonts w:ascii="Times New Roman" w:hAnsi="Times New Roman" w:cs="Times New Roman"/>
          <w:color w:val="000000"/>
          <w:sz w:val="24"/>
          <w:szCs w:val="24"/>
        </w:rPr>
        <w:t>36.  (</w:t>
      </w:r>
      <w:proofErr w:type="spellStart"/>
      <w:proofErr w:type="gramStart"/>
      <w:r w:rsidRPr="00A2665D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proofErr w:type="gramEnd"/>
      <w:r w:rsidRPr="00A2665D">
        <w:rPr>
          <w:rFonts w:ascii="Times New Roman" w:hAnsi="Times New Roman" w:cs="Times New Roman"/>
          <w:color w:val="000000"/>
          <w:sz w:val="24"/>
          <w:szCs w:val="24"/>
        </w:rPr>
        <w:t>) A large family provides a cheap source of manual labour in a home thus members can increase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>production of goods and services.</w:t>
      </w:r>
    </w:p>
    <w:p w14:paraId="69310E26" w14:textId="77777777" w:rsidR="00473C51" w:rsidRPr="00A2665D" w:rsidRDefault="00473C51" w:rsidP="00812A4D">
      <w:pPr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ii) 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>nsures family security.</w:t>
      </w:r>
    </w:p>
    <w:p w14:paraId="19F8C829" w14:textId="77777777" w:rsidR="00473C51" w:rsidRPr="00A2665D" w:rsidRDefault="00473C51" w:rsidP="00812A4D">
      <w:pPr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iii) It en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courages and provides inter-dependence among members most especially if most of the members are </w:t>
      </w:r>
      <w:r>
        <w:rPr>
          <w:rFonts w:ascii="Times New Roman" w:hAnsi="Times New Roman" w:cs="Times New Roman"/>
          <w:color w:val="000000"/>
          <w:sz w:val="24"/>
          <w:szCs w:val="24"/>
        </w:rPr>
        <w:t>wo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>rking.</w:t>
      </w:r>
    </w:p>
    <w:p w14:paraId="78238623" w14:textId="77777777" w:rsidR="00473C51" w:rsidRDefault="00473C51" w:rsidP="00812A4D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810" w:hanging="45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(iv) In 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>case of</w:t>
      </w:r>
      <w:proofErr w:type="gramEnd"/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death of members, orphans and widows can easily be supported by the many members of the family. </w:t>
      </w:r>
    </w:p>
    <w:p w14:paraId="05DDE43B" w14:textId="7AC49EAA" w:rsidR="00473C51" w:rsidRDefault="00473C51" w:rsidP="00473C5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7. EITHER</w:t>
      </w:r>
      <w:r w:rsidRPr="00A266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Cain was angry </w:t>
      </w:r>
      <w:r w:rsidR="00812A4D">
        <w:rPr>
          <w:rFonts w:ascii="Times New Roman" w:hAnsi="Times New Roman" w:cs="Times New Roman"/>
          <w:color w:val="000000"/>
          <w:sz w:val="24"/>
          <w:szCs w:val="24"/>
        </w:rPr>
        <w:t>since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his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rother Abel received favour from God. </w:t>
      </w:r>
    </w:p>
    <w:p w14:paraId="2C89541F" w14:textId="77777777" w:rsidR="00473C51" w:rsidRPr="00A2665D" w:rsidRDefault="00473C51" w:rsidP="00812A4D">
      <w:pPr>
        <w:shd w:val="clear" w:color="auto" w:fill="FFFFFF"/>
        <w:autoSpaceDE w:val="0"/>
        <w:autoSpaceDN w:val="0"/>
        <w:adjustRightInd w:val="0"/>
        <w:spacing w:after="0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812A4D">
        <w:rPr>
          <w:rFonts w:ascii="Times New Roman" w:hAnsi="Times New Roman" w:cs="Times New Roman"/>
          <w:b/>
          <w:color w:val="000000"/>
          <w:sz w:val="24"/>
          <w:szCs w:val="24"/>
        </w:rPr>
        <w:t>OR: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Muhammad went to Taif to seek refuge.</w:t>
      </w:r>
    </w:p>
    <w:p w14:paraId="2B6CF4F1" w14:textId="64596C65" w:rsidR="00473C51" w:rsidRDefault="00473C51" w:rsidP="00473C5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8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ITHER</w:t>
      </w:r>
      <w:r w:rsidRPr="00A266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Moses </w:t>
      </w:r>
      <w:proofErr w:type="gramStart"/>
      <w:r w:rsidRPr="00A2665D">
        <w:rPr>
          <w:rFonts w:ascii="Times New Roman" w:hAnsi="Times New Roman" w:cs="Times New Roman"/>
          <w:color w:val="000000"/>
          <w:sz w:val="24"/>
          <w:szCs w:val="24"/>
        </w:rPr>
        <w:t>was called</w:t>
      </w:r>
      <w:proofErr w:type="gramEnd"/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to M</w:t>
      </w:r>
      <w:r w:rsidR="00562B5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. Sinai to receive the Ten Commandments from God. </w:t>
      </w:r>
    </w:p>
    <w:p w14:paraId="0DFD8690" w14:textId="77777777" w:rsidR="00473C51" w:rsidRDefault="00473C51" w:rsidP="00562B5C">
      <w:pPr>
        <w:shd w:val="clear" w:color="auto" w:fill="FFFFFF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Pr="00A266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A266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>Id-el-</w:t>
      </w:r>
      <w:proofErr w:type="spellStart"/>
      <w:r w:rsidRPr="00A2665D">
        <w:rPr>
          <w:rFonts w:ascii="Times New Roman" w:hAnsi="Times New Roman" w:cs="Times New Roman"/>
          <w:color w:val="000000"/>
          <w:sz w:val="24"/>
          <w:szCs w:val="24"/>
        </w:rPr>
        <w:t>fitr</w:t>
      </w:r>
      <w:proofErr w:type="spellEnd"/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are the celebrations held to mark the end of the holy month of Ramadhan. </w:t>
      </w:r>
    </w:p>
    <w:p w14:paraId="522000F4" w14:textId="77777777" w:rsidR="00473C51" w:rsidRDefault="00473C51" w:rsidP="00473C5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9.</w:t>
      </w:r>
      <w:r w:rsidRPr="00B82B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ITHER</w:t>
      </w:r>
      <w:r w:rsidRPr="00A266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Wine represents the blood of Jesus Christ in Holy Communion. </w:t>
      </w:r>
    </w:p>
    <w:p w14:paraId="30D164C9" w14:textId="77777777" w:rsidR="00473C51" w:rsidRPr="00A2665D" w:rsidRDefault="00473C51" w:rsidP="00562B5C">
      <w:pPr>
        <w:shd w:val="clear" w:color="auto" w:fill="FFFFFF"/>
        <w:autoSpaceDE w:val="0"/>
        <w:autoSpaceDN w:val="0"/>
        <w:adjustRightInd w:val="0"/>
        <w:spacing w:after="0"/>
        <w:ind w:left="14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82BB5">
        <w:rPr>
          <w:rFonts w:ascii="Times New Roman" w:hAnsi="Times New Roman" w:cs="Times New Roman"/>
          <w:b/>
          <w:color w:val="000000"/>
          <w:sz w:val="24"/>
          <w:szCs w:val="24"/>
        </w:rPr>
        <w:t>OR: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Circumcision makes a Muslim man physically clean which is one of the Islamic virtues and practice.</w:t>
      </w:r>
    </w:p>
    <w:p w14:paraId="6C144C2F" w14:textId="77777777" w:rsidR="00473C51" w:rsidRDefault="00473C51" w:rsidP="00473C5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0. EITHER</w:t>
      </w:r>
      <w:r w:rsidRPr="00A266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Prophet Elijah preached the message of true worship to the people of Israel. </w:t>
      </w:r>
    </w:p>
    <w:p w14:paraId="61BB86C2" w14:textId="77777777" w:rsidR="00473C51" w:rsidRPr="00A2665D" w:rsidRDefault="00473C51" w:rsidP="00562B5C">
      <w:pPr>
        <w:shd w:val="clear" w:color="auto" w:fill="FFFFFF"/>
        <w:autoSpaceDE w:val="0"/>
        <w:autoSpaceDN w:val="0"/>
        <w:adjustRightInd w:val="0"/>
        <w:spacing w:after="0"/>
        <w:ind w:left="13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B82BB5">
        <w:rPr>
          <w:rFonts w:ascii="Times New Roman" w:hAnsi="Times New Roman" w:cs="Times New Roman"/>
          <w:b/>
          <w:color w:val="000000"/>
          <w:sz w:val="24"/>
          <w:szCs w:val="24"/>
        </w:rPr>
        <w:t>OR: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Prophet Isa is a prophet who had no father and he received the boo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proofErr w:type="spellStart"/>
      <w:r w:rsidRPr="00A2665D">
        <w:rPr>
          <w:rFonts w:ascii="Times New Roman" w:hAnsi="Times New Roman" w:cs="Times New Roman"/>
          <w:color w:val="000000"/>
          <w:sz w:val="24"/>
          <w:szCs w:val="24"/>
        </w:rPr>
        <w:t>Injir</w:t>
      </w:r>
      <w:proofErr w:type="spellEnd"/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(Gospel) from Allah.</w:t>
      </w:r>
    </w:p>
    <w:p w14:paraId="722D98AA" w14:textId="77777777" w:rsidR="00473C51" w:rsidRPr="00A2665D" w:rsidRDefault="00473C51" w:rsidP="00473C5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6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CTION B</w:t>
      </w:r>
    </w:p>
    <w:p w14:paraId="0AA235B8" w14:textId="77777777" w:rsidR="00562B5C" w:rsidRDefault="00562B5C" w:rsidP="00473C5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1. 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="00473C51">
        <w:rPr>
          <w:rFonts w:ascii="Times New Roman" w:hAnsi="Times New Roman" w:cs="Times New Roman"/>
          <w:color w:val="000000"/>
          <w:sz w:val="24"/>
          <w:szCs w:val="24"/>
        </w:rPr>
        <w:t xml:space="preserve">) Lake </w:t>
      </w:r>
      <w:r w:rsidR="00473C51"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Turkana                 </w:t>
      </w:r>
    </w:p>
    <w:p w14:paraId="5C8555AA" w14:textId="77777777" w:rsidR="00562B5C" w:rsidRDefault="00473C51" w:rsidP="00562B5C">
      <w:pPr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665D">
        <w:rPr>
          <w:rFonts w:ascii="Times New Roman" w:hAnsi="Times New Roman" w:cs="Times New Roman"/>
          <w:color w:val="000000"/>
          <w:sz w:val="24"/>
          <w:szCs w:val="24"/>
        </w:rPr>
        <w:t>(b) North East direction</w:t>
      </w:r>
    </w:p>
    <w:p w14:paraId="63F269E0" w14:textId="02DA867F" w:rsidR="00473C51" w:rsidRPr="00562B5C" w:rsidRDefault="00473C51" w:rsidP="00562B5C">
      <w:pPr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c) Zanz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ibar and Pemba islands </w:t>
      </w:r>
      <w:proofErr w:type="gramStart"/>
      <w:r w:rsidRPr="00A2665D">
        <w:rPr>
          <w:rFonts w:ascii="Times New Roman" w:hAnsi="Times New Roman" w:cs="Times New Roman"/>
          <w:color w:val="000000"/>
          <w:sz w:val="24"/>
          <w:szCs w:val="24"/>
        </w:rPr>
        <w:t>have got</w:t>
      </w:r>
      <w:proofErr w:type="gramEnd"/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fertile soils and </w:t>
      </w:r>
      <w:r w:rsidR="00562B5C" w:rsidRPr="00A2665D">
        <w:rPr>
          <w:rFonts w:ascii="Times New Roman" w:hAnsi="Times New Roman" w:cs="Times New Roman"/>
          <w:color w:val="000000"/>
          <w:sz w:val="24"/>
          <w:szCs w:val="24"/>
        </w:rPr>
        <w:t>favorable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climate for agriculture and other activities like </w:t>
      </w:r>
      <w:r w:rsidR="00562B5C">
        <w:rPr>
          <w:rFonts w:ascii="Times New Roman" w:hAnsi="Times New Roman" w:cs="Times New Roman"/>
          <w:color w:val="000000"/>
          <w:sz w:val="24"/>
          <w:szCs w:val="24"/>
        </w:rPr>
        <w:t>fish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ing which have encouraged people's settlement. </w:t>
      </w:r>
    </w:p>
    <w:p w14:paraId="65D4A2B8" w14:textId="44207D04" w:rsidR="00473C51" w:rsidRDefault="00473C51" w:rsidP="00562B5C">
      <w:pPr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d) 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 Commercial</w:t>
      </w:r>
      <w:r w:rsidR="00562B5C">
        <w:rPr>
          <w:rFonts w:ascii="Times New Roman" w:hAnsi="Times New Roman" w:cs="Times New Roman"/>
          <w:color w:val="000000"/>
          <w:sz w:val="24"/>
          <w:szCs w:val="24"/>
        </w:rPr>
        <w:t xml:space="preserve"> fishing  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62B5C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is lake Victoria) </w:t>
      </w:r>
    </w:p>
    <w:p w14:paraId="29735FB6" w14:textId="77777777" w:rsidR="00473C51" w:rsidRPr="00A2665D" w:rsidRDefault="00473C51" w:rsidP="00562B5C">
      <w:pPr>
        <w:shd w:val="clear" w:color="auto" w:fill="FFFFFF"/>
        <w:autoSpaceDE w:val="0"/>
        <w:autoSpaceDN w:val="0"/>
        <w:adjustRightInd w:val="0"/>
        <w:spacing w:after="0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B82BB5">
        <w:rPr>
          <w:rFonts w:ascii="Times New Roman" w:hAnsi="Times New Roman" w:cs="Times New Roman"/>
          <w:color w:val="000000"/>
          <w:sz w:val="24"/>
          <w:szCs w:val="24"/>
        </w:rPr>
        <w:t>(ii)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>umbering          (iii) Tourism             (</w:t>
      </w:r>
      <w:proofErr w:type="gramStart"/>
      <w:r w:rsidRPr="00A2665D">
        <w:rPr>
          <w:rFonts w:ascii="Times New Roman" w:hAnsi="Times New Roman" w:cs="Times New Roman"/>
          <w:color w:val="000000"/>
          <w:sz w:val="24"/>
          <w:szCs w:val="24"/>
        </w:rPr>
        <w:t>iv</w:t>
      </w:r>
      <w:proofErr w:type="gramEnd"/>
      <w:r w:rsidRPr="00A2665D">
        <w:rPr>
          <w:rFonts w:ascii="Times New Roman" w:hAnsi="Times New Roman" w:cs="Times New Roman"/>
          <w:color w:val="000000"/>
          <w:sz w:val="24"/>
          <w:szCs w:val="24"/>
        </w:rPr>
        <w:t>) Palm oil growing</w:t>
      </w:r>
    </w:p>
    <w:p w14:paraId="4A2B8E0D" w14:textId="77777777" w:rsidR="00473C51" w:rsidRPr="00A2665D" w:rsidRDefault="00473C51" w:rsidP="00473C5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2. (a)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Mediterranean </w:t>
      </w:r>
      <w:proofErr w:type="gramStart"/>
      <w:r w:rsidRPr="00A2665D">
        <w:rPr>
          <w:rFonts w:ascii="Times New Roman" w:hAnsi="Times New Roman" w:cs="Times New Roman"/>
          <w:color w:val="000000"/>
          <w:sz w:val="24"/>
          <w:szCs w:val="24"/>
        </w:rPr>
        <w:t>sea</w:t>
      </w:r>
      <w:proofErr w:type="gramEnd"/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         (ii) Oases            (iii) Ancient Islamic sites      (iv) Oil wells</w:t>
      </w:r>
    </w:p>
    <w:p w14:paraId="03F566C3" w14:textId="77777777" w:rsidR="00473C51" w:rsidRDefault="00473C51" w:rsidP="00562B5C">
      <w:pPr>
        <w:shd w:val="clear" w:color="auto" w:fill="FFFFFF"/>
        <w:autoSpaceDE w:val="0"/>
        <w:autoSpaceDN w:val="0"/>
        <w:adjustRightInd w:val="0"/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.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A2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il mining earns foreign exchange for Libya that is essential for economic development. </w:t>
      </w:r>
    </w:p>
    <w:p w14:paraId="7873F8BD" w14:textId="77777777" w:rsidR="00473C51" w:rsidRPr="00A2665D" w:rsidRDefault="00473C51" w:rsidP="00562B5C">
      <w:pPr>
        <w:shd w:val="clear" w:color="auto" w:fill="FFFFFF"/>
        <w:autoSpaceDE w:val="0"/>
        <w:autoSpaceDN w:val="0"/>
        <w:adjustRightInd w:val="0"/>
        <w:spacing w:after="0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ii) </w:t>
      </w:r>
      <w:r w:rsidRPr="00A2665D">
        <w:rPr>
          <w:rFonts w:ascii="Times New Roman" w:eastAsia="Times New Roman" w:hAnsi="Times New Roman" w:cs="Times New Roman"/>
          <w:color w:val="000000"/>
          <w:sz w:val="24"/>
          <w:szCs w:val="24"/>
        </w:rPr>
        <w:t>Oil mining has also created employment for a number of people in Libya.</w:t>
      </w:r>
    </w:p>
    <w:p w14:paraId="141A69D1" w14:textId="77777777" w:rsidR="00473C51" w:rsidRDefault="00473C51" w:rsidP="00562B5C">
      <w:pPr>
        <w:shd w:val="clear" w:color="auto" w:fill="FFFFFF"/>
        <w:autoSpaceDE w:val="0"/>
        <w:autoSpaceDN w:val="0"/>
        <w:adjustRightInd w:val="0"/>
        <w:spacing w:after="0"/>
        <w:ind w:left="6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</w:rPr>
        <w:t>i)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Social services </w:t>
      </w:r>
      <w:proofErr w:type="gramStart"/>
      <w:r w:rsidRPr="00A2665D">
        <w:rPr>
          <w:rFonts w:ascii="Times New Roman" w:hAnsi="Times New Roman" w:cs="Times New Roman"/>
          <w:color w:val="000000"/>
          <w:sz w:val="24"/>
          <w:szCs w:val="24"/>
        </w:rPr>
        <w:t>have been improved</w:t>
      </w:r>
      <w:proofErr w:type="gramEnd"/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in Libya and development of oil related industries in petroleum products. </w:t>
      </w:r>
    </w:p>
    <w:p w14:paraId="545A33D7" w14:textId="77777777" w:rsidR="00473C51" w:rsidRPr="00A2665D" w:rsidRDefault="00473C51" w:rsidP="005E4657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/>
        <w:ind w:left="90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iv)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The Libyan government has been able to give allowances to large </w:t>
      </w:r>
      <w:proofErr w:type="gramStart"/>
      <w:r w:rsidRPr="00A2665D">
        <w:rPr>
          <w:rFonts w:ascii="Times New Roman" w:hAnsi="Times New Roman" w:cs="Times New Roman"/>
          <w:color w:val="000000"/>
          <w:sz w:val="24"/>
          <w:szCs w:val="24"/>
        </w:rPr>
        <w:t>families,</w:t>
      </w:r>
      <w:proofErr w:type="gramEnd"/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she also encourages immigrants to p and settle there.</w:t>
      </w:r>
    </w:p>
    <w:p w14:paraId="2383B2CC" w14:textId="77777777" w:rsidR="00473C51" w:rsidRDefault="00473C51" w:rsidP="00473C5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3. 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 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Lack of proper storage facilities for fish. </w:t>
      </w:r>
    </w:p>
    <w:p w14:paraId="0E6F00F9" w14:textId="77777777" w:rsidR="00473C51" w:rsidRDefault="00473C51" w:rsidP="005E4657">
      <w:pPr>
        <w:shd w:val="clear" w:color="auto" w:fill="FFFFFF"/>
        <w:autoSpaceDE w:val="0"/>
        <w:autoSpaceDN w:val="0"/>
        <w:adjustRightInd w:val="0"/>
        <w:spacing w:after="0"/>
        <w:ind w:left="36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ii) 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Lack of enough capital to purchase the necessary equipment. </w:t>
      </w:r>
    </w:p>
    <w:p w14:paraId="53850129" w14:textId="77777777" w:rsidR="00473C51" w:rsidRDefault="00473C51" w:rsidP="005E4657">
      <w:pPr>
        <w:shd w:val="clear" w:color="auto" w:fill="FFFFFF"/>
        <w:autoSpaceDE w:val="0"/>
        <w:autoSpaceDN w:val="0"/>
        <w:adjustRightInd w:val="0"/>
        <w:spacing w:after="0"/>
        <w:ind w:left="36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iii) O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ver fishing and indiscriminate fishing using undersize nets. </w:t>
      </w:r>
    </w:p>
    <w:p w14:paraId="308A5E48" w14:textId="77777777" w:rsidR="00473C51" w:rsidRPr="00A2665D" w:rsidRDefault="00473C51" w:rsidP="005E4657">
      <w:pPr>
        <w:shd w:val="clear" w:color="auto" w:fill="FFFFFF"/>
        <w:autoSpaceDE w:val="0"/>
        <w:autoSpaceDN w:val="0"/>
        <w:adjustRightInd w:val="0"/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(iv) U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>se</w:t>
      </w:r>
      <w:proofErr w:type="gramEnd"/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of bad fishing methods like poisoning fish.</w:t>
      </w:r>
    </w:p>
    <w:p w14:paraId="474FC892" w14:textId="77777777" w:rsidR="00473C51" w:rsidRPr="00A2665D" w:rsidRDefault="00473C51" w:rsidP="005E4657">
      <w:pPr>
        <w:shd w:val="clear" w:color="auto" w:fill="FFFFFF"/>
        <w:autoSpaceDE w:val="0"/>
        <w:autoSpaceDN w:val="0"/>
        <w:adjustRightInd w:val="0"/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v) Water </w:t>
      </w:r>
      <w:proofErr w:type="gramStart"/>
      <w:r w:rsidRPr="00A2665D">
        <w:rPr>
          <w:rFonts w:ascii="Times New Roman" w:hAnsi="Times New Roman" w:cs="Times New Roman"/>
          <w:color w:val="000000"/>
          <w:sz w:val="24"/>
          <w:szCs w:val="24"/>
        </w:rPr>
        <w:t>hyacinth which</w:t>
      </w:r>
      <w:proofErr w:type="gramEnd"/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hinders easy movement on water and also kills fish.</w:t>
      </w:r>
    </w:p>
    <w:p w14:paraId="5ACE6FC4" w14:textId="77777777" w:rsidR="00473C51" w:rsidRDefault="00473C51" w:rsidP="005E4657">
      <w:pPr>
        <w:shd w:val="clear" w:color="auto" w:fill="FFFFFF"/>
        <w:autoSpaceDE w:val="0"/>
        <w:autoSpaceDN w:val="0"/>
        <w:adjustRightInd w:val="0"/>
        <w:spacing w:after="0"/>
        <w:ind w:left="36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(vi) Po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>or</w:t>
      </w:r>
      <w:proofErr w:type="gramEnd"/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transport facilities for fresh fish. </w:t>
      </w:r>
    </w:p>
    <w:p w14:paraId="3CA28D2B" w14:textId="77777777" w:rsidR="00473C51" w:rsidRDefault="00473C51" w:rsidP="005E4657">
      <w:pPr>
        <w:shd w:val="clear" w:color="auto" w:fill="FFFFFF"/>
        <w:autoSpaceDE w:val="0"/>
        <w:autoSpaceDN w:val="0"/>
        <w:adjustRightInd w:val="0"/>
        <w:spacing w:after="0"/>
        <w:ind w:left="81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b) 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 Th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>ere should be strict regulations and guidelines to control over fishing and use of bad fishing methods</w:t>
      </w:r>
    </w:p>
    <w:p w14:paraId="430E71BA" w14:textId="77777777" w:rsidR="00473C51" w:rsidRPr="00A2665D" w:rsidRDefault="00473C51" w:rsidP="005E4657">
      <w:pPr>
        <w:shd w:val="clear" w:color="auto" w:fill="FFFFFF"/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ii)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ive l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oans to </w:t>
      </w:r>
      <w:proofErr w:type="gramStart"/>
      <w:r w:rsidRPr="00A2665D">
        <w:rPr>
          <w:rFonts w:ascii="Times New Roman" w:hAnsi="Times New Roman" w:cs="Times New Roman"/>
          <w:color w:val="000000"/>
          <w:sz w:val="24"/>
          <w:szCs w:val="24"/>
        </w:rPr>
        <w:t>fis</w:t>
      </w:r>
      <w:r>
        <w:rPr>
          <w:rFonts w:ascii="Times New Roman" w:hAnsi="Times New Roman" w:cs="Times New Roman"/>
          <w:color w:val="000000"/>
          <w:sz w:val="24"/>
          <w:szCs w:val="24"/>
        </w:rPr>
        <w:t>herme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o help them acquire good storage and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ransport facilit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>ies.</w:t>
      </w:r>
    </w:p>
    <w:p w14:paraId="1C2DD4DF" w14:textId="77777777" w:rsidR="00473C51" w:rsidRPr="00A2665D" w:rsidRDefault="00473C51" w:rsidP="005E4657">
      <w:pPr>
        <w:shd w:val="clear" w:color="auto" w:fill="FFFFFF"/>
        <w:autoSpaceDE w:val="0"/>
        <w:autoSpaceDN w:val="0"/>
        <w:adjustRightInd w:val="0"/>
        <w:spacing w:after="0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iii) E</w:t>
      </w:r>
      <w:r w:rsidRPr="00A2665D">
        <w:rPr>
          <w:rFonts w:ascii="Times New Roman" w:eastAsia="Times New Roman" w:hAnsi="Times New Roman" w:cs="Times New Roman"/>
          <w:color w:val="000000"/>
          <w:sz w:val="24"/>
          <w:szCs w:val="24"/>
        </w:rPr>
        <w:t>ncourage fish farming to control over fishing.</w:t>
      </w:r>
    </w:p>
    <w:p w14:paraId="254C42DC" w14:textId="4703E16B" w:rsidR="00473C51" w:rsidRPr="00A2665D" w:rsidRDefault="00473C51" w:rsidP="00473C5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4. 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A918C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A918CF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A918C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Paying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taxes promptly</w:t>
      </w:r>
    </w:p>
    <w:p w14:paraId="79ADAF36" w14:textId="77777777" w:rsidR="00473C51" w:rsidRPr="00A2665D" w:rsidRDefault="00473C51" w:rsidP="00A918CF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ii) 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>Educating children in schools</w:t>
      </w:r>
    </w:p>
    <w:p w14:paraId="17279ACA" w14:textId="77777777" w:rsidR="00473C51" w:rsidRPr="00A2665D" w:rsidRDefault="00473C51" w:rsidP="00A918CF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ii. 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>To protect and preserve public property.</w:t>
      </w:r>
    </w:p>
    <w:p w14:paraId="6569E7B6" w14:textId="77777777" w:rsidR="00473C51" w:rsidRPr="00A2665D" w:rsidRDefault="00473C51" w:rsidP="00A918CF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v. 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>To keep law and order</w:t>
      </w:r>
    </w:p>
    <w:p w14:paraId="2AEB1107" w14:textId="77777777" w:rsidR="00473C51" w:rsidRPr="00A2665D" w:rsidRDefault="00473C51" w:rsidP="00A918CF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. 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>To register for electoral and lawful purposes</w:t>
      </w:r>
    </w:p>
    <w:p w14:paraId="16F90034" w14:textId="77777777" w:rsidR="00473C51" w:rsidRPr="00A2665D" w:rsidRDefault="00473C51" w:rsidP="00A918CF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i. 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>To create and promote a clean and healthy environment.</w:t>
      </w:r>
    </w:p>
    <w:p w14:paraId="69898961" w14:textId="77777777" w:rsidR="00473C51" w:rsidRPr="00A2665D" w:rsidRDefault="00473C51" w:rsidP="00A918CF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ii. 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>To defend the country and render national service where necessary.</w:t>
      </w:r>
    </w:p>
    <w:p w14:paraId="5C683ACF" w14:textId="77777777" w:rsidR="00473C51" w:rsidRPr="00A2665D" w:rsidRDefault="00473C51" w:rsidP="00A918CF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iii. 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>To respect the symbols (attributes) of Uganda as a nation.</w:t>
      </w:r>
    </w:p>
    <w:p w14:paraId="25A4F89C" w14:textId="77777777" w:rsidR="00473C51" w:rsidRPr="00A2665D" w:rsidRDefault="00473C51" w:rsidP="00A918CF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855403">
        <w:rPr>
          <w:rFonts w:ascii="Times New Roman" w:hAnsi="Times New Roman" w:cs="Times New Roman"/>
          <w:iCs/>
          <w:color w:val="000000"/>
          <w:sz w:val="24"/>
          <w:szCs w:val="24"/>
        </w:rPr>
        <w:t>ix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55403">
        <w:rPr>
          <w:rFonts w:ascii="Times New Roman" w:hAnsi="Times New Roman" w:cs="Times New Roman"/>
          <w:iCs/>
          <w:color w:val="000000"/>
          <w:sz w:val="24"/>
          <w:szCs w:val="24"/>
        </w:rPr>
        <w:t>To respond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to national service requests/calls whenever need arises.</w:t>
      </w:r>
    </w:p>
    <w:p w14:paraId="44E2313E" w14:textId="77777777" w:rsidR="00473C51" w:rsidRPr="00A2665D" w:rsidRDefault="00473C51" w:rsidP="00A918CF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x. 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>To foster national unity and live in harmony with others.</w:t>
      </w:r>
    </w:p>
    <w:p w14:paraId="3487F6AF" w14:textId="59F0C0EB" w:rsidR="00473C51" w:rsidRPr="00A2665D" w:rsidRDefault="00473C51" w:rsidP="00A918CF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left="81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b) 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 C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itizen by birth is a person born in Uganda (claiming his rights and performing his duties due to the fact that he </w:t>
      </w:r>
      <w:r w:rsidR="00A918CF">
        <w:rPr>
          <w:rFonts w:ascii="Times New Roman" w:hAnsi="Times New Roman" w:cs="Times New Roman"/>
          <w:color w:val="000000"/>
          <w:sz w:val="24"/>
          <w:szCs w:val="24"/>
        </w:rPr>
        <w:t>was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born in Uganda).</w:t>
      </w:r>
    </w:p>
    <w:p w14:paraId="5F0F6546" w14:textId="77777777" w:rsidR="00473C51" w:rsidRPr="00A2665D" w:rsidRDefault="00473C51" w:rsidP="00A918CF">
      <w:pPr>
        <w:shd w:val="clear" w:color="auto" w:fill="FFFFFF"/>
        <w:autoSpaceDE w:val="0"/>
        <w:autoSpaceDN w:val="0"/>
        <w:adjustRightInd w:val="0"/>
        <w:spacing w:after="0"/>
        <w:ind w:left="81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ii) A C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itizen by descent is a person claiming his rights of citizenship in a country </w:t>
      </w:r>
      <w:proofErr w:type="gramStart"/>
      <w:r w:rsidRPr="00A2665D">
        <w:rPr>
          <w:rFonts w:ascii="Times New Roman" w:hAnsi="Times New Roman" w:cs="Times New Roman"/>
          <w:color w:val="000000"/>
          <w:sz w:val="24"/>
          <w:szCs w:val="24"/>
        </w:rPr>
        <w:t>due to the fact that</w:t>
      </w:r>
      <w:proofErr w:type="gramEnd"/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his pare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sc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>ended from that country.</w:t>
      </w:r>
    </w:p>
    <w:p w14:paraId="6CAD1621" w14:textId="77777777" w:rsidR="00473C51" w:rsidRPr="00A2665D" w:rsidRDefault="00473C51" w:rsidP="00473C5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5. 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B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>oth companies came to trade in East Africa.</w:t>
      </w:r>
    </w:p>
    <w:p w14:paraId="4736D8D0" w14:textId="77777777" w:rsidR="00473C51" w:rsidRPr="00A2665D" w:rsidRDefault="00473C51" w:rsidP="00942E7E">
      <w:pPr>
        <w:shd w:val="clear" w:color="auto" w:fill="FFFFFF"/>
        <w:autoSpaceDE w:val="0"/>
        <w:autoSpaceDN w:val="0"/>
        <w:adjustRightInd w:val="0"/>
        <w:spacing w:after="0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ii) The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>y were to administer respective territories on behalf of their colonial governments.</w:t>
      </w:r>
    </w:p>
    <w:p w14:paraId="1E2881E6" w14:textId="77777777" w:rsidR="00473C51" w:rsidRPr="00A2665D" w:rsidRDefault="00473C51" w:rsidP="00942E7E">
      <w:pPr>
        <w:shd w:val="clear" w:color="auto" w:fill="FFFFFF"/>
        <w:autoSpaceDE w:val="0"/>
        <w:autoSpaceDN w:val="0"/>
        <w:adjustRightInd w:val="0"/>
        <w:spacing w:after="0"/>
        <w:ind w:left="63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b) 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 The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IBEACO had run bankrupt and was unable to pay for administrative costs in Uganda.</w:t>
      </w:r>
    </w:p>
    <w:p w14:paraId="130C2255" w14:textId="77777777" w:rsidR="00473C51" w:rsidRDefault="00473C51" w:rsidP="00942E7E">
      <w:pPr>
        <w:shd w:val="clear" w:color="auto" w:fill="FFFFFF"/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ii) The 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>BEACO employees were unsuitable for effective governance following the scramble and partition o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frica and threats of occupation from other countries such as Germany. </w:t>
      </w:r>
    </w:p>
    <w:p w14:paraId="538DDF2F" w14:textId="77777777" w:rsidR="00473C51" w:rsidRPr="00A2665D" w:rsidRDefault="00473C51" w:rsidP="00942E7E">
      <w:pPr>
        <w:shd w:val="clear" w:color="auto" w:fill="FFFFFF"/>
        <w:autoSpaceDE w:val="0"/>
        <w:autoSpaceDN w:val="0"/>
        <w:adjustRightInd w:val="0"/>
        <w:spacing w:after="0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iii) They 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>wanted to protect their missionaries and legitimate traders.</w:t>
      </w:r>
    </w:p>
    <w:p w14:paraId="04B7F2C8" w14:textId="77777777" w:rsidR="00473C51" w:rsidRPr="00A2665D" w:rsidRDefault="00473C51" w:rsidP="00942E7E">
      <w:pPr>
        <w:shd w:val="clear" w:color="auto" w:fill="FFFFFF"/>
        <w:autoSpaceDE w:val="0"/>
        <w:autoSpaceDN w:val="0"/>
        <w:adjustRightInd w:val="0"/>
        <w:spacing w:after="0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6. 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G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ood roads make it easy to transport agricultural products from rural areas where they are in abundance to areas </w:t>
      </w:r>
      <w:r>
        <w:rPr>
          <w:rFonts w:ascii="Times New Roman" w:hAnsi="Times New Roman" w:cs="Times New Roman"/>
          <w:color w:val="000000"/>
          <w:sz w:val="24"/>
          <w:szCs w:val="24"/>
        </w:rPr>
        <w:t>where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there is demand (market).</w:t>
      </w:r>
    </w:p>
    <w:p w14:paraId="1FE99AEE" w14:textId="77777777" w:rsidR="00473C51" w:rsidRDefault="00473C51" w:rsidP="00942E7E">
      <w:pPr>
        <w:shd w:val="clear" w:color="auto" w:fill="FFFFFF"/>
        <w:autoSpaceDE w:val="0"/>
        <w:autoSpaceDN w:val="0"/>
        <w:adjustRightInd w:val="0"/>
        <w:spacing w:after="0"/>
        <w:ind w:left="90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(ii)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ith 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>good roads</w:t>
      </w:r>
      <w:proofErr w:type="gramEnd"/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many places in the rural areas can be accessed unlike with other means of transport. </w:t>
      </w:r>
    </w:p>
    <w:p w14:paraId="5FE95FBF" w14:textId="77777777" w:rsidR="00473C51" w:rsidRPr="00A2665D" w:rsidRDefault="00473C51" w:rsidP="00942E7E">
      <w:pPr>
        <w:shd w:val="clear" w:color="auto" w:fill="FFFFFF"/>
        <w:autoSpaceDE w:val="0"/>
        <w:autoSpaceDN w:val="0"/>
        <w:adjustRightInd w:val="0"/>
        <w:spacing w:after="0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iii) Good </w:t>
      </w:r>
      <w:r w:rsidRPr="00A2665D">
        <w:rPr>
          <w:rFonts w:ascii="Times New Roman" w:eastAsia="Times New Roman" w:hAnsi="Times New Roman" w:cs="Times New Roman"/>
          <w:color w:val="000000"/>
          <w:sz w:val="24"/>
          <w:szCs w:val="24"/>
        </w:rPr>
        <w:t>roads also reduce the number of accidents in rural areas.</w:t>
      </w:r>
    </w:p>
    <w:p w14:paraId="170B0093" w14:textId="77777777" w:rsidR="00473C51" w:rsidRPr="00A2665D" w:rsidRDefault="00473C51" w:rsidP="00942E7E">
      <w:pPr>
        <w:shd w:val="clear" w:color="auto" w:fill="FFFFFF"/>
        <w:autoSpaceDE w:val="0"/>
        <w:autoSpaceDN w:val="0"/>
        <w:adjustRightInd w:val="0"/>
        <w:spacing w:after="0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(iv) The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>y</w:t>
      </w:r>
      <w:proofErr w:type="gramEnd"/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can facilitate the development of social infrastructure in rural areas for instance hospitals, schools 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r w:rsidRPr="00A2665D">
        <w:rPr>
          <w:rFonts w:ascii="Times New Roman" w:eastAsia="Times New Roman" w:hAnsi="Times New Roman" w:cs="Times New Roman"/>
          <w:color w:val="000000"/>
          <w:sz w:val="24"/>
          <w:szCs w:val="24"/>
        </w:rPr>
        <w:t>ctricity.</w:t>
      </w:r>
    </w:p>
    <w:p w14:paraId="1C21C73E" w14:textId="77777777" w:rsidR="00473C51" w:rsidRDefault="00473C51" w:rsidP="00942E7E">
      <w:pPr>
        <w:shd w:val="clear" w:color="auto" w:fill="FFFFFF"/>
        <w:autoSpaceDE w:val="0"/>
        <w:autoSpaceDN w:val="0"/>
        <w:adjustRightInd w:val="0"/>
        <w:spacing w:after="0"/>
        <w:ind w:left="45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56E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b</w:t>
      </w:r>
      <w:r w:rsidRPr="0036456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iCs/>
          <w:color w:val="000000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) There 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>is lack of enough fun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finance </w:t>
      </w:r>
      <w:proofErr w:type="spellStart"/>
      <w:r w:rsidRPr="00A2665D">
        <w:rPr>
          <w:rFonts w:ascii="Times New Roman" w:hAnsi="Times New Roman" w:cs="Times New Roman"/>
          <w:color w:val="000000"/>
          <w:sz w:val="24"/>
          <w:szCs w:val="24"/>
        </w:rPr>
        <w:t>tarmackmg</w:t>
      </w:r>
      <w:proofErr w:type="spellEnd"/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of roads in rural areas</w:t>
      </w:r>
    </w:p>
    <w:p w14:paraId="56E56612" w14:textId="77777777" w:rsidR="00473C51" w:rsidRPr="00A2665D" w:rsidRDefault="00473C51" w:rsidP="00942E7E">
      <w:pPr>
        <w:shd w:val="clear" w:color="auto" w:fill="FFFFFF"/>
        <w:autoSpaceDE w:val="0"/>
        <w:autoSpaceDN w:val="0"/>
        <w:adjustRightInd w:val="0"/>
        <w:spacing w:after="0"/>
        <w:ind w:left="90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ii) Most 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>roads in rural areas are very narrow and used by very few people thus creating no incentive to tarmac them.</w:t>
      </w:r>
    </w:p>
    <w:p w14:paraId="3989A47E" w14:textId="77777777" w:rsidR="00473C51" w:rsidRPr="00A2665D" w:rsidRDefault="00473C51" w:rsidP="00942E7E">
      <w:pPr>
        <w:shd w:val="clear" w:color="auto" w:fill="FFFFFF"/>
        <w:autoSpaceDE w:val="0"/>
        <w:autoSpaceDN w:val="0"/>
        <w:adjustRightInd w:val="0"/>
        <w:spacing w:after="0"/>
        <w:ind w:left="90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iii) </w:t>
      </w:r>
      <w:r w:rsidRPr="00942E7E">
        <w:rPr>
          <w:rFonts w:ascii="Times New Roman" w:eastAsia="Times New Roman" w:hAnsi="Times New Roman" w:cs="Times New Roman"/>
          <w:color w:val="000000"/>
          <w:sz w:val="24"/>
          <w:szCs w:val="24"/>
        </w:rPr>
        <w:t>Embezzlement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of funds meant for tarmacking rural roads.</w:t>
      </w:r>
    </w:p>
    <w:p w14:paraId="70785B73" w14:textId="77777777" w:rsidR="00473C51" w:rsidRPr="00A2665D" w:rsidRDefault="00473C51" w:rsidP="00942E7E">
      <w:pPr>
        <w:shd w:val="clear" w:color="auto" w:fill="FFFFFF"/>
        <w:autoSpaceDE w:val="0"/>
        <w:autoSpaceDN w:val="0"/>
        <w:adjustRightInd w:val="0"/>
        <w:spacing w:after="0"/>
        <w:ind w:left="90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iv)  Some 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rural areas </w:t>
      </w:r>
      <w:proofErr w:type="gramStart"/>
      <w:r w:rsidRPr="00A2665D">
        <w:rPr>
          <w:rFonts w:ascii="Times New Roman" w:hAnsi="Times New Roman" w:cs="Times New Roman"/>
          <w:color w:val="000000"/>
          <w:sz w:val="24"/>
          <w:szCs w:val="24"/>
        </w:rPr>
        <w:t>have got</w:t>
      </w:r>
      <w:proofErr w:type="gramEnd"/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a mountainous landscape that cannot be easily tarmacked.</w:t>
      </w:r>
    </w:p>
    <w:p w14:paraId="54593746" w14:textId="77777777" w:rsidR="00473C51" w:rsidRPr="00A2665D" w:rsidRDefault="00473C51" w:rsidP="00473C5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65D">
        <w:rPr>
          <w:rFonts w:ascii="Times New Roman" w:hAnsi="Times New Roman" w:cs="Times New Roman"/>
          <w:color w:val="000000"/>
          <w:sz w:val="24"/>
          <w:szCs w:val="24"/>
        </w:rPr>
        <w:t>47.   (</w:t>
      </w:r>
      <w:proofErr w:type="gramStart"/>
      <w:r w:rsidRPr="00A2665D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A2665D">
        <w:rPr>
          <w:rFonts w:ascii="Times New Roman" w:hAnsi="Times New Roman" w:cs="Times New Roman"/>
          <w:color w:val="000000"/>
          <w:sz w:val="24"/>
          <w:szCs w:val="24"/>
        </w:rPr>
        <w:t>) (</w:t>
      </w:r>
      <w:proofErr w:type="spellStart"/>
      <w:r w:rsidRPr="00A2665D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A2665D">
        <w:rPr>
          <w:rFonts w:ascii="Times New Roman" w:hAnsi="Times New Roman" w:cs="Times New Roman"/>
          <w:color w:val="000000"/>
          <w:sz w:val="24"/>
          <w:szCs w:val="24"/>
        </w:rPr>
        <w:t>) A veterinary doctor can treat cattle keeper's animals when they are sick.</w:t>
      </w:r>
    </w:p>
    <w:p w14:paraId="7DAA52DD" w14:textId="77777777" w:rsidR="00473C51" w:rsidRPr="00A2665D" w:rsidRDefault="00473C51" w:rsidP="00942E7E">
      <w:pPr>
        <w:shd w:val="clear" w:color="auto" w:fill="FFFFFF"/>
        <w:autoSpaceDE w:val="0"/>
        <w:autoSpaceDN w:val="0"/>
        <w:adjustRightInd w:val="0"/>
        <w:spacing w:after="0"/>
        <w:ind w:left="9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(ii) A veterinary doctor can advise a cattle keeper on ways of keeping his animals healthy </w:t>
      </w:r>
      <w:proofErr w:type="gramStart"/>
      <w:r w:rsidRPr="00A2665D">
        <w:rPr>
          <w:rFonts w:ascii="Times New Roman" w:hAnsi="Times New Roman" w:cs="Times New Roman"/>
          <w:color w:val="000000"/>
          <w:sz w:val="24"/>
          <w:szCs w:val="24"/>
        </w:rPr>
        <w:t>so as to</w:t>
      </w:r>
      <w:proofErr w:type="gramEnd"/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increase productivity.</w:t>
      </w:r>
    </w:p>
    <w:p w14:paraId="0A39F1B5" w14:textId="77777777" w:rsidR="00473C51" w:rsidRDefault="00473C51" w:rsidP="00942E7E">
      <w:pPr>
        <w:shd w:val="clear" w:color="auto" w:fill="FFFFFF"/>
        <w:autoSpaceDE w:val="0"/>
        <w:autoSpaceDN w:val="0"/>
        <w:adjustRightInd w:val="0"/>
        <w:spacing w:after="0"/>
        <w:ind w:left="81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65D">
        <w:rPr>
          <w:rFonts w:ascii="Times New Roman" w:hAnsi="Times New Roman" w:cs="Times New Roman"/>
          <w:color w:val="000000"/>
          <w:sz w:val="24"/>
          <w:szCs w:val="24"/>
        </w:rPr>
        <w:t>(b) (</w:t>
      </w:r>
      <w:proofErr w:type="spellStart"/>
      <w:proofErr w:type="gramStart"/>
      <w:r w:rsidRPr="00A2665D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proofErr w:type="gramEnd"/>
      <w:r w:rsidRPr="00A2665D">
        <w:rPr>
          <w:rFonts w:ascii="Times New Roman" w:hAnsi="Times New Roman" w:cs="Times New Roman"/>
          <w:color w:val="000000"/>
          <w:sz w:val="24"/>
          <w:szCs w:val="24"/>
        </w:rPr>
        <w:t>) The fertile soils in Kenya highlands favour growth of pasture that is a source of food for dairy cattl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FA6553" w14:textId="77777777" w:rsidR="00473C51" w:rsidRPr="00A2665D" w:rsidRDefault="00473C51" w:rsidP="00942E7E">
      <w:pPr>
        <w:shd w:val="clear" w:color="auto" w:fill="FFFFFF"/>
        <w:autoSpaceDE w:val="0"/>
        <w:autoSpaceDN w:val="0"/>
        <w:adjustRightInd w:val="0"/>
        <w:spacing w:after="0"/>
        <w:ind w:left="9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(ii) The Kenyan highlands are relatively disease free and have sufficient rainfall that provides water to the </w:t>
      </w:r>
      <w:r>
        <w:rPr>
          <w:rFonts w:ascii="Times New Roman" w:hAnsi="Times New Roman" w:cs="Times New Roman"/>
          <w:color w:val="000000"/>
          <w:sz w:val="24"/>
          <w:szCs w:val="24"/>
        </w:rPr>
        <w:t>animals.</w:t>
      </w:r>
    </w:p>
    <w:p w14:paraId="000E0051" w14:textId="77777777" w:rsidR="00473C51" w:rsidRDefault="00473C51" w:rsidP="00473C5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65D">
        <w:rPr>
          <w:rFonts w:ascii="Times New Roman" w:hAnsi="Times New Roman" w:cs="Times New Roman"/>
          <w:color w:val="000000"/>
          <w:sz w:val="24"/>
          <w:szCs w:val="24"/>
        </w:rPr>
        <w:t>(c) (</w:t>
      </w:r>
      <w:proofErr w:type="spellStart"/>
      <w:proofErr w:type="gramStart"/>
      <w:r w:rsidRPr="00A2665D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proofErr w:type="gramEnd"/>
      <w:r w:rsidRPr="00A2665D">
        <w:rPr>
          <w:rFonts w:ascii="Times New Roman" w:hAnsi="Times New Roman" w:cs="Times New Roman"/>
          <w:color w:val="000000"/>
          <w:sz w:val="24"/>
          <w:szCs w:val="24"/>
        </w:rPr>
        <w:t>) Spraying and deworming animals to reduce animal parasites pests and disease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2ECAEA" w14:textId="77777777" w:rsidR="00473C51" w:rsidRPr="00A2665D" w:rsidRDefault="00473C51" w:rsidP="00797004">
      <w:pPr>
        <w:shd w:val="clear" w:color="auto" w:fill="FFFFFF"/>
        <w:autoSpaceDE w:val="0"/>
        <w:autoSpaceDN w:val="0"/>
        <w:adjustRightInd w:val="0"/>
        <w:spacing w:after="0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(ii) Cross breeding </w:t>
      </w:r>
      <w:proofErr w:type="gramStart"/>
      <w:r w:rsidRPr="00A2665D">
        <w:rPr>
          <w:rFonts w:ascii="Times New Roman" w:hAnsi="Times New Roman" w:cs="Times New Roman"/>
          <w:color w:val="000000"/>
          <w:sz w:val="24"/>
          <w:szCs w:val="24"/>
        </w:rPr>
        <w:t>should be carried out</w:t>
      </w:r>
      <w:proofErr w:type="gramEnd"/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to produce better quality breeds.</w:t>
      </w:r>
    </w:p>
    <w:p w14:paraId="022B424A" w14:textId="45C51E9C" w:rsidR="00473C51" w:rsidRPr="00A2665D" w:rsidRDefault="00473C51" w:rsidP="00797004">
      <w:pPr>
        <w:shd w:val="clear" w:color="auto" w:fill="FFFFFF"/>
        <w:autoSpaceDE w:val="0"/>
        <w:autoSpaceDN w:val="0"/>
        <w:adjustRightInd w:val="0"/>
        <w:spacing w:after="0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(iii) Adoption of modern methods of dairy farming e.g. </w:t>
      </w:r>
      <w:r w:rsidR="00797004" w:rsidRPr="00A2665D">
        <w:rPr>
          <w:rFonts w:ascii="Times New Roman" w:hAnsi="Times New Roman" w:cs="Times New Roman"/>
          <w:color w:val="000000"/>
          <w:sz w:val="24"/>
          <w:szCs w:val="24"/>
        </w:rPr>
        <w:t>mechanization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09AB260" w14:textId="77777777" w:rsidR="00473C51" w:rsidRPr="00A2665D" w:rsidRDefault="00473C51" w:rsidP="00797004">
      <w:pPr>
        <w:shd w:val="clear" w:color="auto" w:fill="FFFFFF"/>
        <w:autoSpaceDE w:val="0"/>
        <w:autoSpaceDN w:val="0"/>
        <w:adjustRightInd w:val="0"/>
        <w:spacing w:after="0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A2665D">
        <w:rPr>
          <w:rFonts w:ascii="Times New Roman" w:hAnsi="Times New Roman" w:cs="Times New Roman"/>
          <w:color w:val="000000"/>
          <w:sz w:val="24"/>
          <w:szCs w:val="24"/>
        </w:rPr>
        <w:t>48.   (</w:t>
      </w:r>
      <w:proofErr w:type="gramStart"/>
      <w:r w:rsidRPr="00A2665D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A2665D">
        <w:rPr>
          <w:rFonts w:ascii="Times New Roman" w:hAnsi="Times New Roman" w:cs="Times New Roman"/>
          <w:color w:val="000000"/>
          <w:sz w:val="24"/>
          <w:szCs w:val="24"/>
        </w:rPr>
        <w:t>) (</w:t>
      </w:r>
      <w:proofErr w:type="spellStart"/>
      <w:r w:rsidRPr="00A2665D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A2665D">
        <w:rPr>
          <w:rFonts w:ascii="Times New Roman" w:hAnsi="Times New Roman" w:cs="Times New Roman"/>
          <w:color w:val="000000"/>
          <w:sz w:val="24"/>
          <w:szCs w:val="24"/>
        </w:rPr>
        <w:t>) The area is gently sloping from the Blue Nile to the White Nile allowing for the creation of canals.</w:t>
      </w:r>
    </w:p>
    <w:p w14:paraId="59B9EE22" w14:textId="77777777" w:rsidR="00473C51" w:rsidRPr="00A2665D" w:rsidRDefault="00473C51" w:rsidP="00797004">
      <w:pPr>
        <w:shd w:val="clear" w:color="auto" w:fill="FFFFFF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2665D">
        <w:rPr>
          <w:rFonts w:ascii="Times New Roman" w:hAnsi="Times New Roman" w:cs="Times New Roman"/>
          <w:color w:val="000000"/>
          <w:sz w:val="24"/>
          <w:szCs w:val="24"/>
        </w:rPr>
        <w:t>(ii) The soil does not silt (its loam type)</w:t>
      </w:r>
    </w:p>
    <w:p w14:paraId="4CF1765A" w14:textId="77777777" w:rsidR="00473C51" w:rsidRPr="00A2665D" w:rsidRDefault="00473C51" w:rsidP="00797004">
      <w:pPr>
        <w:shd w:val="clear" w:color="auto" w:fill="FFFFFF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iii) The area is flat allow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>ing use of machines.</w:t>
      </w:r>
    </w:p>
    <w:p w14:paraId="66563907" w14:textId="77777777" w:rsidR="00473C51" w:rsidRPr="00A2665D" w:rsidRDefault="00473C51" w:rsidP="00797004">
      <w:pPr>
        <w:shd w:val="clear" w:color="auto" w:fill="FFFFFF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665D">
        <w:rPr>
          <w:rFonts w:ascii="Times New Roman" w:hAnsi="Times New Roman" w:cs="Times New Roman"/>
          <w:color w:val="000000"/>
          <w:sz w:val="24"/>
          <w:szCs w:val="24"/>
        </w:rPr>
        <w:t>(iv) Availability</w:t>
      </w:r>
      <w:proofErr w:type="gramEnd"/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of water from the </w:t>
      </w:r>
      <w:proofErr w:type="spellStart"/>
      <w:r w:rsidRPr="00A2665D">
        <w:rPr>
          <w:rFonts w:ascii="Times New Roman" w:hAnsi="Times New Roman" w:cs="Times New Roman"/>
          <w:color w:val="000000"/>
          <w:sz w:val="24"/>
          <w:szCs w:val="24"/>
        </w:rPr>
        <w:t>Sennar</w:t>
      </w:r>
      <w:proofErr w:type="spellEnd"/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dam.</w:t>
      </w:r>
    </w:p>
    <w:p w14:paraId="14D6B5AF" w14:textId="77777777" w:rsidR="00473C51" w:rsidRPr="00A2665D" w:rsidRDefault="00473C51" w:rsidP="00797004">
      <w:pPr>
        <w:shd w:val="clear" w:color="auto" w:fill="FFFFFF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2665D">
        <w:rPr>
          <w:rFonts w:ascii="Times New Roman" w:hAnsi="Times New Roman" w:cs="Times New Roman"/>
          <w:color w:val="000000"/>
          <w:sz w:val="24"/>
          <w:szCs w:val="24"/>
        </w:rPr>
        <w:t>(v) Presence of the River Nile and its tributaries that provide sufficient water for irrigation.</w:t>
      </w:r>
    </w:p>
    <w:p w14:paraId="0C04C2E2" w14:textId="77777777" w:rsidR="00473C51" w:rsidRDefault="00473C51" w:rsidP="00797004">
      <w:pPr>
        <w:shd w:val="clear" w:color="auto" w:fill="FFFFFF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2665D">
        <w:rPr>
          <w:rFonts w:ascii="Times New Roman" w:hAnsi="Times New Roman" w:cs="Times New Roman"/>
          <w:color w:val="000000"/>
          <w:sz w:val="24"/>
          <w:szCs w:val="24"/>
        </w:rPr>
        <w:t>(vi) Government</w:t>
      </w:r>
      <w:proofErr w:type="gramEnd"/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inves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lot of capital in irrigation.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DB51671" w14:textId="77777777" w:rsidR="00473C51" w:rsidRPr="00A2665D" w:rsidRDefault="00473C51" w:rsidP="00797004">
      <w:pPr>
        <w:shd w:val="clear" w:color="auto" w:fill="FFFFFF"/>
        <w:autoSpaceDE w:val="0"/>
        <w:autoSpaceDN w:val="0"/>
        <w:adjustRightInd w:val="0"/>
        <w:spacing w:after="0"/>
        <w:ind w:left="1080" w:hanging="630"/>
        <w:jc w:val="both"/>
        <w:rPr>
          <w:rFonts w:ascii="Times New Roman" w:hAnsi="Times New Roman" w:cs="Times New Roman"/>
          <w:sz w:val="24"/>
          <w:szCs w:val="24"/>
        </w:rPr>
      </w:pPr>
      <w:r w:rsidRPr="00A2665D">
        <w:rPr>
          <w:rFonts w:ascii="Times New Roman" w:hAnsi="Times New Roman" w:cs="Times New Roman"/>
          <w:color w:val="000000"/>
          <w:sz w:val="24"/>
          <w:szCs w:val="24"/>
        </w:rPr>
        <w:t>(b) (</w:t>
      </w:r>
      <w:proofErr w:type="spellStart"/>
      <w:proofErr w:type="gramStart"/>
      <w:r w:rsidRPr="00A2665D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proofErr w:type="gramEnd"/>
      <w:r w:rsidRPr="00A2665D">
        <w:rPr>
          <w:rFonts w:ascii="Times New Roman" w:hAnsi="Times New Roman" w:cs="Times New Roman"/>
          <w:color w:val="000000"/>
          <w:sz w:val="24"/>
          <w:szCs w:val="24"/>
        </w:rPr>
        <w:t>) Irrigation makes it easy for a farmer to grow crops throughout the year even during dry seasons.</w:t>
      </w:r>
    </w:p>
    <w:p w14:paraId="172ACBB0" w14:textId="77777777" w:rsidR="00473C51" w:rsidRPr="00A2665D" w:rsidRDefault="00473C51" w:rsidP="00797004">
      <w:pPr>
        <w:shd w:val="clear" w:color="auto" w:fill="FFFFFF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2665D">
        <w:rPr>
          <w:rFonts w:ascii="Times New Roman" w:hAnsi="Times New Roman" w:cs="Times New Roman"/>
          <w:color w:val="000000"/>
          <w:sz w:val="24"/>
          <w:szCs w:val="24"/>
        </w:rPr>
        <w:t>(ii) Irrigation promotes quick growth of crops as opposed to reliance on natural rainfall.</w:t>
      </w:r>
    </w:p>
    <w:p w14:paraId="5FD4E239" w14:textId="77777777" w:rsidR="00473C51" w:rsidRPr="00A2665D" w:rsidRDefault="00473C51" w:rsidP="00797004">
      <w:pPr>
        <w:shd w:val="clear" w:color="auto" w:fill="FFFFFF"/>
        <w:autoSpaceDE w:val="0"/>
        <w:autoSpaceDN w:val="0"/>
        <w:adjustRightInd w:val="0"/>
        <w:spacing w:after="0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A2665D">
        <w:rPr>
          <w:rFonts w:ascii="Times New Roman" w:hAnsi="Times New Roman" w:cs="Times New Roman"/>
          <w:color w:val="000000"/>
          <w:sz w:val="24"/>
          <w:szCs w:val="24"/>
        </w:rPr>
        <w:t>49</w:t>
      </w:r>
      <w:proofErr w:type="gramStart"/>
      <w:r w:rsidRPr="00A2665D">
        <w:rPr>
          <w:rFonts w:ascii="Times New Roman" w:hAnsi="Times New Roman" w:cs="Times New Roman"/>
          <w:color w:val="000000"/>
          <w:sz w:val="24"/>
          <w:szCs w:val="24"/>
        </w:rPr>
        <w:t>.(</w:t>
      </w:r>
      <w:proofErr w:type="gramEnd"/>
      <w:r w:rsidRPr="00A2665D">
        <w:rPr>
          <w:rFonts w:ascii="Times New Roman" w:hAnsi="Times New Roman" w:cs="Times New Roman"/>
          <w:color w:val="000000"/>
          <w:sz w:val="24"/>
          <w:szCs w:val="24"/>
        </w:rPr>
        <w:t>a) (</w:t>
      </w:r>
      <w:proofErr w:type="spellStart"/>
      <w:r w:rsidRPr="00A2665D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A2665D">
        <w:rPr>
          <w:rFonts w:ascii="Times New Roman" w:hAnsi="Times New Roman" w:cs="Times New Roman"/>
          <w:color w:val="000000"/>
          <w:sz w:val="24"/>
          <w:szCs w:val="24"/>
        </w:rPr>
        <w:t>) Uganda can be able to trade with her neighbours and thus she can acquire what she cannot produce and s surplus products.</w:t>
      </w:r>
    </w:p>
    <w:p w14:paraId="04F782E5" w14:textId="77777777" w:rsidR="00473C51" w:rsidRPr="00A2665D" w:rsidRDefault="00473C51" w:rsidP="009C1C8B">
      <w:pPr>
        <w:shd w:val="clear" w:color="auto" w:fill="FFFFFF"/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2665D">
        <w:rPr>
          <w:rFonts w:ascii="Times New Roman" w:hAnsi="Times New Roman" w:cs="Times New Roman"/>
          <w:color w:val="000000"/>
          <w:sz w:val="24"/>
          <w:szCs w:val="24"/>
        </w:rPr>
        <w:t>(ii) Cooperation with her neighbours strengthens social, economic and political relations.</w:t>
      </w:r>
    </w:p>
    <w:p w14:paraId="26654B08" w14:textId="77777777" w:rsidR="00473C51" w:rsidRPr="00A2665D" w:rsidRDefault="00473C51" w:rsidP="009C1C8B">
      <w:pPr>
        <w:shd w:val="clear" w:color="auto" w:fill="FFFFFF"/>
        <w:autoSpaceDE w:val="0"/>
        <w:autoSpaceDN w:val="0"/>
        <w:adjustRightInd w:val="0"/>
        <w:spacing w:after="0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A2665D">
        <w:rPr>
          <w:rFonts w:ascii="Times New Roman" w:hAnsi="Times New Roman" w:cs="Times New Roman"/>
          <w:color w:val="000000"/>
          <w:sz w:val="24"/>
          <w:szCs w:val="24"/>
        </w:rPr>
        <w:t>(b) The East African Community</w:t>
      </w:r>
    </w:p>
    <w:p w14:paraId="16FC4275" w14:textId="77777777" w:rsidR="00473C51" w:rsidRPr="00A2665D" w:rsidRDefault="00473C51" w:rsidP="009C1C8B">
      <w:pPr>
        <w:shd w:val="clear" w:color="auto" w:fill="FFFFFF"/>
        <w:autoSpaceDE w:val="0"/>
        <w:autoSpaceDN w:val="0"/>
        <w:adjustRightInd w:val="0"/>
        <w:spacing w:after="0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A2665D">
        <w:rPr>
          <w:rFonts w:ascii="Times New Roman" w:hAnsi="Times New Roman" w:cs="Times New Roman"/>
          <w:color w:val="000000"/>
          <w:sz w:val="24"/>
          <w:szCs w:val="24"/>
        </w:rPr>
        <w:t>(c) It promotes trade among the East African countries.</w:t>
      </w:r>
    </w:p>
    <w:p w14:paraId="668E4018" w14:textId="77777777" w:rsidR="00473C51" w:rsidRPr="00A2665D" w:rsidRDefault="00473C51" w:rsidP="00473C5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65D">
        <w:rPr>
          <w:rFonts w:ascii="Times New Roman" w:hAnsi="Times New Roman" w:cs="Times New Roman"/>
          <w:color w:val="000000"/>
          <w:sz w:val="24"/>
          <w:szCs w:val="24"/>
        </w:rPr>
        <w:t>50. (</w:t>
      </w:r>
      <w:proofErr w:type="gramStart"/>
      <w:r w:rsidRPr="00A2665D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A2665D">
        <w:rPr>
          <w:rFonts w:ascii="Times New Roman" w:hAnsi="Times New Roman" w:cs="Times New Roman"/>
          <w:color w:val="000000"/>
          <w:sz w:val="24"/>
          <w:szCs w:val="24"/>
        </w:rPr>
        <w:t>) (</w:t>
      </w:r>
      <w:proofErr w:type="spellStart"/>
      <w:r w:rsidRPr="00A2665D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A2665D">
        <w:rPr>
          <w:rFonts w:ascii="Times New Roman" w:hAnsi="Times New Roman" w:cs="Times New Roman"/>
          <w:color w:val="000000"/>
          <w:sz w:val="24"/>
          <w:szCs w:val="24"/>
        </w:rPr>
        <w:t>) The presence of raw materials such as fruits for the soft drink industry.</w:t>
      </w:r>
    </w:p>
    <w:p w14:paraId="2F965A43" w14:textId="77777777" w:rsidR="009C1C8B" w:rsidRDefault="00473C51" w:rsidP="009C1C8B">
      <w:pPr>
        <w:shd w:val="clear" w:color="auto" w:fill="FFFFFF"/>
        <w:autoSpaceDE w:val="0"/>
        <w:autoSpaceDN w:val="0"/>
        <w:adjustRightInd w:val="0"/>
        <w:spacing w:after="0"/>
        <w:ind w:left="99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65D">
        <w:rPr>
          <w:rFonts w:ascii="Times New Roman" w:hAnsi="Times New Roman" w:cs="Times New Roman"/>
          <w:color w:val="000000"/>
          <w:sz w:val="24"/>
          <w:szCs w:val="24"/>
        </w:rPr>
        <w:t>(ii) The existence of water bodies that provide water for industrial use for instance River Nil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A3DBE65" w14:textId="6CD7D86A" w:rsidR="00473C51" w:rsidRDefault="00473C51" w:rsidP="009C1C8B">
      <w:pPr>
        <w:shd w:val="clear" w:color="auto" w:fill="FFFFFF"/>
        <w:autoSpaceDE w:val="0"/>
        <w:autoSpaceDN w:val="0"/>
        <w:adjustRightInd w:val="0"/>
        <w:spacing w:after="0"/>
        <w:ind w:left="63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65D">
        <w:rPr>
          <w:rFonts w:ascii="Times New Roman" w:hAnsi="Times New Roman" w:cs="Times New Roman"/>
          <w:color w:val="000000"/>
          <w:sz w:val="24"/>
          <w:szCs w:val="24"/>
        </w:rPr>
        <w:t>(b) (</w:t>
      </w:r>
      <w:proofErr w:type="spellStart"/>
      <w:proofErr w:type="gramStart"/>
      <w:r w:rsidRPr="00A2665D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proofErr w:type="gramEnd"/>
      <w:r w:rsidRPr="00A2665D">
        <w:rPr>
          <w:rFonts w:ascii="Times New Roman" w:hAnsi="Times New Roman" w:cs="Times New Roman"/>
          <w:color w:val="000000"/>
          <w:sz w:val="24"/>
          <w:szCs w:val="24"/>
        </w:rPr>
        <w:t>) Industries provide employment opportunities for citizens of Ugand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DBE1530" w14:textId="77777777" w:rsidR="00473C51" w:rsidRPr="00A2665D" w:rsidRDefault="00473C51" w:rsidP="009C1C8B">
      <w:pPr>
        <w:shd w:val="clear" w:color="auto" w:fill="FFFFFF"/>
        <w:autoSpaceDE w:val="0"/>
        <w:autoSpaceDN w:val="0"/>
        <w:adjustRightInd w:val="0"/>
        <w:spacing w:after="0"/>
        <w:ind w:left="99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2665D">
        <w:rPr>
          <w:rFonts w:ascii="Times New Roman" w:hAnsi="Times New Roman" w:cs="Times New Roman"/>
          <w:color w:val="000000"/>
          <w:sz w:val="24"/>
          <w:szCs w:val="24"/>
        </w:rPr>
        <w:t>(ii) The local people get market for their produce especially farmers.</w:t>
      </w:r>
    </w:p>
    <w:p w14:paraId="703FACE0" w14:textId="77777777" w:rsidR="00473C51" w:rsidRDefault="00473C51" w:rsidP="009C1C8B">
      <w:pPr>
        <w:shd w:val="clear" w:color="auto" w:fill="FFFFFF"/>
        <w:autoSpaceDE w:val="0"/>
        <w:autoSpaceDN w:val="0"/>
        <w:adjustRightInd w:val="0"/>
        <w:spacing w:after="0"/>
        <w:ind w:left="99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(iii) Industries contribute to government revenue through taxation that </w:t>
      </w:r>
      <w:proofErr w:type="gramStart"/>
      <w:r w:rsidRPr="00A2665D">
        <w:rPr>
          <w:rFonts w:ascii="Times New Roman" w:hAnsi="Times New Roman" w:cs="Times New Roman"/>
          <w:color w:val="000000"/>
          <w:sz w:val="24"/>
          <w:szCs w:val="24"/>
        </w:rPr>
        <w:t>can be used</w:t>
      </w:r>
      <w:proofErr w:type="gramEnd"/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to develop the economy </w:t>
      </w:r>
    </w:p>
    <w:p w14:paraId="55D7F06E" w14:textId="77777777" w:rsidR="00473C51" w:rsidRPr="00A2665D" w:rsidRDefault="00473C51" w:rsidP="009C1C8B">
      <w:pPr>
        <w:shd w:val="clear" w:color="auto" w:fill="FFFFFF"/>
        <w:autoSpaceDE w:val="0"/>
        <w:autoSpaceDN w:val="0"/>
        <w:adjustRightInd w:val="0"/>
        <w:spacing w:after="0"/>
        <w:ind w:left="99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665D">
        <w:rPr>
          <w:rFonts w:ascii="Times New Roman" w:hAnsi="Times New Roman" w:cs="Times New Roman"/>
          <w:color w:val="000000"/>
          <w:sz w:val="24"/>
          <w:szCs w:val="24"/>
        </w:rPr>
        <w:t>(iv) They</w:t>
      </w:r>
      <w:proofErr w:type="gramEnd"/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help the government in development of remote areas by construction of roads and social services 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 those 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>areas.</w:t>
      </w:r>
    </w:p>
    <w:p w14:paraId="582F8AE5" w14:textId="77777777" w:rsidR="00473C51" w:rsidRPr="00A2665D" w:rsidRDefault="00473C51" w:rsidP="009C1C8B">
      <w:pPr>
        <w:shd w:val="clear" w:color="auto" w:fill="FFFFFF"/>
        <w:autoSpaceDE w:val="0"/>
        <w:autoSpaceDN w:val="0"/>
        <w:adjustRightInd w:val="0"/>
        <w:spacing w:after="0"/>
        <w:ind w:left="99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2665D">
        <w:rPr>
          <w:rFonts w:ascii="Times New Roman" w:hAnsi="Times New Roman" w:cs="Times New Roman"/>
          <w:color w:val="000000"/>
          <w:sz w:val="24"/>
          <w:szCs w:val="24"/>
        </w:rPr>
        <w:t>(v) Industries provide a variety of goods cheaply.</w:t>
      </w:r>
    </w:p>
    <w:p w14:paraId="32F0525A" w14:textId="77777777" w:rsidR="00473C51" w:rsidRPr="00A2665D" w:rsidRDefault="00473C51" w:rsidP="00B27F6A">
      <w:p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A2665D">
        <w:rPr>
          <w:rFonts w:ascii="Times New Roman" w:hAnsi="Times New Roman" w:cs="Times New Roman"/>
          <w:color w:val="000000"/>
          <w:sz w:val="24"/>
          <w:szCs w:val="24"/>
        </w:rPr>
        <w:t>5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A2665D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A2665D">
        <w:rPr>
          <w:rFonts w:ascii="Times New Roman" w:hAnsi="Times New Roman" w:cs="Times New Roman"/>
          <w:color w:val="000000"/>
          <w:sz w:val="24"/>
          <w:szCs w:val="24"/>
        </w:rPr>
        <w:t>Musaazi</w:t>
      </w:r>
      <w:proofErr w:type="spellEnd"/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founded the Uganda National Congress (UNO as the first political party in Uganda in 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52. Th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in aim 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>of this party was to fight for the independence of Uganda.</w:t>
      </w:r>
    </w:p>
    <w:p w14:paraId="48941465" w14:textId="77777777" w:rsidR="00473C51" w:rsidRPr="00A2665D" w:rsidRDefault="00473C51" w:rsidP="00B27F6A">
      <w:pPr>
        <w:shd w:val="clear" w:color="auto" w:fill="FFFFFF"/>
        <w:autoSpaceDE w:val="0"/>
        <w:autoSpaceDN w:val="0"/>
        <w:adjustRightInd w:val="0"/>
        <w:spacing w:after="0"/>
        <w:ind w:left="63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(b) Bishop </w:t>
      </w:r>
      <w:proofErr w:type="spellStart"/>
      <w:r w:rsidRPr="00A2665D">
        <w:rPr>
          <w:rFonts w:ascii="Times New Roman" w:hAnsi="Times New Roman" w:cs="Times New Roman"/>
          <w:color w:val="000000"/>
          <w:sz w:val="24"/>
          <w:szCs w:val="24"/>
        </w:rPr>
        <w:t>Hannington</w:t>
      </w:r>
      <w:proofErr w:type="spellEnd"/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was the first White Christian martyr who </w:t>
      </w:r>
      <w:proofErr w:type="gramStart"/>
      <w:r w:rsidRPr="00A2665D">
        <w:rPr>
          <w:rFonts w:ascii="Times New Roman" w:hAnsi="Times New Roman" w:cs="Times New Roman"/>
          <w:color w:val="000000"/>
          <w:sz w:val="24"/>
          <w:szCs w:val="24"/>
        </w:rPr>
        <w:t>was killed</w:t>
      </w:r>
      <w:proofErr w:type="gramEnd"/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at </w:t>
      </w:r>
      <w:proofErr w:type="spellStart"/>
      <w:r w:rsidRPr="00A2665D">
        <w:rPr>
          <w:rFonts w:ascii="Times New Roman" w:hAnsi="Times New Roman" w:cs="Times New Roman"/>
          <w:color w:val="000000"/>
          <w:sz w:val="24"/>
          <w:szCs w:val="24"/>
        </w:rPr>
        <w:t>Luba's</w:t>
      </w:r>
      <w:proofErr w:type="spellEnd"/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Fort in Busoga in 18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14:paraId="73DF4E64" w14:textId="77777777" w:rsidR="00473C51" w:rsidRDefault="00473C51" w:rsidP="00B27F6A">
      <w:pPr>
        <w:shd w:val="clear" w:color="auto" w:fill="FFFFFF"/>
        <w:autoSpaceDE w:val="0"/>
        <w:autoSpaceDN w:val="0"/>
        <w:adjustRightInd w:val="0"/>
        <w:spacing w:after="0"/>
        <w:ind w:left="63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65D">
        <w:rPr>
          <w:rFonts w:ascii="Times New Roman" w:hAnsi="Times New Roman" w:cs="Times New Roman"/>
          <w:color w:val="000000"/>
          <w:sz w:val="24"/>
          <w:szCs w:val="24"/>
        </w:rPr>
        <w:t>(c) (</w:t>
      </w:r>
      <w:proofErr w:type="spellStart"/>
      <w:r w:rsidRPr="00A2665D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A2665D">
        <w:rPr>
          <w:rFonts w:ascii="Times New Roman" w:hAnsi="Times New Roman" w:cs="Times New Roman"/>
          <w:color w:val="000000"/>
          <w:sz w:val="24"/>
          <w:szCs w:val="24"/>
        </w:rPr>
        <w:t>) Sir Samuel Baker na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 Lak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utanzig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s Lake Albert.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8CF3B27" w14:textId="77777777" w:rsidR="00473C51" w:rsidRPr="00A2665D" w:rsidRDefault="00473C51" w:rsidP="00B27F6A">
      <w:pPr>
        <w:shd w:val="clear" w:color="auto" w:fill="FFFFFF"/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2665D">
        <w:rPr>
          <w:rFonts w:ascii="Times New Roman" w:hAnsi="Times New Roman" w:cs="Times New Roman"/>
          <w:color w:val="000000"/>
          <w:sz w:val="24"/>
          <w:szCs w:val="24"/>
        </w:rPr>
        <w:t>(ii) He also named the Murchison falls on the Nile River.</w:t>
      </w:r>
    </w:p>
    <w:p w14:paraId="211D2581" w14:textId="510A67A4" w:rsidR="00473C51" w:rsidRDefault="00473C51" w:rsidP="00B27F6A">
      <w:pPr>
        <w:shd w:val="clear" w:color="auto" w:fill="FFFFFF"/>
        <w:autoSpaceDE w:val="0"/>
        <w:autoSpaceDN w:val="0"/>
        <w:adjustRightInd w:val="0"/>
        <w:spacing w:after="0"/>
        <w:ind w:left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(d) </w:t>
      </w:r>
      <w:proofErr w:type="spellStart"/>
      <w:r w:rsidRPr="00A2665D">
        <w:rPr>
          <w:rFonts w:ascii="Times New Roman" w:hAnsi="Times New Roman" w:cs="Times New Roman"/>
          <w:color w:val="000000"/>
          <w:sz w:val="24"/>
          <w:szCs w:val="24"/>
        </w:rPr>
        <w:t>Yusufu</w:t>
      </w:r>
      <w:proofErr w:type="spellEnd"/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65D">
        <w:rPr>
          <w:rFonts w:ascii="Times New Roman" w:hAnsi="Times New Roman" w:cs="Times New Roman"/>
          <w:color w:val="000000"/>
          <w:sz w:val="24"/>
          <w:szCs w:val="24"/>
        </w:rPr>
        <w:t>Lule</w:t>
      </w:r>
      <w:proofErr w:type="spellEnd"/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was one of the </w:t>
      </w:r>
      <w:r w:rsidR="00B27F6A" w:rsidRPr="00A2665D">
        <w:rPr>
          <w:rFonts w:ascii="Times New Roman" w:hAnsi="Times New Roman" w:cs="Times New Roman"/>
          <w:color w:val="000000"/>
          <w:sz w:val="24"/>
          <w:szCs w:val="24"/>
        </w:rPr>
        <w:t>shortest-lived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presidents of Uganda. </w:t>
      </w:r>
    </w:p>
    <w:p w14:paraId="783A4067" w14:textId="224486C4" w:rsidR="00B27F6A" w:rsidRPr="00A2665D" w:rsidRDefault="00473C51" w:rsidP="00B27F6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65D">
        <w:rPr>
          <w:rFonts w:ascii="Times New Roman" w:hAnsi="Times New Roman" w:cs="Times New Roman"/>
          <w:color w:val="000000"/>
          <w:sz w:val="24"/>
          <w:szCs w:val="24"/>
        </w:rPr>
        <w:t>52</w:t>
      </w:r>
      <w:r w:rsidR="00B27F6A">
        <w:rPr>
          <w:rFonts w:ascii="Times New Roman" w:eastAsia="Times New Roman" w:hAnsi="Times New Roman" w:cs="Times New Roman"/>
          <w:color w:val="000000"/>
          <w:sz w:val="24"/>
          <w:szCs w:val="24"/>
        </w:rPr>
        <w:t>(a</w:t>
      </w:r>
      <w:proofErr w:type="gramStart"/>
      <w:r w:rsidR="00B27F6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B27F6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="00B27F6A" w:rsidRPr="00A2665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="00B27F6A" w:rsidRPr="00A2665D">
        <w:rPr>
          <w:rFonts w:ascii="Times New Roman" w:eastAsia="Times New Roman" w:hAnsi="Times New Roman" w:cs="Times New Roman"/>
          <w:color w:val="000000"/>
          <w:sz w:val="24"/>
          <w:szCs w:val="24"/>
        </w:rPr>
        <w:t>) To unite all independent countries of Africa into one big nation.</w:t>
      </w:r>
    </w:p>
    <w:p w14:paraId="6DC5A521" w14:textId="77777777" w:rsidR="00B27F6A" w:rsidRDefault="00B27F6A" w:rsidP="00B27F6A">
      <w:pPr>
        <w:shd w:val="clear" w:color="auto" w:fill="FFFFFF"/>
        <w:autoSpaceDE w:val="0"/>
        <w:autoSpaceDN w:val="0"/>
        <w:adjustRightInd w:val="0"/>
        <w:spacing w:after="0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65D">
        <w:rPr>
          <w:rFonts w:ascii="Times New Roman" w:hAnsi="Times New Roman" w:cs="Times New Roman"/>
          <w:color w:val="000000"/>
          <w:sz w:val="24"/>
          <w:szCs w:val="24"/>
        </w:rPr>
        <w:t>(ii) To assist all countries still under colonial dominance to get independenc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25CCA9D" w14:textId="77777777" w:rsidR="00B27F6A" w:rsidRPr="00A2665D" w:rsidRDefault="00B27F6A" w:rsidP="00B27F6A">
      <w:pPr>
        <w:shd w:val="clear" w:color="auto" w:fill="FFFFFF"/>
        <w:autoSpaceDE w:val="0"/>
        <w:autoSpaceDN w:val="0"/>
        <w:adjustRightInd w:val="0"/>
        <w:spacing w:after="0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A2665D">
        <w:rPr>
          <w:rFonts w:ascii="Times New Roman" w:hAnsi="Times New Roman" w:cs="Times New Roman"/>
          <w:color w:val="000000"/>
          <w:sz w:val="24"/>
          <w:szCs w:val="24"/>
        </w:rPr>
        <w:t>(iii) To prevent further colonization of Africa.</w:t>
      </w:r>
    </w:p>
    <w:p w14:paraId="4CD5CAF7" w14:textId="77777777" w:rsidR="00B27F6A" w:rsidRDefault="00B27F6A" w:rsidP="00B27F6A">
      <w:pPr>
        <w:shd w:val="clear" w:color="auto" w:fill="FFFFFF"/>
        <w:autoSpaceDE w:val="0"/>
        <w:autoSpaceDN w:val="0"/>
        <w:adjustRightInd w:val="0"/>
        <w:spacing w:after="0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2665D">
        <w:rPr>
          <w:rFonts w:ascii="Times New Roman" w:hAnsi="Times New Roman" w:cs="Times New Roman"/>
          <w:color w:val="000000"/>
          <w:sz w:val="24"/>
          <w:szCs w:val="24"/>
        </w:rPr>
        <w:t>(iv) To</w:t>
      </w:r>
      <w:proofErr w:type="gramEnd"/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promote friendly relations with other cou</w:t>
      </w:r>
      <w:r>
        <w:rPr>
          <w:rFonts w:ascii="Times New Roman" w:hAnsi="Times New Roman" w:cs="Times New Roman"/>
          <w:color w:val="000000"/>
          <w:sz w:val="24"/>
          <w:szCs w:val="24"/>
        </w:rPr>
        <w:t>ntries and international bodies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0D84F14" w14:textId="77777777" w:rsidR="00B27F6A" w:rsidRDefault="00B27F6A" w:rsidP="00B27F6A">
      <w:pPr>
        <w:shd w:val="clear" w:color="auto" w:fill="FFFFFF"/>
        <w:autoSpaceDE w:val="0"/>
        <w:autoSpaceDN w:val="0"/>
        <w:adjustRightInd w:val="0"/>
        <w:spacing w:after="0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(v) To promote regional economic integration </w:t>
      </w:r>
    </w:p>
    <w:p w14:paraId="455E9AF1" w14:textId="77777777" w:rsidR="00B27F6A" w:rsidRDefault="00B27F6A" w:rsidP="00B27F6A">
      <w:pPr>
        <w:shd w:val="clear" w:color="auto" w:fill="FFFFFF"/>
        <w:autoSpaceDE w:val="0"/>
        <w:autoSpaceDN w:val="0"/>
        <w:adjustRightInd w:val="0"/>
        <w:spacing w:after="0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2665D">
        <w:rPr>
          <w:rFonts w:ascii="Times New Roman" w:hAnsi="Times New Roman" w:cs="Times New Roman"/>
          <w:color w:val="000000"/>
          <w:sz w:val="24"/>
          <w:szCs w:val="24"/>
        </w:rPr>
        <w:t>(vi) To</w:t>
      </w:r>
      <w:proofErr w:type="gramEnd"/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bring about cooperation of multi-racial peoples of Africa. </w:t>
      </w:r>
    </w:p>
    <w:p w14:paraId="763493A3" w14:textId="445B28D5" w:rsidR="00473C51" w:rsidRPr="00A2665D" w:rsidRDefault="00473C51" w:rsidP="00473C5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10C2E2" w14:textId="77777777" w:rsidR="00473C51" w:rsidRPr="00A2665D" w:rsidRDefault="00473C51" w:rsidP="00473C5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65D">
        <w:rPr>
          <w:rFonts w:ascii="Times New Roman" w:hAnsi="Times New Roman" w:cs="Times New Roman"/>
          <w:color w:val="000000"/>
          <w:sz w:val="24"/>
          <w:szCs w:val="24"/>
        </w:rPr>
        <w:t>(b) They were all countries under the colonial rule.</w:t>
      </w:r>
    </w:p>
    <w:p w14:paraId="50113CE1" w14:textId="77777777" w:rsidR="00473C51" w:rsidRPr="00A2665D" w:rsidRDefault="00473C51" w:rsidP="00473C5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65D">
        <w:rPr>
          <w:rFonts w:ascii="Times New Roman" w:hAnsi="Times New Roman" w:cs="Times New Roman"/>
          <w:color w:val="000000"/>
          <w:sz w:val="24"/>
          <w:szCs w:val="24"/>
        </w:rPr>
        <w:t>(c)(</w:t>
      </w:r>
      <w:proofErr w:type="spellStart"/>
      <w:r w:rsidRPr="00A2665D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) OAU lacked a standing army </w:t>
      </w:r>
      <w:proofErr w:type="gramStart"/>
      <w:r w:rsidRPr="00A2665D">
        <w:rPr>
          <w:rFonts w:ascii="Times New Roman" w:hAnsi="Times New Roman" w:cs="Times New Roman"/>
          <w:color w:val="000000"/>
          <w:sz w:val="24"/>
          <w:szCs w:val="24"/>
        </w:rPr>
        <w:t>to effectively resolve</w:t>
      </w:r>
      <w:proofErr w:type="gramEnd"/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conflicts between countries.</w:t>
      </w:r>
    </w:p>
    <w:p w14:paraId="40596957" w14:textId="77777777" w:rsidR="00473C51" w:rsidRPr="00A2665D" w:rsidRDefault="00473C51" w:rsidP="002C3EFD">
      <w:pPr>
        <w:shd w:val="clear" w:color="auto" w:fill="FFFFFF"/>
        <w:autoSpaceDE w:val="0"/>
        <w:autoSpaceDN w:val="0"/>
        <w:adjustRightInd w:val="0"/>
        <w:spacing w:after="0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A2665D">
        <w:rPr>
          <w:rFonts w:ascii="Times New Roman" w:hAnsi="Times New Roman" w:cs="Times New Roman"/>
          <w:color w:val="000000"/>
          <w:sz w:val="24"/>
          <w:szCs w:val="24"/>
        </w:rPr>
        <w:t>(ii) The OAU lacked enough funds to finance the organization's activities.</w:t>
      </w:r>
    </w:p>
    <w:p w14:paraId="412B1422" w14:textId="77777777" w:rsidR="00473C51" w:rsidRPr="00A2665D" w:rsidRDefault="00473C51" w:rsidP="002C3EFD">
      <w:pPr>
        <w:shd w:val="clear" w:color="auto" w:fill="FFFFFF"/>
        <w:autoSpaceDE w:val="0"/>
        <w:autoSpaceDN w:val="0"/>
        <w:adjustRightInd w:val="0"/>
        <w:spacing w:after="0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(iii) There was ideological differences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>hat led to disunity.</w:t>
      </w:r>
    </w:p>
    <w:p w14:paraId="2CB03AEA" w14:textId="77777777" w:rsidR="00473C51" w:rsidRPr="00A2665D" w:rsidRDefault="00473C51" w:rsidP="002C3EFD">
      <w:pPr>
        <w:shd w:val="clear" w:color="auto" w:fill="FFFFFF"/>
        <w:autoSpaceDE w:val="0"/>
        <w:autoSpaceDN w:val="0"/>
        <w:adjustRightInd w:val="0"/>
        <w:spacing w:after="0"/>
        <w:ind w:left="2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665D">
        <w:rPr>
          <w:rFonts w:ascii="Times New Roman" w:hAnsi="Times New Roman" w:cs="Times New Roman"/>
          <w:color w:val="000000"/>
          <w:sz w:val="24"/>
          <w:szCs w:val="24"/>
        </w:rPr>
        <w:t>(iv) Neo-colonialism</w:t>
      </w:r>
      <w:proofErr w:type="gramEnd"/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was another problem faced by OAU (imperialism).</w:t>
      </w:r>
    </w:p>
    <w:p w14:paraId="204F0926" w14:textId="77777777" w:rsidR="00E0194A" w:rsidRDefault="00473C51" w:rsidP="00473C5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53.  </w:t>
      </w:r>
      <w:r w:rsidRPr="00BD79BA">
        <w:rPr>
          <w:rFonts w:ascii="Times New Roman" w:hAnsi="Times New Roman" w:cs="Times New Roman"/>
          <w:b/>
          <w:color w:val="000000"/>
          <w:sz w:val="24"/>
          <w:szCs w:val="24"/>
        </w:rPr>
        <w:t>EITHER: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FD0DF52" w14:textId="131EB17A" w:rsidR="00473C51" w:rsidRPr="00A2665D" w:rsidRDefault="00E0194A" w:rsidP="00E0194A">
      <w:pPr>
        <w:shd w:val="clear" w:color="auto" w:fill="FFFFFF"/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73C51"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a) Adam </w:t>
      </w:r>
      <w:proofErr w:type="gramStart"/>
      <w:r w:rsidR="00473C51" w:rsidRPr="00A2665D">
        <w:rPr>
          <w:rFonts w:ascii="Times New Roman" w:hAnsi="Times New Roman" w:cs="Times New Roman"/>
          <w:color w:val="000000"/>
          <w:sz w:val="24"/>
          <w:szCs w:val="24"/>
        </w:rPr>
        <w:t>was created</w:t>
      </w:r>
      <w:proofErr w:type="gramEnd"/>
      <w:r w:rsidR="00473C51"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in God's own image unlike other creatures and he was responsible for taki</w:t>
      </w:r>
      <w:r w:rsidR="00473C51">
        <w:rPr>
          <w:rFonts w:ascii="Times New Roman" w:hAnsi="Times New Roman" w:cs="Times New Roman"/>
          <w:color w:val="000000"/>
          <w:sz w:val="24"/>
          <w:szCs w:val="24"/>
        </w:rPr>
        <w:t xml:space="preserve">ng care of </w:t>
      </w:r>
      <w:r w:rsidR="00473C51" w:rsidRPr="00A2665D">
        <w:rPr>
          <w:rFonts w:ascii="Times New Roman" w:hAnsi="Times New Roman" w:cs="Times New Roman"/>
          <w:color w:val="000000"/>
          <w:sz w:val="24"/>
          <w:szCs w:val="24"/>
        </w:rPr>
        <w:t>them.</w:t>
      </w:r>
    </w:p>
    <w:p w14:paraId="0B145576" w14:textId="77777777" w:rsidR="00473C51" w:rsidRPr="00A2665D" w:rsidRDefault="00473C51" w:rsidP="00E0194A">
      <w:pPr>
        <w:shd w:val="clear" w:color="auto" w:fill="FFFFFF"/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2665D">
        <w:rPr>
          <w:rFonts w:ascii="Times New Roman" w:hAnsi="Times New Roman" w:cs="Times New Roman"/>
          <w:color w:val="000000"/>
          <w:sz w:val="24"/>
          <w:szCs w:val="24"/>
        </w:rPr>
        <w:t>(b) Adam lived in the Garden of Eden.</w:t>
      </w:r>
    </w:p>
    <w:p w14:paraId="261F4F55" w14:textId="77777777" w:rsidR="00473C51" w:rsidRDefault="00473C51" w:rsidP="00E0194A">
      <w:pPr>
        <w:shd w:val="clear" w:color="auto" w:fill="FFFFFF"/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c) Adam disobeyed God by eating the forbidden fruit given to him by his wife Eva. </w:t>
      </w:r>
    </w:p>
    <w:p w14:paraId="0EF7F61F" w14:textId="77777777" w:rsidR="00E0194A" w:rsidRDefault="00473C51" w:rsidP="00E0194A">
      <w:pPr>
        <w:shd w:val="clear" w:color="auto" w:fill="FFFFFF"/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(d) The immediate punishment given to Adam by God was sending him out of Garden of Eden. </w:t>
      </w:r>
    </w:p>
    <w:p w14:paraId="62F4F8D9" w14:textId="77777777" w:rsidR="00E0194A" w:rsidRDefault="00473C51" w:rsidP="00E0194A">
      <w:pPr>
        <w:shd w:val="clear" w:color="auto" w:fill="FFFFFF"/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9BA">
        <w:rPr>
          <w:rFonts w:ascii="Times New Roman" w:hAnsi="Times New Roman" w:cs="Times New Roman"/>
          <w:b/>
          <w:color w:val="000000"/>
          <w:sz w:val="24"/>
          <w:szCs w:val="24"/>
        </w:rPr>
        <w:t>OR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6AFB8A9A" w14:textId="72F062EE" w:rsidR="00E0194A" w:rsidRPr="00A2665D" w:rsidRDefault="00E0194A" w:rsidP="00E0194A">
      <w:pPr>
        <w:shd w:val="clear" w:color="auto" w:fill="FFFFFF"/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a) Adam </w:t>
      </w:r>
      <w:proofErr w:type="gramStart"/>
      <w:r w:rsidRPr="00A2665D">
        <w:rPr>
          <w:rFonts w:ascii="Times New Roman" w:hAnsi="Times New Roman" w:cs="Times New Roman"/>
          <w:color w:val="000000"/>
          <w:sz w:val="24"/>
          <w:szCs w:val="24"/>
        </w:rPr>
        <w:t>was created</w:t>
      </w:r>
      <w:proofErr w:type="gramEnd"/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r>
        <w:rPr>
          <w:rFonts w:ascii="Times New Roman" w:hAnsi="Times New Roman" w:cs="Times New Roman"/>
          <w:color w:val="000000"/>
          <w:sz w:val="24"/>
          <w:szCs w:val="24"/>
        </w:rPr>
        <w:t>Allah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>'s own image unlike other creatures and he was responsible for tak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g care of 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>them.</w:t>
      </w:r>
    </w:p>
    <w:p w14:paraId="4F0113C1" w14:textId="77777777" w:rsidR="00E0194A" w:rsidRPr="00A2665D" w:rsidRDefault="00E0194A" w:rsidP="00E0194A">
      <w:pPr>
        <w:shd w:val="clear" w:color="auto" w:fill="FFFFFF"/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2665D">
        <w:rPr>
          <w:rFonts w:ascii="Times New Roman" w:hAnsi="Times New Roman" w:cs="Times New Roman"/>
          <w:color w:val="000000"/>
          <w:sz w:val="24"/>
          <w:szCs w:val="24"/>
        </w:rPr>
        <w:t>(b) Adam lived in the Garden of Eden.</w:t>
      </w:r>
    </w:p>
    <w:p w14:paraId="775FBCD6" w14:textId="12EAB090" w:rsidR="00E0194A" w:rsidRDefault="00E0194A" w:rsidP="00E0194A">
      <w:pPr>
        <w:shd w:val="clear" w:color="auto" w:fill="FFFFFF"/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c) Adam disobeyed </w:t>
      </w:r>
      <w:r>
        <w:rPr>
          <w:rFonts w:ascii="Times New Roman" w:hAnsi="Times New Roman" w:cs="Times New Roman"/>
          <w:color w:val="000000"/>
          <w:sz w:val="24"/>
          <w:szCs w:val="24"/>
        </w:rPr>
        <w:t>Allah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by eating the forbidden fruit given to him by his wife Eva. </w:t>
      </w:r>
    </w:p>
    <w:p w14:paraId="2EDC42E6" w14:textId="77777777" w:rsidR="00E0194A" w:rsidRDefault="00E0194A" w:rsidP="00E0194A">
      <w:pPr>
        <w:shd w:val="clear" w:color="auto" w:fill="FFFFFF"/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(d) The immediate punishment given to Adam by God was sending him out of Garden of Eden. </w:t>
      </w:r>
    </w:p>
    <w:p w14:paraId="1A3343F3" w14:textId="79F2640B" w:rsidR="00473C51" w:rsidRPr="00A2665D" w:rsidRDefault="00473C51" w:rsidP="00E0194A">
      <w:pPr>
        <w:shd w:val="clear" w:color="auto" w:fill="FFFFFF"/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2665D">
        <w:rPr>
          <w:rFonts w:ascii="Times New Roman" w:hAnsi="Times New Roman" w:cs="Times New Roman"/>
          <w:color w:val="000000"/>
          <w:sz w:val="24"/>
          <w:szCs w:val="24"/>
        </w:rPr>
        <w:t>Same as 53 above (substitute the name God for Allah).</w:t>
      </w:r>
    </w:p>
    <w:p w14:paraId="3E862061" w14:textId="77777777" w:rsidR="00C67103" w:rsidRDefault="00473C51" w:rsidP="00473C5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54.  </w:t>
      </w:r>
      <w:r w:rsidRPr="00BD79BA">
        <w:rPr>
          <w:rFonts w:ascii="Times New Roman" w:hAnsi="Times New Roman" w:cs="Times New Roman"/>
          <w:b/>
          <w:color w:val="000000"/>
          <w:sz w:val="24"/>
          <w:szCs w:val="24"/>
        </w:rPr>
        <w:t>EITHER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BC29379" w14:textId="4211C382" w:rsidR="00473C51" w:rsidRPr="00A2665D" w:rsidRDefault="00473C51" w:rsidP="00C67103">
      <w:pPr>
        <w:shd w:val="clear" w:color="auto" w:fill="FFFFFF"/>
        <w:autoSpaceDE w:val="0"/>
        <w:autoSpaceDN w:val="0"/>
        <w:adjustRightInd w:val="0"/>
        <w:spacing w:after="0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(a) Customary marriage or civil marriage.</w:t>
      </w:r>
    </w:p>
    <w:p w14:paraId="32A06CC3" w14:textId="77777777" w:rsidR="00473C51" w:rsidRDefault="00473C51" w:rsidP="00C67103">
      <w:pPr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65D">
        <w:rPr>
          <w:rFonts w:ascii="Times New Roman" w:hAnsi="Times New Roman" w:cs="Times New Roman"/>
          <w:color w:val="000000"/>
          <w:sz w:val="24"/>
          <w:szCs w:val="24"/>
        </w:rPr>
        <w:t>(b) (</w:t>
      </w:r>
      <w:proofErr w:type="spellStart"/>
      <w:proofErr w:type="gramStart"/>
      <w:r w:rsidRPr="00A2665D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proofErr w:type="gramEnd"/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) The married couple is supposed to be faithful to each other. </w:t>
      </w:r>
    </w:p>
    <w:p w14:paraId="4F794C95" w14:textId="77777777" w:rsidR="00473C51" w:rsidRPr="00A2665D" w:rsidRDefault="00473C51" w:rsidP="00C67103">
      <w:pPr>
        <w:shd w:val="clear" w:color="auto" w:fill="FFFFFF"/>
        <w:autoSpaceDE w:val="0"/>
        <w:autoSpaceDN w:val="0"/>
        <w:adjustRightInd w:val="0"/>
        <w:spacing w:after="0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A2665D">
        <w:rPr>
          <w:rFonts w:ascii="Times New Roman" w:hAnsi="Times New Roman" w:cs="Times New Roman"/>
          <w:color w:val="000000"/>
          <w:sz w:val="24"/>
          <w:szCs w:val="24"/>
        </w:rPr>
        <w:t>(ii) They should love and care for each other.</w:t>
      </w:r>
    </w:p>
    <w:p w14:paraId="7B7BBE80" w14:textId="77777777" w:rsidR="00473C51" w:rsidRPr="00A2665D" w:rsidRDefault="00473C51" w:rsidP="00C67103">
      <w:pPr>
        <w:shd w:val="clear" w:color="auto" w:fill="FFFFFF"/>
        <w:autoSpaceDE w:val="0"/>
        <w:autoSpaceDN w:val="0"/>
        <w:adjustRightInd w:val="0"/>
        <w:spacing w:after="0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A2665D">
        <w:rPr>
          <w:rFonts w:ascii="Times New Roman" w:hAnsi="Times New Roman" w:cs="Times New Roman"/>
          <w:color w:val="000000"/>
          <w:sz w:val="24"/>
          <w:szCs w:val="24"/>
        </w:rPr>
        <w:t>(iii) Forgiveness and tolerance for each other.</w:t>
      </w:r>
    </w:p>
    <w:p w14:paraId="5548348D" w14:textId="77777777" w:rsidR="00473C51" w:rsidRPr="00A2665D" w:rsidRDefault="00473C51" w:rsidP="00C67103">
      <w:pPr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665D">
        <w:rPr>
          <w:rFonts w:ascii="Times New Roman" w:hAnsi="Times New Roman" w:cs="Times New Roman"/>
          <w:color w:val="000000"/>
          <w:sz w:val="24"/>
          <w:szCs w:val="24"/>
        </w:rPr>
        <w:t>(c) Thou shall not commit adultery.</w:t>
      </w:r>
    </w:p>
    <w:p w14:paraId="4099951E" w14:textId="77777777" w:rsidR="00C67103" w:rsidRDefault="00473C51" w:rsidP="00C67103">
      <w:pPr>
        <w:shd w:val="clear" w:color="auto" w:fill="FFFFFF"/>
        <w:autoSpaceDE w:val="0"/>
        <w:autoSpaceDN w:val="0"/>
        <w:adjustRightInd w:val="0"/>
        <w:spacing w:after="0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9BA">
        <w:rPr>
          <w:rFonts w:ascii="Times New Roman" w:hAnsi="Times New Roman" w:cs="Times New Roman"/>
          <w:b/>
          <w:color w:val="000000"/>
          <w:sz w:val="24"/>
          <w:szCs w:val="24"/>
        </w:rPr>
        <w:t>OR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6FB1D6A" w14:textId="61F94E7F" w:rsidR="00C67103" w:rsidRDefault="00473C51" w:rsidP="00C67103">
      <w:pPr>
        <w:shd w:val="clear" w:color="auto" w:fill="FFFFFF"/>
        <w:autoSpaceDE w:val="0"/>
        <w:autoSpaceDN w:val="0"/>
        <w:adjustRightInd w:val="0"/>
        <w:spacing w:after="0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(a) A Muslim compensates for the missed prayer immediately by praying</w:t>
      </w:r>
      <w:r w:rsidR="00C6710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E14EF65" w14:textId="5EFA64D5" w:rsidR="00473C51" w:rsidRPr="00A2665D" w:rsidRDefault="00473C51" w:rsidP="00C67103">
      <w:pPr>
        <w:shd w:val="clear" w:color="auto" w:fill="FFFFFF"/>
        <w:autoSpaceDE w:val="0"/>
        <w:autoSpaceDN w:val="0"/>
        <w:adjustRightInd w:val="0"/>
        <w:spacing w:after="0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(b) (</w:t>
      </w:r>
      <w:proofErr w:type="spellStart"/>
      <w:proofErr w:type="gramStart"/>
      <w:r w:rsidRPr="00A2665D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proofErr w:type="gramEnd"/>
      <w:r w:rsidRPr="00A2665D">
        <w:rPr>
          <w:rFonts w:ascii="Times New Roman" w:hAnsi="Times New Roman" w:cs="Times New Roman"/>
          <w:color w:val="000000"/>
          <w:sz w:val="24"/>
          <w:szCs w:val="24"/>
        </w:rPr>
        <w:t>) If a Muslim is very ill and weak.</w:t>
      </w:r>
    </w:p>
    <w:p w14:paraId="1430DE4B" w14:textId="77777777" w:rsidR="00473C51" w:rsidRDefault="00473C51" w:rsidP="00C67103">
      <w:pPr>
        <w:shd w:val="clear" w:color="auto" w:fill="FFFFFF"/>
        <w:autoSpaceDE w:val="0"/>
        <w:autoSpaceDN w:val="0"/>
        <w:adjustRightInd w:val="0"/>
        <w:spacing w:after="0"/>
        <w:ind w:left="8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(ii) When one is on a very long journey and cannot meet the conditions for prayers. </w:t>
      </w:r>
    </w:p>
    <w:p w14:paraId="31CCAC9A" w14:textId="77777777" w:rsidR="00473C51" w:rsidRPr="00A2665D" w:rsidRDefault="00473C51" w:rsidP="00C67103">
      <w:pPr>
        <w:shd w:val="clear" w:color="auto" w:fill="FFFFFF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2665D">
        <w:rPr>
          <w:rFonts w:ascii="Times New Roman" w:hAnsi="Times New Roman" w:cs="Times New Roman"/>
          <w:color w:val="000000"/>
          <w:sz w:val="24"/>
          <w:szCs w:val="24"/>
        </w:rPr>
        <w:t>(iii) When a Muslim woman is in her menstruation periods.</w:t>
      </w:r>
    </w:p>
    <w:p w14:paraId="1C396C38" w14:textId="77777777" w:rsidR="00C67103" w:rsidRDefault="00473C51" w:rsidP="00473C5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9BA">
        <w:rPr>
          <w:rFonts w:ascii="Times New Roman" w:hAnsi="Times New Roman" w:cs="Times New Roman"/>
          <w:b/>
          <w:color w:val="000000"/>
          <w:sz w:val="24"/>
          <w:szCs w:val="24"/>
        </w:rPr>
        <w:t>55. EITHER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406631E" w14:textId="189EB95A" w:rsidR="00473C51" w:rsidRPr="00A2665D" w:rsidRDefault="00473C51" w:rsidP="00C67103">
      <w:pPr>
        <w:shd w:val="clear" w:color="auto" w:fill="FFFFFF"/>
        <w:autoSpaceDE w:val="0"/>
        <w:autoSpaceDN w:val="0"/>
        <w:adjustRightInd w:val="0"/>
        <w:spacing w:after="0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(a) (</w:t>
      </w:r>
      <w:proofErr w:type="spellStart"/>
      <w:proofErr w:type="gramStart"/>
      <w:r w:rsidRPr="00A2665D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proofErr w:type="gramEnd"/>
      <w:r w:rsidRPr="00A2665D">
        <w:rPr>
          <w:rFonts w:ascii="Times New Roman" w:hAnsi="Times New Roman" w:cs="Times New Roman"/>
          <w:color w:val="000000"/>
          <w:sz w:val="24"/>
          <w:szCs w:val="24"/>
        </w:rPr>
        <w:t>) He preached to sinners and encouraged them to live a righteous life.</w:t>
      </w:r>
    </w:p>
    <w:p w14:paraId="54154133" w14:textId="77777777" w:rsidR="00473C51" w:rsidRDefault="00473C51" w:rsidP="00C67103">
      <w:pPr>
        <w:shd w:val="clear" w:color="auto" w:fill="FFFFFF"/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(ii) He forgave sinners, </w:t>
      </w:r>
    </w:p>
    <w:p w14:paraId="4E73306C" w14:textId="77777777" w:rsidR="00473C51" w:rsidRPr="00A2665D" w:rsidRDefault="00473C51" w:rsidP="00C67103">
      <w:pPr>
        <w:shd w:val="clear" w:color="auto" w:fill="FFFFFF"/>
        <w:autoSpaceDE w:val="0"/>
        <w:autoSpaceDN w:val="0"/>
        <w:adjustRightInd w:val="0"/>
        <w:spacing w:after="0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A2665D">
        <w:rPr>
          <w:rFonts w:ascii="Times New Roman" w:hAnsi="Times New Roman" w:cs="Times New Roman"/>
          <w:color w:val="000000"/>
          <w:sz w:val="24"/>
          <w:szCs w:val="24"/>
        </w:rPr>
        <w:t>(b) (</w:t>
      </w:r>
      <w:proofErr w:type="spellStart"/>
      <w:proofErr w:type="gramStart"/>
      <w:r w:rsidRPr="00A2665D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proofErr w:type="gramEnd"/>
      <w:r w:rsidRPr="00A2665D">
        <w:rPr>
          <w:rFonts w:ascii="Times New Roman" w:hAnsi="Times New Roman" w:cs="Times New Roman"/>
          <w:color w:val="000000"/>
          <w:sz w:val="24"/>
          <w:szCs w:val="24"/>
        </w:rPr>
        <w:t>) The devil wanted Jesus to lose faith in himself as the son of God.</w:t>
      </w:r>
    </w:p>
    <w:p w14:paraId="3415727B" w14:textId="77777777" w:rsidR="00473C51" w:rsidRPr="00A2665D" w:rsidRDefault="00473C51" w:rsidP="00C67103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/>
        <w:ind w:left="9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2665D">
        <w:rPr>
          <w:rFonts w:ascii="Times New Roman" w:hAnsi="Times New Roman" w:cs="Times New Roman"/>
          <w:color w:val="000000"/>
          <w:sz w:val="24"/>
          <w:szCs w:val="24"/>
        </w:rPr>
        <w:t>(ii) The devil wanted Jesus to sin and therefore come under the power of sin thus be unab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save man 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>from sin.</w:t>
      </w:r>
    </w:p>
    <w:p w14:paraId="35D5AAF5" w14:textId="71FD9592" w:rsidR="00473C51" w:rsidRDefault="00473C51" w:rsidP="00C67103">
      <w:pPr>
        <w:shd w:val="clear" w:color="auto" w:fill="FFFFFF"/>
        <w:autoSpaceDE w:val="0"/>
        <w:autoSpaceDN w:val="0"/>
        <w:adjustRightInd w:val="0"/>
        <w:spacing w:after="0"/>
        <w:ind w:left="630" w:hanging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c) He wanted the people </w:t>
      </w:r>
      <w:proofErr w:type="gramStart"/>
      <w:r w:rsidRPr="00A2665D">
        <w:rPr>
          <w:rFonts w:ascii="Times New Roman" w:hAnsi="Times New Roman" w:cs="Times New Roman"/>
          <w:color w:val="000000"/>
          <w:sz w:val="24"/>
          <w:szCs w:val="24"/>
        </w:rPr>
        <w:t>to easily understand</w:t>
      </w:r>
      <w:proofErr w:type="gramEnd"/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his teachings unlike if he used theological conce</w:t>
      </w:r>
      <w:r>
        <w:rPr>
          <w:rFonts w:ascii="Times New Roman" w:hAnsi="Times New Roman" w:cs="Times New Roman"/>
          <w:color w:val="000000"/>
          <w:sz w:val="24"/>
          <w:szCs w:val="24"/>
        </w:rPr>
        <w:t>pts</w:t>
      </w:r>
    </w:p>
    <w:p w14:paraId="285FE5B2" w14:textId="77777777" w:rsidR="00C67103" w:rsidRDefault="00C67103" w:rsidP="00C67103">
      <w:pPr>
        <w:shd w:val="clear" w:color="auto" w:fill="FFFFFF"/>
        <w:autoSpaceDE w:val="0"/>
        <w:autoSpaceDN w:val="0"/>
        <w:adjustRightInd w:val="0"/>
        <w:spacing w:after="0"/>
        <w:ind w:left="630" w:hanging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5A3CF4" w14:textId="77777777" w:rsidR="00C67103" w:rsidRDefault="00473C51" w:rsidP="00473C5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88">
        <w:rPr>
          <w:rFonts w:ascii="Times New Roman" w:hAnsi="Times New Roman" w:cs="Times New Roman"/>
          <w:b/>
          <w:color w:val="000000"/>
          <w:sz w:val="24"/>
          <w:szCs w:val="24"/>
        </w:rPr>
        <w:t>OR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10C3D69" w14:textId="01FBA79F" w:rsidR="00473C51" w:rsidRDefault="00473C51" w:rsidP="00473C5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(a) Muslims face the </w:t>
      </w:r>
      <w:proofErr w:type="spellStart"/>
      <w:r w:rsidRPr="00A2665D">
        <w:rPr>
          <w:rFonts w:ascii="Times New Roman" w:hAnsi="Times New Roman" w:cs="Times New Roman"/>
          <w:color w:val="000000"/>
          <w:sz w:val="24"/>
          <w:szCs w:val="24"/>
        </w:rPr>
        <w:t>Qibla</w:t>
      </w:r>
      <w:proofErr w:type="spellEnd"/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(Kaaba) which </w:t>
      </w:r>
      <w:proofErr w:type="gramStart"/>
      <w:r w:rsidRPr="00A2665D">
        <w:rPr>
          <w:rFonts w:ascii="Times New Roman" w:hAnsi="Times New Roman" w:cs="Times New Roman"/>
          <w:color w:val="000000"/>
          <w:sz w:val="24"/>
          <w:szCs w:val="24"/>
        </w:rPr>
        <w:t>is found</w:t>
      </w:r>
      <w:proofErr w:type="gramEnd"/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in Mecca when praying, </w:t>
      </w:r>
    </w:p>
    <w:p w14:paraId="2D9CDF21" w14:textId="77777777" w:rsidR="00473C51" w:rsidRPr="00A2665D" w:rsidRDefault="00473C51" w:rsidP="00473C5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65D">
        <w:rPr>
          <w:rFonts w:ascii="Times New Roman" w:hAnsi="Times New Roman" w:cs="Times New Roman"/>
          <w:color w:val="000000"/>
          <w:sz w:val="24"/>
          <w:szCs w:val="24"/>
        </w:rPr>
        <w:t>(b) Early Muslims faced Jerusalem while praying.</w:t>
      </w:r>
    </w:p>
    <w:p w14:paraId="7628C3BC" w14:textId="77777777" w:rsidR="00473C51" w:rsidRDefault="00473C51" w:rsidP="00473C5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65D">
        <w:rPr>
          <w:rFonts w:ascii="Times New Roman" w:hAnsi="Times New Roman" w:cs="Times New Roman"/>
          <w:color w:val="000000"/>
          <w:sz w:val="24"/>
          <w:szCs w:val="24"/>
        </w:rPr>
        <w:t>(c) (</w:t>
      </w:r>
      <w:proofErr w:type="spellStart"/>
      <w:proofErr w:type="gramStart"/>
      <w:r w:rsidRPr="00A2665D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proofErr w:type="gramEnd"/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)  He must perform wudhu (ablution) </w:t>
      </w:r>
    </w:p>
    <w:p w14:paraId="14E9FFD5" w14:textId="77777777" w:rsidR="00473C51" w:rsidRDefault="00473C51" w:rsidP="00473C5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ii) They must dress properly</w:t>
      </w: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0083DA8" w14:textId="77777777" w:rsidR="00473C51" w:rsidRDefault="00473C51" w:rsidP="00473C5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(iii) They must face the direction of </w:t>
      </w:r>
      <w:proofErr w:type="spellStart"/>
      <w:r w:rsidRPr="00A2665D">
        <w:rPr>
          <w:rFonts w:ascii="Times New Roman" w:hAnsi="Times New Roman" w:cs="Times New Roman"/>
          <w:color w:val="000000"/>
          <w:sz w:val="24"/>
          <w:szCs w:val="24"/>
        </w:rPr>
        <w:t>Qibla</w:t>
      </w:r>
      <w:proofErr w:type="spellEnd"/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732477A" w14:textId="77777777" w:rsidR="00473C51" w:rsidRPr="00A2665D" w:rsidRDefault="00473C51" w:rsidP="00473C5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665D">
        <w:rPr>
          <w:rFonts w:ascii="Times New Roman" w:hAnsi="Times New Roman" w:cs="Times New Roman"/>
          <w:color w:val="000000"/>
          <w:sz w:val="24"/>
          <w:szCs w:val="24"/>
        </w:rPr>
        <w:t>(iv) They</w:t>
      </w:r>
      <w:proofErr w:type="gramEnd"/>
      <w:r w:rsidRPr="00A2665D">
        <w:rPr>
          <w:rFonts w:ascii="Times New Roman" w:hAnsi="Times New Roman" w:cs="Times New Roman"/>
          <w:color w:val="000000"/>
          <w:sz w:val="24"/>
          <w:szCs w:val="24"/>
        </w:rPr>
        <w:t xml:space="preserve"> must declare the intention (</w:t>
      </w:r>
      <w:proofErr w:type="spellStart"/>
      <w:r w:rsidRPr="00A2665D">
        <w:rPr>
          <w:rFonts w:ascii="Times New Roman" w:hAnsi="Times New Roman" w:cs="Times New Roman"/>
          <w:color w:val="000000"/>
          <w:sz w:val="24"/>
          <w:szCs w:val="24"/>
        </w:rPr>
        <w:t>niyya</w:t>
      </w:r>
      <w:proofErr w:type="spellEnd"/>
      <w:r w:rsidRPr="00A2665D">
        <w:rPr>
          <w:rFonts w:ascii="Times New Roman" w:hAnsi="Times New Roman" w:cs="Times New Roman"/>
          <w:color w:val="000000"/>
          <w:sz w:val="24"/>
          <w:szCs w:val="24"/>
        </w:rPr>
        <w:t>) to pray</w:t>
      </w:r>
    </w:p>
    <w:p w14:paraId="51733FD4" w14:textId="77777777" w:rsidR="00B849E3" w:rsidRPr="00081630" w:rsidRDefault="00B849E3" w:rsidP="00B849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DCFC7D" w14:textId="0D112678" w:rsidR="00C67AF4" w:rsidRDefault="00C67AF4" w:rsidP="00B849E3"/>
    <w:sectPr w:rsidR="00C67AF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49BCB" w14:textId="77777777" w:rsidR="00AD3F34" w:rsidRDefault="00AD3F34" w:rsidP="006A5D78">
      <w:pPr>
        <w:spacing w:after="0" w:line="240" w:lineRule="auto"/>
      </w:pPr>
      <w:r>
        <w:separator/>
      </w:r>
    </w:p>
  </w:endnote>
  <w:endnote w:type="continuationSeparator" w:id="0">
    <w:p w14:paraId="2EA2EE3B" w14:textId="77777777" w:rsidR="00AD3F34" w:rsidRDefault="00AD3F34" w:rsidP="006A5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3818E" w14:textId="77777777" w:rsidR="00A43EBC" w:rsidRDefault="00A43EBC" w:rsidP="006A5D78">
    <w:pPr>
      <w:pStyle w:val="Footer"/>
    </w:pPr>
    <w:bookmarkStart w:id="1" w:name="_Hlk512256018"/>
    <w:r>
      <w:t xml:space="preserve">Sponsored by </w:t>
    </w:r>
    <w:r w:rsidRPr="00F61226">
      <w:rPr>
        <w:color w:val="FF0000"/>
      </w:rPr>
      <w:t>The Science Foundation College, O and A-Level</w:t>
    </w:r>
    <w:r>
      <w:rPr>
        <w:color w:val="FF0000"/>
      </w:rPr>
      <w:t>,</w:t>
    </w:r>
    <w:r w:rsidRPr="00F61226">
      <w:rPr>
        <w:color w:val="FF0000"/>
      </w:rPr>
      <w:t xml:space="preserve"> </w:t>
    </w:r>
    <w:r>
      <w:rPr>
        <w:color w:val="FF0000"/>
      </w:rPr>
      <w:t xml:space="preserve">Mukono, </w:t>
    </w:r>
    <w:r w:rsidRPr="00F61226">
      <w:rPr>
        <w:color w:val="FF0000"/>
      </w:rPr>
      <w:t>0776802709</w:t>
    </w:r>
    <w:r>
      <w:rPr>
        <w:color w:val="FF0000"/>
      </w:rPr>
      <w:t>, 0753802309</w:t>
    </w:r>
  </w:p>
  <w:bookmarkEnd w:id="1"/>
  <w:p w14:paraId="33AD0926" w14:textId="77777777" w:rsidR="00A43EBC" w:rsidRDefault="00A43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37921" w14:textId="77777777" w:rsidR="00AD3F34" w:rsidRDefault="00AD3F34" w:rsidP="006A5D78">
      <w:pPr>
        <w:spacing w:after="0" w:line="240" w:lineRule="auto"/>
      </w:pPr>
      <w:r>
        <w:separator/>
      </w:r>
    </w:p>
  </w:footnote>
  <w:footnote w:type="continuationSeparator" w:id="0">
    <w:p w14:paraId="787EBE34" w14:textId="77777777" w:rsidR="00AD3F34" w:rsidRDefault="00AD3F34" w:rsidP="006A5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958"/>
    <w:multiLevelType w:val="hybridMultilevel"/>
    <w:tmpl w:val="2CF28D56"/>
    <w:lvl w:ilvl="0" w:tplc="2D94DB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946AB"/>
    <w:multiLevelType w:val="hybridMultilevel"/>
    <w:tmpl w:val="C2FE2FB0"/>
    <w:lvl w:ilvl="0" w:tplc="027A4F0A">
      <w:start w:val="1"/>
      <w:numFmt w:val="lowerLetter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C7E13"/>
    <w:multiLevelType w:val="hybridMultilevel"/>
    <w:tmpl w:val="DEA873B8"/>
    <w:lvl w:ilvl="0" w:tplc="AD8AF82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92AB7"/>
    <w:multiLevelType w:val="hybridMultilevel"/>
    <w:tmpl w:val="BC2A2BBE"/>
    <w:lvl w:ilvl="0" w:tplc="61B6E42C">
      <w:start w:val="3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D6A53"/>
    <w:multiLevelType w:val="hybridMultilevel"/>
    <w:tmpl w:val="D8DC2550"/>
    <w:lvl w:ilvl="0" w:tplc="414A40D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B627BA"/>
    <w:multiLevelType w:val="hybridMultilevel"/>
    <w:tmpl w:val="E062ACB6"/>
    <w:lvl w:ilvl="0" w:tplc="B524C62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043849"/>
    <w:multiLevelType w:val="hybridMultilevel"/>
    <w:tmpl w:val="6F3823BE"/>
    <w:lvl w:ilvl="0" w:tplc="1B46AC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503E6A"/>
    <w:multiLevelType w:val="hybridMultilevel"/>
    <w:tmpl w:val="17EAD0E6"/>
    <w:lvl w:ilvl="0" w:tplc="5F34C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D52A19"/>
    <w:multiLevelType w:val="hybridMultilevel"/>
    <w:tmpl w:val="F0885730"/>
    <w:lvl w:ilvl="0" w:tplc="5AC0EE26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7E01908"/>
    <w:multiLevelType w:val="hybridMultilevel"/>
    <w:tmpl w:val="C9288E6A"/>
    <w:lvl w:ilvl="0" w:tplc="DF16D7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66CD5"/>
    <w:multiLevelType w:val="hybridMultilevel"/>
    <w:tmpl w:val="4AEE0BFC"/>
    <w:lvl w:ilvl="0" w:tplc="EFDEBE48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F1521A1"/>
    <w:multiLevelType w:val="hybridMultilevel"/>
    <w:tmpl w:val="E496CD12"/>
    <w:lvl w:ilvl="0" w:tplc="41EED83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1B4090"/>
    <w:multiLevelType w:val="hybridMultilevel"/>
    <w:tmpl w:val="254C2BD8"/>
    <w:lvl w:ilvl="0" w:tplc="51161F7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62FE2"/>
    <w:multiLevelType w:val="hybridMultilevel"/>
    <w:tmpl w:val="56E05FDE"/>
    <w:lvl w:ilvl="0" w:tplc="A9D6FED8">
      <w:start w:val="3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56C83"/>
    <w:multiLevelType w:val="hybridMultilevel"/>
    <w:tmpl w:val="5FBC1EF8"/>
    <w:lvl w:ilvl="0" w:tplc="078C08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2D3385"/>
    <w:multiLevelType w:val="hybridMultilevel"/>
    <w:tmpl w:val="268AC45E"/>
    <w:lvl w:ilvl="0" w:tplc="51E88EB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4833F94"/>
    <w:multiLevelType w:val="hybridMultilevel"/>
    <w:tmpl w:val="939C6488"/>
    <w:lvl w:ilvl="0" w:tplc="7C82EC2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DC0FEE"/>
    <w:multiLevelType w:val="hybridMultilevel"/>
    <w:tmpl w:val="09B011C4"/>
    <w:lvl w:ilvl="0" w:tplc="2E7812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83776"/>
    <w:multiLevelType w:val="hybridMultilevel"/>
    <w:tmpl w:val="27D6C5A4"/>
    <w:lvl w:ilvl="0" w:tplc="0409000F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3B625247"/>
    <w:multiLevelType w:val="hybridMultilevel"/>
    <w:tmpl w:val="26167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00E9EE4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8358E"/>
    <w:multiLevelType w:val="hybridMultilevel"/>
    <w:tmpl w:val="E7BA8166"/>
    <w:lvl w:ilvl="0" w:tplc="7C7C15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140F83"/>
    <w:multiLevelType w:val="hybridMultilevel"/>
    <w:tmpl w:val="763C5504"/>
    <w:lvl w:ilvl="0" w:tplc="5A2A8AFC">
      <w:start w:val="2"/>
      <w:numFmt w:val="lowerRoman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970AC"/>
    <w:multiLevelType w:val="hybridMultilevel"/>
    <w:tmpl w:val="E76845F2"/>
    <w:lvl w:ilvl="0" w:tplc="AE465220">
      <w:start w:val="1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138CC"/>
    <w:multiLevelType w:val="hybridMultilevel"/>
    <w:tmpl w:val="450AEE02"/>
    <w:lvl w:ilvl="0" w:tplc="3684DC86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D6282"/>
    <w:multiLevelType w:val="hybridMultilevel"/>
    <w:tmpl w:val="B0982F5C"/>
    <w:lvl w:ilvl="0" w:tplc="3CDE9514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215C8"/>
    <w:multiLevelType w:val="hybridMultilevel"/>
    <w:tmpl w:val="7C902A3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3E06CC74">
      <w:start w:val="1"/>
      <w:numFmt w:val="lowerRoman"/>
      <w:lvlText w:val="(%2)"/>
      <w:lvlJc w:val="left"/>
      <w:pPr>
        <w:ind w:left="1800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7500C"/>
    <w:multiLevelType w:val="hybridMultilevel"/>
    <w:tmpl w:val="DEACF512"/>
    <w:lvl w:ilvl="0" w:tplc="A77CBE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F6ED9"/>
    <w:multiLevelType w:val="hybridMultilevel"/>
    <w:tmpl w:val="547C806A"/>
    <w:lvl w:ilvl="0" w:tplc="976EFE5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602B6"/>
    <w:multiLevelType w:val="hybridMultilevel"/>
    <w:tmpl w:val="58F89BC2"/>
    <w:lvl w:ilvl="0" w:tplc="D00019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86CC9"/>
    <w:multiLevelType w:val="hybridMultilevel"/>
    <w:tmpl w:val="F7C0394C"/>
    <w:lvl w:ilvl="0" w:tplc="B9DEFE2E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30" w15:restartNumberingAfterBreak="0">
    <w:nsid w:val="4F4D13CC"/>
    <w:multiLevelType w:val="hybridMultilevel"/>
    <w:tmpl w:val="6FB6F1DA"/>
    <w:lvl w:ilvl="0" w:tplc="659C6846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F2899"/>
    <w:multiLevelType w:val="hybridMultilevel"/>
    <w:tmpl w:val="56D80C1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5B34281C"/>
    <w:multiLevelType w:val="hybridMultilevel"/>
    <w:tmpl w:val="C7A22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18494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504F9E"/>
    <w:multiLevelType w:val="hybridMultilevel"/>
    <w:tmpl w:val="5BD204FE"/>
    <w:lvl w:ilvl="0" w:tplc="5630DD60">
      <w:start w:val="2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36DE3"/>
    <w:multiLevelType w:val="hybridMultilevel"/>
    <w:tmpl w:val="B1CED3FA"/>
    <w:lvl w:ilvl="0" w:tplc="51161F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B2C9E"/>
    <w:multiLevelType w:val="hybridMultilevel"/>
    <w:tmpl w:val="C0D416A4"/>
    <w:lvl w:ilvl="0" w:tplc="5A2A8AFC">
      <w:start w:val="2"/>
      <w:numFmt w:val="lowerRoman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86AC0"/>
    <w:multiLevelType w:val="hybridMultilevel"/>
    <w:tmpl w:val="022C9E4E"/>
    <w:lvl w:ilvl="0" w:tplc="744C0F44">
      <w:start w:val="4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E65EE"/>
    <w:multiLevelType w:val="hybridMultilevel"/>
    <w:tmpl w:val="2F7E6730"/>
    <w:lvl w:ilvl="0" w:tplc="E056FB00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E0631C"/>
    <w:multiLevelType w:val="hybridMultilevel"/>
    <w:tmpl w:val="4EEAE5AE"/>
    <w:lvl w:ilvl="0" w:tplc="5A2A8AFC">
      <w:start w:val="2"/>
      <w:numFmt w:val="lowerRoman"/>
      <w:lvlText w:val="%1)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973AAA"/>
    <w:multiLevelType w:val="hybridMultilevel"/>
    <w:tmpl w:val="1452E818"/>
    <w:lvl w:ilvl="0" w:tplc="4E7E8BB4">
      <w:start w:val="1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965F19"/>
    <w:multiLevelType w:val="hybridMultilevel"/>
    <w:tmpl w:val="98B03F14"/>
    <w:lvl w:ilvl="0" w:tplc="B3A08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AF1D64"/>
    <w:multiLevelType w:val="hybridMultilevel"/>
    <w:tmpl w:val="CACEB93E"/>
    <w:lvl w:ilvl="0" w:tplc="C0D0A0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124564"/>
    <w:multiLevelType w:val="hybridMultilevel"/>
    <w:tmpl w:val="17EAD0E6"/>
    <w:lvl w:ilvl="0" w:tplc="5F34C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C06186"/>
    <w:multiLevelType w:val="hybridMultilevel"/>
    <w:tmpl w:val="4156F14E"/>
    <w:lvl w:ilvl="0" w:tplc="D95420C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2E4819"/>
    <w:multiLevelType w:val="hybridMultilevel"/>
    <w:tmpl w:val="3D206DE6"/>
    <w:lvl w:ilvl="0" w:tplc="87E28098">
      <w:start w:val="3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B3F4C"/>
    <w:multiLevelType w:val="hybridMultilevel"/>
    <w:tmpl w:val="42E22294"/>
    <w:lvl w:ilvl="0" w:tplc="83D02E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BD5AE5"/>
    <w:multiLevelType w:val="hybridMultilevel"/>
    <w:tmpl w:val="B1C8F298"/>
    <w:lvl w:ilvl="0" w:tplc="59187088">
      <w:start w:val="2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1F38BA"/>
    <w:multiLevelType w:val="hybridMultilevel"/>
    <w:tmpl w:val="27DA4BAE"/>
    <w:lvl w:ilvl="0" w:tplc="45703BC4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8" w15:restartNumberingAfterBreak="0">
    <w:nsid w:val="7FC460CD"/>
    <w:multiLevelType w:val="hybridMultilevel"/>
    <w:tmpl w:val="758AC77C"/>
    <w:lvl w:ilvl="0" w:tplc="2C7053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6"/>
  </w:num>
  <w:num w:numId="4">
    <w:abstractNumId w:val="41"/>
  </w:num>
  <w:num w:numId="5">
    <w:abstractNumId w:val="11"/>
  </w:num>
  <w:num w:numId="6">
    <w:abstractNumId w:val="4"/>
  </w:num>
  <w:num w:numId="7">
    <w:abstractNumId w:val="14"/>
  </w:num>
  <w:num w:numId="8">
    <w:abstractNumId w:val="47"/>
  </w:num>
  <w:num w:numId="9">
    <w:abstractNumId w:val="20"/>
  </w:num>
  <w:num w:numId="10">
    <w:abstractNumId w:val="5"/>
  </w:num>
  <w:num w:numId="11">
    <w:abstractNumId w:val="30"/>
  </w:num>
  <w:num w:numId="12">
    <w:abstractNumId w:val="37"/>
  </w:num>
  <w:num w:numId="13">
    <w:abstractNumId w:val="42"/>
  </w:num>
  <w:num w:numId="14">
    <w:abstractNumId w:val="7"/>
  </w:num>
  <w:num w:numId="15">
    <w:abstractNumId w:val="17"/>
  </w:num>
  <w:num w:numId="16">
    <w:abstractNumId w:val="40"/>
  </w:num>
  <w:num w:numId="17">
    <w:abstractNumId w:val="26"/>
  </w:num>
  <w:num w:numId="18">
    <w:abstractNumId w:val="9"/>
  </w:num>
  <w:num w:numId="19">
    <w:abstractNumId w:val="29"/>
  </w:num>
  <w:num w:numId="20">
    <w:abstractNumId w:val="45"/>
  </w:num>
  <w:num w:numId="21">
    <w:abstractNumId w:val="27"/>
  </w:num>
  <w:num w:numId="22">
    <w:abstractNumId w:val="28"/>
  </w:num>
  <w:num w:numId="23">
    <w:abstractNumId w:val="12"/>
  </w:num>
  <w:num w:numId="24">
    <w:abstractNumId w:val="34"/>
  </w:num>
  <w:num w:numId="25">
    <w:abstractNumId w:val="2"/>
  </w:num>
  <w:num w:numId="26">
    <w:abstractNumId w:val="19"/>
  </w:num>
  <w:num w:numId="27">
    <w:abstractNumId w:val="22"/>
  </w:num>
  <w:num w:numId="28">
    <w:abstractNumId w:val="38"/>
  </w:num>
  <w:num w:numId="29">
    <w:abstractNumId w:val="0"/>
  </w:num>
  <w:num w:numId="30">
    <w:abstractNumId w:val="8"/>
  </w:num>
  <w:num w:numId="31">
    <w:abstractNumId w:val="3"/>
  </w:num>
  <w:num w:numId="32">
    <w:abstractNumId w:val="15"/>
  </w:num>
  <w:num w:numId="33">
    <w:abstractNumId w:val="44"/>
  </w:num>
  <w:num w:numId="34">
    <w:abstractNumId w:val="1"/>
  </w:num>
  <w:num w:numId="35">
    <w:abstractNumId w:val="13"/>
  </w:num>
  <w:num w:numId="36">
    <w:abstractNumId w:val="48"/>
  </w:num>
  <w:num w:numId="37">
    <w:abstractNumId w:val="43"/>
  </w:num>
  <w:num w:numId="38">
    <w:abstractNumId w:val="39"/>
  </w:num>
  <w:num w:numId="39">
    <w:abstractNumId w:val="32"/>
  </w:num>
  <w:num w:numId="40">
    <w:abstractNumId w:val="16"/>
  </w:num>
  <w:num w:numId="41">
    <w:abstractNumId w:val="10"/>
  </w:num>
  <w:num w:numId="42">
    <w:abstractNumId w:val="46"/>
  </w:num>
  <w:num w:numId="43">
    <w:abstractNumId w:val="23"/>
  </w:num>
  <w:num w:numId="44">
    <w:abstractNumId w:val="24"/>
  </w:num>
  <w:num w:numId="45">
    <w:abstractNumId w:val="36"/>
  </w:num>
  <w:num w:numId="46">
    <w:abstractNumId w:val="35"/>
  </w:num>
  <w:num w:numId="47">
    <w:abstractNumId w:val="21"/>
  </w:num>
  <w:num w:numId="48">
    <w:abstractNumId w:val="25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D78"/>
    <w:rsid w:val="0001275D"/>
    <w:rsid w:val="00013EDD"/>
    <w:rsid w:val="00016520"/>
    <w:rsid w:val="00036360"/>
    <w:rsid w:val="00052747"/>
    <w:rsid w:val="000639B1"/>
    <w:rsid w:val="00070136"/>
    <w:rsid w:val="00073C66"/>
    <w:rsid w:val="00082C86"/>
    <w:rsid w:val="00083810"/>
    <w:rsid w:val="000870AD"/>
    <w:rsid w:val="00087F7B"/>
    <w:rsid w:val="000B7A98"/>
    <w:rsid w:val="000C5E7E"/>
    <w:rsid w:val="000C6197"/>
    <w:rsid w:val="00101217"/>
    <w:rsid w:val="001027BA"/>
    <w:rsid w:val="001149F3"/>
    <w:rsid w:val="00116FE5"/>
    <w:rsid w:val="00153476"/>
    <w:rsid w:val="001539FE"/>
    <w:rsid w:val="001738A2"/>
    <w:rsid w:val="001818C0"/>
    <w:rsid w:val="00187490"/>
    <w:rsid w:val="001940E5"/>
    <w:rsid w:val="001965D8"/>
    <w:rsid w:val="0019673C"/>
    <w:rsid w:val="001D1589"/>
    <w:rsid w:val="001D3837"/>
    <w:rsid w:val="001E63CF"/>
    <w:rsid w:val="001F232C"/>
    <w:rsid w:val="001F5B1B"/>
    <w:rsid w:val="0020228E"/>
    <w:rsid w:val="00217D9E"/>
    <w:rsid w:val="00221792"/>
    <w:rsid w:val="00226E27"/>
    <w:rsid w:val="00231368"/>
    <w:rsid w:val="00233252"/>
    <w:rsid w:val="00234697"/>
    <w:rsid w:val="00241D93"/>
    <w:rsid w:val="002475FB"/>
    <w:rsid w:val="0024794C"/>
    <w:rsid w:val="00272D9C"/>
    <w:rsid w:val="00273914"/>
    <w:rsid w:val="00276A90"/>
    <w:rsid w:val="00281D6E"/>
    <w:rsid w:val="002A3234"/>
    <w:rsid w:val="002B094A"/>
    <w:rsid w:val="002B2091"/>
    <w:rsid w:val="002C3EFD"/>
    <w:rsid w:val="002C71E6"/>
    <w:rsid w:val="002D6015"/>
    <w:rsid w:val="002D77C9"/>
    <w:rsid w:val="002E693A"/>
    <w:rsid w:val="003002F0"/>
    <w:rsid w:val="00314AA5"/>
    <w:rsid w:val="0032333B"/>
    <w:rsid w:val="003452C0"/>
    <w:rsid w:val="003643AB"/>
    <w:rsid w:val="00365700"/>
    <w:rsid w:val="00380DEC"/>
    <w:rsid w:val="00382065"/>
    <w:rsid w:val="00393EC1"/>
    <w:rsid w:val="003A4615"/>
    <w:rsid w:val="003B4EE0"/>
    <w:rsid w:val="003C48A0"/>
    <w:rsid w:val="003C50B0"/>
    <w:rsid w:val="003F5F63"/>
    <w:rsid w:val="003F6DED"/>
    <w:rsid w:val="00401EEF"/>
    <w:rsid w:val="004304FB"/>
    <w:rsid w:val="0043785E"/>
    <w:rsid w:val="00444302"/>
    <w:rsid w:val="0044572F"/>
    <w:rsid w:val="00453541"/>
    <w:rsid w:val="004542DC"/>
    <w:rsid w:val="00456083"/>
    <w:rsid w:val="00457ECA"/>
    <w:rsid w:val="00471FF4"/>
    <w:rsid w:val="00473C51"/>
    <w:rsid w:val="00474555"/>
    <w:rsid w:val="00491539"/>
    <w:rsid w:val="0049194B"/>
    <w:rsid w:val="00495741"/>
    <w:rsid w:val="004A0B49"/>
    <w:rsid w:val="004A1DAF"/>
    <w:rsid w:val="004A23E3"/>
    <w:rsid w:val="004A79D0"/>
    <w:rsid w:val="004D1283"/>
    <w:rsid w:val="004E4A2C"/>
    <w:rsid w:val="004F1BF9"/>
    <w:rsid w:val="00515077"/>
    <w:rsid w:val="00516F26"/>
    <w:rsid w:val="005205AC"/>
    <w:rsid w:val="005327FE"/>
    <w:rsid w:val="0053336C"/>
    <w:rsid w:val="0054034A"/>
    <w:rsid w:val="0054226B"/>
    <w:rsid w:val="005431B2"/>
    <w:rsid w:val="00544ABD"/>
    <w:rsid w:val="00557215"/>
    <w:rsid w:val="00557F7D"/>
    <w:rsid w:val="00561289"/>
    <w:rsid w:val="00562B5C"/>
    <w:rsid w:val="005631F4"/>
    <w:rsid w:val="0058036A"/>
    <w:rsid w:val="00581679"/>
    <w:rsid w:val="005831CB"/>
    <w:rsid w:val="00584BC3"/>
    <w:rsid w:val="005A0D3D"/>
    <w:rsid w:val="005C3CCD"/>
    <w:rsid w:val="005C7EBE"/>
    <w:rsid w:val="005E0D8E"/>
    <w:rsid w:val="005E4657"/>
    <w:rsid w:val="005F1A96"/>
    <w:rsid w:val="0061504F"/>
    <w:rsid w:val="00623559"/>
    <w:rsid w:val="0062462D"/>
    <w:rsid w:val="00634051"/>
    <w:rsid w:val="00647724"/>
    <w:rsid w:val="00647C8A"/>
    <w:rsid w:val="00672C90"/>
    <w:rsid w:val="00677D77"/>
    <w:rsid w:val="00690033"/>
    <w:rsid w:val="006A3D63"/>
    <w:rsid w:val="006A5D78"/>
    <w:rsid w:val="006D6656"/>
    <w:rsid w:val="006E60F8"/>
    <w:rsid w:val="006F035C"/>
    <w:rsid w:val="006F7299"/>
    <w:rsid w:val="00706F19"/>
    <w:rsid w:val="007121B3"/>
    <w:rsid w:val="007131E0"/>
    <w:rsid w:val="007229D8"/>
    <w:rsid w:val="00727B87"/>
    <w:rsid w:val="00740543"/>
    <w:rsid w:val="00745210"/>
    <w:rsid w:val="00760D04"/>
    <w:rsid w:val="00761203"/>
    <w:rsid w:val="00762C83"/>
    <w:rsid w:val="00763F3A"/>
    <w:rsid w:val="007779E2"/>
    <w:rsid w:val="0078001B"/>
    <w:rsid w:val="00785FA1"/>
    <w:rsid w:val="00796327"/>
    <w:rsid w:val="00797004"/>
    <w:rsid w:val="007B1643"/>
    <w:rsid w:val="007F4FCD"/>
    <w:rsid w:val="00800FA9"/>
    <w:rsid w:val="00802E5E"/>
    <w:rsid w:val="00812A4D"/>
    <w:rsid w:val="008225FC"/>
    <w:rsid w:val="0083114B"/>
    <w:rsid w:val="008316EC"/>
    <w:rsid w:val="00837576"/>
    <w:rsid w:val="0086393E"/>
    <w:rsid w:val="00877878"/>
    <w:rsid w:val="008821A6"/>
    <w:rsid w:val="008A06A3"/>
    <w:rsid w:val="008B6FD5"/>
    <w:rsid w:val="008C2A99"/>
    <w:rsid w:val="009240A1"/>
    <w:rsid w:val="009267F7"/>
    <w:rsid w:val="0093168A"/>
    <w:rsid w:val="00933617"/>
    <w:rsid w:val="0094057E"/>
    <w:rsid w:val="00942E7E"/>
    <w:rsid w:val="00956475"/>
    <w:rsid w:val="009630F1"/>
    <w:rsid w:val="009644A9"/>
    <w:rsid w:val="00972187"/>
    <w:rsid w:val="00973431"/>
    <w:rsid w:val="00973F3C"/>
    <w:rsid w:val="0097489E"/>
    <w:rsid w:val="00977E8C"/>
    <w:rsid w:val="009853A3"/>
    <w:rsid w:val="00986943"/>
    <w:rsid w:val="0099240E"/>
    <w:rsid w:val="0099263A"/>
    <w:rsid w:val="00995813"/>
    <w:rsid w:val="009A37EE"/>
    <w:rsid w:val="009C1C8B"/>
    <w:rsid w:val="009D013A"/>
    <w:rsid w:val="009D291F"/>
    <w:rsid w:val="009D779B"/>
    <w:rsid w:val="009E28E5"/>
    <w:rsid w:val="009E76EE"/>
    <w:rsid w:val="009E7E3A"/>
    <w:rsid w:val="00A125BC"/>
    <w:rsid w:val="00A3236E"/>
    <w:rsid w:val="00A43EBC"/>
    <w:rsid w:val="00A44C59"/>
    <w:rsid w:val="00A459DA"/>
    <w:rsid w:val="00A4763B"/>
    <w:rsid w:val="00A5315B"/>
    <w:rsid w:val="00A5343E"/>
    <w:rsid w:val="00A568FB"/>
    <w:rsid w:val="00A60E89"/>
    <w:rsid w:val="00A6796D"/>
    <w:rsid w:val="00A918CF"/>
    <w:rsid w:val="00A943B2"/>
    <w:rsid w:val="00A97123"/>
    <w:rsid w:val="00A97E2A"/>
    <w:rsid w:val="00AA5BA1"/>
    <w:rsid w:val="00AD3F34"/>
    <w:rsid w:val="00AD597B"/>
    <w:rsid w:val="00AE132A"/>
    <w:rsid w:val="00AE21B0"/>
    <w:rsid w:val="00AE3A12"/>
    <w:rsid w:val="00AE52F8"/>
    <w:rsid w:val="00B102E6"/>
    <w:rsid w:val="00B21763"/>
    <w:rsid w:val="00B27F6A"/>
    <w:rsid w:val="00B41EEE"/>
    <w:rsid w:val="00B44D4C"/>
    <w:rsid w:val="00B46375"/>
    <w:rsid w:val="00B5259A"/>
    <w:rsid w:val="00B6697D"/>
    <w:rsid w:val="00B66F33"/>
    <w:rsid w:val="00B738F4"/>
    <w:rsid w:val="00B777BF"/>
    <w:rsid w:val="00B800ED"/>
    <w:rsid w:val="00B849E3"/>
    <w:rsid w:val="00B93F95"/>
    <w:rsid w:val="00B96000"/>
    <w:rsid w:val="00BA7924"/>
    <w:rsid w:val="00BC3173"/>
    <w:rsid w:val="00BD7951"/>
    <w:rsid w:val="00BE59B7"/>
    <w:rsid w:val="00C04B04"/>
    <w:rsid w:val="00C05F82"/>
    <w:rsid w:val="00C10482"/>
    <w:rsid w:val="00C17CE3"/>
    <w:rsid w:val="00C30D55"/>
    <w:rsid w:val="00C34BF4"/>
    <w:rsid w:val="00C5257B"/>
    <w:rsid w:val="00C64588"/>
    <w:rsid w:val="00C654E0"/>
    <w:rsid w:val="00C67103"/>
    <w:rsid w:val="00C67696"/>
    <w:rsid w:val="00C67AF4"/>
    <w:rsid w:val="00C75A85"/>
    <w:rsid w:val="00C77706"/>
    <w:rsid w:val="00CA1600"/>
    <w:rsid w:val="00CA3867"/>
    <w:rsid w:val="00CB6ECD"/>
    <w:rsid w:val="00CC43DB"/>
    <w:rsid w:val="00CF0044"/>
    <w:rsid w:val="00CF458F"/>
    <w:rsid w:val="00CF45D8"/>
    <w:rsid w:val="00D027BD"/>
    <w:rsid w:val="00D07EFA"/>
    <w:rsid w:val="00D2579E"/>
    <w:rsid w:val="00D3064C"/>
    <w:rsid w:val="00D41F88"/>
    <w:rsid w:val="00D52204"/>
    <w:rsid w:val="00D77D17"/>
    <w:rsid w:val="00D874AC"/>
    <w:rsid w:val="00D9334D"/>
    <w:rsid w:val="00DA3358"/>
    <w:rsid w:val="00DB67B0"/>
    <w:rsid w:val="00DB7682"/>
    <w:rsid w:val="00DD3EBB"/>
    <w:rsid w:val="00DD6209"/>
    <w:rsid w:val="00DD6E7C"/>
    <w:rsid w:val="00E0194A"/>
    <w:rsid w:val="00E126C2"/>
    <w:rsid w:val="00E26B15"/>
    <w:rsid w:val="00E2799B"/>
    <w:rsid w:val="00E7009B"/>
    <w:rsid w:val="00E73884"/>
    <w:rsid w:val="00E7766C"/>
    <w:rsid w:val="00E82A62"/>
    <w:rsid w:val="00E9166F"/>
    <w:rsid w:val="00EA080F"/>
    <w:rsid w:val="00ED20C9"/>
    <w:rsid w:val="00ED7FD7"/>
    <w:rsid w:val="00EE7B19"/>
    <w:rsid w:val="00EF598F"/>
    <w:rsid w:val="00F00265"/>
    <w:rsid w:val="00F0066F"/>
    <w:rsid w:val="00F00FD4"/>
    <w:rsid w:val="00F02C43"/>
    <w:rsid w:val="00F141C7"/>
    <w:rsid w:val="00F167A0"/>
    <w:rsid w:val="00F16B34"/>
    <w:rsid w:val="00F173FD"/>
    <w:rsid w:val="00F1753B"/>
    <w:rsid w:val="00F2338B"/>
    <w:rsid w:val="00F26169"/>
    <w:rsid w:val="00F45C80"/>
    <w:rsid w:val="00F5371C"/>
    <w:rsid w:val="00F60310"/>
    <w:rsid w:val="00F637C8"/>
    <w:rsid w:val="00F649CE"/>
    <w:rsid w:val="00F70AA0"/>
    <w:rsid w:val="00F90780"/>
    <w:rsid w:val="00FA354A"/>
    <w:rsid w:val="00FA3AB8"/>
    <w:rsid w:val="00FB1D28"/>
    <w:rsid w:val="00FB3826"/>
    <w:rsid w:val="00FB5944"/>
    <w:rsid w:val="00FB7DDC"/>
    <w:rsid w:val="00FC02A0"/>
    <w:rsid w:val="00FD2730"/>
    <w:rsid w:val="00FE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3A371"/>
  <w15:chartTrackingRefBased/>
  <w15:docId w15:val="{DCFE86AD-9C48-402C-80AE-F1FC06D81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E7E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E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579E"/>
    <w:pPr>
      <w:spacing w:after="0" w:line="240" w:lineRule="auto"/>
    </w:pPr>
    <w:tblPr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background1"/>
    </w:tcPr>
  </w:style>
  <w:style w:type="paragraph" w:styleId="ListParagraph">
    <w:name w:val="List Paragraph"/>
    <w:basedOn w:val="Normal"/>
    <w:uiPriority w:val="34"/>
    <w:qFormat/>
    <w:rsid w:val="006A5D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5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D78"/>
  </w:style>
  <w:style w:type="paragraph" w:styleId="Footer">
    <w:name w:val="footer"/>
    <w:basedOn w:val="Normal"/>
    <w:link w:val="FooterChar"/>
    <w:uiPriority w:val="99"/>
    <w:unhideWhenUsed/>
    <w:rsid w:val="006A5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D78"/>
  </w:style>
  <w:style w:type="table" w:customStyle="1" w:styleId="Style1">
    <w:name w:val="Style1"/>
    <w:basedOn w:val="TableNormal"/>
    <w:uiPriority w:val="99"/>
    <w:rsid w:val="00557F7D"/>
    <w:pPr>
      <w:spacing w:after="0" w:line="240" w:lineRule="auto"/>
    </w:pPr>
    <w:tblPr/>
  </w:style>
  <w:style w:type="table" w:customStyle="1" w:styleId="Style2">
    <w:name w:val="Style2"/>
    <w:basedOn w:val="TableNormal"/>
    <w:uiPriority w:val="99"/>
    <w:rsid w:val="00C05F82"/>
    <w:pPr>
      <w:spacing w:after="0" w:line="240" w:lineRule="auto"/>
    </w:pPr>
    <w:tblPr/>
  </w:style>
  <w:style w:type="character" w:customStyle="1" w:styleId="Heading2Char">
    <w:name w:val="Heading 2 Char"/>
    <w:basedOn w:val="DefaultParagraphFont"/>
    <w:link w:val="Heading2"/>
    <w:uiPriority w:val="9"/>
    <w:rsid w:val="00013E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Style3">
    <w:name w:val="Style3"/>
    <w:basedOn w:val="TableNormal"/>
    <w:uiPriority w:val="99"/>
    <w:rsid w:val="00D2579E"/>
    <w:pPr>
      <w:spacing w:after="0" w:line="240" w:lineRule="auto"/>
    </w:pPr>
    <w:tblPr/>
  </w:style>
  <w:style w:type="table" w:customStyle="1" w:styleId="Style4">
    <w:name w:val="Style4"/>
    <w:basedOn w:val="TableNormal"/>
    <w:uiPriority w:val="99"/>
    <w:rsid w:val="00D2579E"/>
    <w:pPr>
      <w:spacing w:after="0" w:line="240" w:lineRule="auto"/>
    </w:pPr>
    <w:tblPr/>
  </w:style>
  <w:style w:type="table" w:customStyle="1" w:styleId="Style5">
    <w:name w:val="Style5"/>
    <w:basedOn w:val="TableNormal"/>
    <w:uiPriority w:val="99"/>
    <w:rsid w:val="00D2579E"/>
    <w:pPr>
      <w:spacing w:after="0" w:line="240" w:lineRule="auto"/>
    </w:pPr>
    <w:tblPr/>
  </w:style>
  <w:style w:type="table" w:customStyle="1" w:styleId="Style7">
    <w:name w:val="Style7"/>
    <w:basedOn w:val="TableNormal"/>
    <w:uiPriority w:val="99"/>
    <w:rsid w:val="00D2579E"/>
    <w:pPr>
      <w:spacing w:after="0" w:line="240" w:lineRule="auto"/>
    </w:pPr>
    <w:tblPr/>
  </w:style>
  <w:style w:type="table" w:styleId="PlainTable1">
    <w:name w:val="Plain Table 1"/>
    <w:basedOn w:val="TableNormal"/>
    <w:uiPriority w:val="41"/>
    <w:rsid w:val="00AD597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D59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AD5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D59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4E1ED-2F5B-4957-BD6B-2DE0636F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</dc:creator>
  <cp:keywords/>
  <dc:description/>
  <cp:lastModifiedBy>science</cp:lastModifiedBy>
  <cp:revision>10</cp:revision>
  <dcterms:created xsi:type="dcterms:W3CDTF">2018-08-29T23:08:00Z</dcterms:created>
  <dcterms:modified xsi:type="dcterms:W3CDTF">2018-09-04T20:54:00Z</dcterms:modified>
</cp:coreProperties>
</file>